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</w:rPr>
      </w:pPr>
      <w:r w:rsidRPr="00DA6E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195" cy="49720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</w:rPr>
      </w:pP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0">
        <w:rPr>
          <w:rFonts w:ascii="Times New Roman" w:hAnsi="Times New Roman" w:cs="Times New Roman"/>
          <w:b/>
          <w:sz w:val="28"/>
          <w:szCs w:val="28"/>
        </w:rPr>
        <w:t>УСТЬЯНСКОГО МУНИЦИПАЛЬНОГО РАЙОНА</w:t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0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E90"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9F6EC8">
        <w:rPr>
          <w:rFonts w:ascii="Times New Roman" w:hAnsi="Times New Roman" w:cs="Times New Roman"/>
          <w:sz w:val="28"/>
          <w:szCs w:val="28"/>
        </w:rPr>
        <w:t>марта</w:t>
      </w:r>
      <w:r w:rsidRPr="00DA6E90">
        <w:rPr>
          <w:rFonts w:ascii="Times New Roman" w:hAnsi="Times New Roman" w:cs="Times New Roman"/>
          <w:sz w:val="28"/>
          <w:szCs w:val="28"/>
        </w:rPr>
        <w:t xml:space="preserve"> 2022 года № </w:t>
      </w: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0B3" w:rsidRPr="00DA6E90" w:rsidRDefault="002020B3" w:rsidP="00DA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E90">
        <w:rPr>
          <w:rFonts w:ascii="Times New Roman" w:hAnsi="Times New Roman" w:cs="Times New Roman"/>
          <w:sz w:val="20"/>
          <w:szCs w:val="20"/>
        </w:rPr>
        <w:t>р.п. Октябрьский</w:t>
      </w:r>
    </w:p>
    <w:p w:rsidR="002020B3" w:rsidRDefault="002020B3" w:rsidP="00DA6E90">
      <w:pPr>
        <w:spacing w:after="0"/>
        <w:jc w:val="center"/>
        <w:rPr>
          <w:rFonts w:ascii="Times New Roman" w:hAnsi="Times New Roman" w:cs="Times New Roman"/>
        </w:rPr>
      </w:pPr>
    </w:p>
    <w:p w:rsidR="008800AE" w:rsidRPr="008800AE" w:rsidRDefault="008800AE" w:rsidP="0088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8800AE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</w:p>
    <w:p w:rsidR="008800AE" w:rsidRPr="008800AE" w:rsidRDefault="008800AE" w:rsidP="0088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AE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«Отнесение земель или земельных</w:t>
      </w:r>
    </w:p>
    <w:p w:rsidR="008800AE" w:rsidRPr="008800AE" w:rsidRDefault="008800AE" w:rsidP="0088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AE">
        <w:rPr>
          <w:rFonts w:ascii="Times New Roman" w:hAnsi="Times New Roman" w:cs="Times New Roman"/>
          <w:b/>
          <w:bCs/>
          <w:sz w:val="28"/>
          <w:szCs w:val="28"/>
        </w:rPr>
        <w:t>участков в составе таких земель к определенной категории земель или</w:t>
      </w:r>
    </w:p>
    <w:p w:rsidR="008800AE" w:rsidRPr="008800AE" w:rsidRDefault="008800AE" w:rsidP="0088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AE">
        <w:rPr>
          <w:rFonts w:ascii="Times New Roman" w:hAnsi="Times New Roman" w:cs="Times New Roman"/>
          <w:b/>
          <w:bCs/>
          <w:sz w:val="28"/>
          <w:szCs w:val="28"/>
        </w:rPr>
        <w:t>перевод земель и земельных участков в составе таких земель из одной</w:t>
      </w:r>
    </w:p>
    <w:p w:rsidR="008800AE" w:rsidRPr="00DA6E90" w:rsidRDefault="008800AE" w:rsidP="0022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800AE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в </w:t>
      </w:r>
      <w:proofErr w:type="gramStart"/>
      <w:r w:rsidRPr="008800AE">
        <w:rPr>
          <w:rFonts w:ascii="Times New Roman" w:hAnsi="Times New Roman" w:cs="Times New Roman"/>
          <w:b/>
          <w:bCs/>
          <w:sz w:val="28"/>
          <w:szCs w:val="28"/>
        </w:rPr>
        <w:t>другую</w:t>
      </w:r>
      <w:proofErr w:type="gramEnd"/>
      <w:r w:rsidRPr="008800AE">
        <w:rPr>
          <w:rFonts w:ascii="Times New Roman" w:hAnsi="Times New Roman" w:cs="Times New Roman"/>
          <w:b/>
          <w:bCs/>
          <w:sz w:val="28"/>
          <w:szCs w:val="28"/>
        </w:rPr>
        <w:t>» на территории</w:t>
      </w:r>
      <w:r w:rsidR="00224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00AE">
        <w:rPr>
          <w:rFonts w:ascii="Times New Roman" w:hAnsi="Times New Roman" w:cs="Times New Roman"/>
          <w:b/>
          <w:bCs/>
          <w:sz w:val="28"/>
          <w:szCs w:val="28"/>
        </w:rPr>
        <w:t>Устьянского муниципального района Архангельской области</w:t>
      </w:r>
    </w:p>
    <w:p w:rsidR="002020B3" w:rsidRDefault="002020B3" w:rsidP="002020B3">
      <w:pPr>
        <w:pStyle w:val="Default"/>
        <w:ind w:firstLine="708"/>
        <w:jc w:val="center"/>
        <w:rPr>
          <w:sz w:val="26"/>
          <w:szCs w:val="26"/>
        </w:rPr>
      </w:pPr>
    </w:p>
    <w:p w:rsidR="00DA6E90" w:rsidRPr="00DA6E90" w:rsidRDefault="00DA6E90" w:rsidP="002020B3">
      <w:pPr>
        <w:pStyle w:val="Default"/>
        <w:ind w:firstLine="708"/>
        <w:jc w:val="center"/>
        <w:rPr>
          <w:sz w:val="26"/>
          <w:szCs w:val="26"/>
        </w:rPr>
      </w:pPr>
    </w:p>
    <w:p w:rsidR="002825F7" w:rsidRPr="00F01289" w:rsidRDefault="002825F7" w:rsidP="002825F7">
      <w:pPr>
        <w:pStyle w:val="1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F01289">
        <w:rPr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от 02 июля 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</w:t>
      </w:r>
      <w:r w:rsidR="00B751C3" w:rsidRPr="009704D0">
        <w:rPr>
          <w:sz w:val="26"/>
          <w:szCs w:val="26"/>
        </w:rPr>
        <w:t>администрация Устьянского муниципального района Архангельской области</w:t>
      </w:r>
      <w:r w:rsidRPr="00F01289">
        <w:rPr>
          <w:sz w:val="28"/>
          <w:szCs w:val="28"/>
        </w:rPr>
        <w:t xml:space="preserve"> </w:t>
      </w:r>
      <w:r w:rsidRPr="00F01289">
        <w:rPr>
          <w:b/>
          <w:sz w:val="28"/>
          <w:szCs w:val="28"/>
        </w:rPr>
        <w:t>ПОСТАНОВЛЯЕТ:</w:t>
      </w:r>
    </w:p>
    <w:p w:rsidR="002825F7" w:rsidRPr="00C87FAE" w:rsidRDefault="002825F7" w:rsidP="002825F7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2825F7" w:rsidRPr="00C87FAE" w:rsidRDefault="002825F7" w:rsidP="0085031E">
      <w:pPr>
        <w:pStyle w:val="1"/>
        <w:numPr>
          <w:ilvl w:val="0"/>
          <w:numId w:val="2"/>
        </w:numPr>
        <w:shd w:val="clear" w:color="auto" w:fill="auto"/>
        <w:tabs>
          <w:tab w:val="left" w:pos="1363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C87FAE">
        <w:rPr>
          <w:sz w:val="28"/>
          <w:szCs w:val="28"/>
        </w:rPr>
        <w:t xml:space="preserve">Утвердить административный регламент </w:t>
      </w:r>
      <w:r w:rsidRPr="00B643F5">
        <w:rPr>
          <w:sz w:val="28"/>
          <w:szCs w:val="28"/>
        </w:rPr>
        <w:t xml:space="preserve">предоставления </w:t>
      </w:r>
      <w:r w:rsidR="00FB0AFD" w:rsidRPr="00FB0AFD">
        <w:rPr>
          <w:sz w:val="28"/>
          <w:szCs w:val="28"/>
        </w:rPr>
        <w:t>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Устьянского муниципального района Архангельской области</w:t>
      </w:r>
      <w:r w:rsidRPr="00C87FAE">
        <w:rPr>
          <w:sz w:val="28"/>
          <w:szCs w:val="28"/>
        </w:rPr>
        <w:t xml:space="preserve"> (далее - административный регламент).</w:t>
      </w:r>
    </w:p>
    <w:p w:rsidR="002825F7" w:rsidRPr="007E632B" w:rsidRDefault="002825F7" w:rsidP="0085031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2B">
        <w:rPr>
          <w:rFonts w:ascii="Times New Roman" w:hAnsi="Times New Roman" w:cs="Times New Roman"/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муниципального образования «Устьянский муниципальный район»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2825F7" w:rsidRPr="007E632B" w:rsidRDefault="002825F7" w:rsidP="008503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2B">
        <w:rPr>
          <w:rFonts w:ascii="Times New Roman" w:hAnsi="Times New Roman" w:cs="Times New Roman"/>
          <w:sz w:val="28"/>
          <w:szCs w:val="28"/>
        </w:rPr>
        <w:lastRenderedPageBreak/>
        <w:t>Установить, что в случаях, предусмотренных соглашением о взаимодействии между администрацией муниципального образования «Устьянский муниципальный район»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«Устьянский муниципальный район» не осуществляются.</w:t>
      </w:r>
    </w:p>
    <w:p w:rsidR="002825F7" w:rsidRDefault="002825F7" w:rsidP="0085031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2B">
        <w:rPr>
          <w:rFonts w:ascii="Times New Roman" w:hAnsi="Times New Roman" w:cs="Times New Roman"/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Устьянский муниципальный район» и министерством связи и информационных технологий Архангельской области и в течение срока действия такого соглашения.</w:t>
      </w:r>
    </w:p>
    <w:p w:rsidR="002825F7" w:rsidRPr="00652198" w:rsidRDefault="002825F7" w:rsidP="0085031E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700"/>
        <w:jc w:val="both"/>
        <w:rPr>
          <w:sz w:val="28"/>
          <w:szCs w:val="28"/>
        </w:rPr>
      </w:pPr>
      <w:r w:rsidRPr="00652198">
        <w:rPr>
          <w:sz w:val="28"/>
          <w:szCs w:val="28"/>
        </w:rPr>
        <w:t>Настоящее постановление вступает в силу через десять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2020B3" w:rsidRPr="00DA6E90" w:rsidRDefault="002020B3" w:rsidP="0085031E">
      <w:pPr>
        <w:pStyle w:val="Default"/>
        <w:jc w:val="both"/>
        <w:rPr>
          <w:sz w:val="26"/>
          <w:szCs w:val="26"/>
        </w:rPr>
      </w:pPr>
    </w:p>
    <w:p w:rsidR="00B86E69" w:rsidRPr="00DA6E90" w:rsidRDefault="00B86E69" w:rsidP="00B86E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20B3" w:rsidRPr="00DA6E90" w:rsidRDefault="002020B3" w:rsidP="00B86E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20B3" w:rsidRPr="007A5FE2" w:rsidRDefault="002020B3" w:rsidP="00B86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FE2">
        <w:rPr>
          <w:rFonts w:ascii="Times New Roman" w:hAnsi="Times New Roman" w:cs="Times New Roman"/>
          <w:sz w:val="28"/>
          <w:szCs w:val="28"/>
        </w:rPr>
        <w:t>Глава Устьянского муниципального района                                              С.А. Котлов</w:t>
      </w:r>
    </w:p>
    <w:p w:rsidR="008800AE" w:rsidRDefault="008800AE" w:rsidP="002020B3">
      <w:pPr>
        <w:spacing w:after="0"/>
        <w:ind w:firstLine="540"/>
        <w:rPr>
          <w:rFonts w:ascii="Times New Roman" w:hAnsi="Times New Roman" w:cs="Times New Roman"/>
        </w:rPr>
      </w:pPr>
    </w:p>
    <w:p w:rsidR="008800AE" w:rsidRDefault="008800AE" w:rsidP="002020B3">
      <w:pPr>
        <w:spacing w:after="0"/>
        <w:ind w:firstLine="540"/>
        <w:rPr>
          <w:rFonts w:ascii="Times New Roman" w:hAnsi="Times New Roman" w:cs="Times New Roman"/>
        </w:rPr>
      </w:pPr>
    </w:p>
    <w:p w:rsidR="002825F7" w:rsidRDefault="0028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20B3" w:rsidRPr="002020B3" w:rsidRDefault="002020B3" w:rsidP="002020B3">
      <w:pPr>
        <w:spacing w:after="0"/>
        <w:ind w:firstLine="540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lastRenderedPageBreak/>
        <w:t>Согласовано</w:t>
      </w:r>
    </w:p>
    <w:p w:rsidR="002020B3" w:rsidRPr="002020B3" w:rsidRDefault="002020B3" w:rsidP="002020B3">
      <w:pPr>
        <w:spacing w:after="0"/>
        <w:ind w:firstLine="540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 xml:space="preserve">Заведующий отделом по организационной работе                       </w:t>
      </w:r>
      <w:r>
        <w:rPr>
          <w:rFonts w:ascii="Times New Roman" w:hAnsi="Times New Roman" w:cs="Times New Roman"/>
        </w:rPr>
        <w:t xml:space="preserve">   </w:t>
      </w:r>
      <w:r w:rsidRPr="002020B3">
        <w:rPr>
          <w:rFonts w:ascii="Times New Roman" w:hAnsi="Times New Roman" w:cs="Times New Roman"/>
        </w:rPr>
        <w:t xml:space="preserve">   Н.А. Засухина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 xml:space="preserve">Заведующий юридический отделом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2020B3">
        <w:rPr>
          <w:rFonts w:ascii="Times New Roman" w:hAnsi="Times New Roman" w:cs="Times New Roman"/>
        </w:rPr>
        <w:t xml:space="preserve"> Е.В. Кузнецова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020B3">
        <w:rPr>
          <w:rFonts w:ascii="Times New Roman" w:hAnsi="Times New Roman" w:cs="Times New Roman"/>
        </w:rPr>
        <w:t xml:space="preserve">Председатель КУМИ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2020B3">
        <w:rPr>
          <w:rFonts w:ascii="Times New Roman" w:hAnsi="Times New Roman" w:cs="Times New Roman"/>
        </w:rPr>
        <w:t xml:space="preserve">      Н.Ф. Корелин</w:t>
      </w:r>
    </w:p>
    <w:p w:rsidR="002020B3" w:rsidRPr="002020B3" w:rsidRDefault="002020B3" w:rsidP="002020B3">
      <w:pPr>
        <w:spacing w:after="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 xml:space="preserve">   Заместитель председателя КУМИ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020B3">
        <w:rPr>
          <w:rFonts w:ascii="Times New Roman" w:hAnsi="Times New Roman" w:cs="Times New Roman"/>
        </w:rPr>
        <w:t xml:space="preserve">     А.В. Казаков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 xml:space="preserve"> 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>Подготовил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>Гришин С.Н. 5-14-17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020B3" w:rsidRPr="002020B3" w:rsidRDefault="002020B3" w:rsidP="002020B3">
      <w:pPr>
        <w:pStyle w:val="a6"/>
      </w:pPr>
      <w:r w:rsidRPr="002020B3">
        <w:t>В печать: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>Всего экземпляров – 3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>В дело - 2</w:t>
      </w:r>
    </w:p>
    <w:p w:rsidR="002020B3" w:rsidRPr="002020B3" w:rsidRDefault="002020B3" w:rsidP="002020B3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>Копии: 1</w:t>
      </w:r>
    </w:p>
    <w:p w:rsidR="002020B3" w:rsidRPr="002020B3" w:rsidRDefault="002020B3" w:rsidP="002020B3">
      <w:pPr>
        <w:spacing w:after="0"/>
        <w:rPr>
          <w:rFonts w:ascii="Times New Roman" w:hAnsi="Times New Roman" w:cs="Times New Roman"/>
        </w:rPr>
      </w:pPr>
      <w:r w:rsidRPr="002020B3">
        <w:rPr>
          <w:rFonts w:ascii="Times New Roman" w:hAnsi="Times New Roman" w:cs="Times New Roman"/>
        </w:rPr>
        <w:t xml:space="preserve">        </w:t>
      </w:r>
      <w:r w:rsidR="003B209E">
        <w:rPr>
          <w:rFonts w:ascii="Times New Roman" w:hAnsi="Times New Roman" w:cs="Times New Roman"/>
        </w:rPr>
        <w:t xml:space="preserve"> </w:t>
      </w:r>
      <w:r w:rsidRPr="002020B3">
        <w:rPr>
          <w:rFonts w:ascii="Times New Roman" w:hAnsi="Times New Roman" w:cs="Times New Roman"/>
        </w:rPr>
        <w:t xml:space="preserve"> КУМИ –  1 (Гришину)</w:t>
      </w:r>
    </w:p>
    <w:p w:rsidR="002020B3" w:rsidRPr="002020B3" w:rsidRDefault="002020B3" w:rsidP="002020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20B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 предоставления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«Отнесение земель или земельных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участков в составе таких земель к определенной категории земель или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перевод земель и земельных участков в составе таких земель из одной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категории в другую» на территории</w:t>
      </w:r>
    </w:p>
    <w:p w:rsidR="00635E1D" w:rsidRDefault="00BE60CB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янского муниципального района Архангельской области</w:t>
      </w:r>
    </w:p>
    <w:p w:rsidR="00BE60CB" w:rsidRDefault="00BE60CB" w:rsidP="0063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D7529A" w:rsidRDefault="00635E1D" w:rsidP="00D752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29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7529A" w:rsidRPr="00D7529A" w:rsidRDefault="00D7529A" w:rsidP="00D7529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Default="00635E1D" w:rsidP="00D7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D7529A" w:rsidRPr="00635E1D" w:rsidRDefault="00D7529A" w:rsidP="00D75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Default="00635E1D" w:rsidP="0073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государственной</w:t>
      </w:r>
      <w:r w:rsidR="00D7529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«Отнесение земель или земельных участков в составе таких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емель к определенной категории земель или перевод земель и земельных участков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» разработан в целях повышения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государственной (</w:t>
      </w:r>
      <w:proofErr w:type="gramStart"/>
      <w:r w:rsidR="00914AC0" w:rsidRPr="00635E1D">
        <w:rPr>
          <w:rFonts w:ascii="Times New Roman" w:hAnsi="Times New Roman" w:cs="Times New Roman"/>
          <w:sz w:val="28"/>
          <w:szCs w:val="28"/>
        </w:rPr>
        <w:t>муниципальной)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35E1D">
        <w:rPr>
          <w:rFonts w:ascii="Times New Roman" w:hAnsi="Times New Roman" w:cs="Times New Roman"/>
          <w:sz w:val="28"/>
          <w:szCs w:val="28"/>
        </w:rPr>
        <w:t>услуги,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</w:t>
      </w:r>
      <w:r w:rsidR="00914AC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</w:t>
      </w:r>
      <w:r w:rsidR="007322AB">
        <w:rPr>
          <w:rFonts w:ascii="Times New Roman" w:hAnsi="Times New Roman" w:cs="Times New Roman"/>
          <w:sz w:val="28"/>
          <w:szCs w:val="28"/>
        </w:rPr>
        <w:t xml:space="preserve"> о</w:t>
      </w:r>
      <w:r w:rsidR="007322AB" w:rsidRPr="00635E1D">
        <w:rPr>
          <w:rFonts w:ascii="Times New Roman" w:hAnsi="Times New Roman" w:cs="Times New Roman"/>
          <w:sz w:val="28"/>
          <w:szCs w:val="28"/>
        </w:rPr>
        <w:t>тнесени</w:t>
      </w:r>
      <w:r w:rsidR="007322AB">
        <w:rPr>
          <w:rFonts w:ascii="Times New Roman" w:hAnsi="Times New Roman" w:cs="Times New Roman"/>
          <w:sz w:val="28"/>
          <w:szCs w:val="28"/>
        </w:rPr>
        <w:t>ю</w:t>
      </w:r>
      <w:r w:rsidR="007322AB" w:rsidRPr="00635E1D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в составе таких</w:t>
      </w:r>
      <w:r w:rsidR="007322AB">
        <w:rPr>
          <w:rFonts w:ascii="Times New Roman" w:hAnsi="Times New Roman" w:cs="Times New Roman"/>
          <w:sz w:val="28"/>
          <w:szCs w:val="28"/>
        </w:rPr>
        <w:t xml:space="preserve"> </w:t>
      </w:r>
      <w:r w:rsidR="007322AB" w:rsidRPr="00635E1D">
        <w:rPr>
          <w:rFonts w:ascii="Times New Roman" w:hAnsi="Times New Roman" w:cs="Times New Roman"/>
          <w:sz w:val="28"/>
          <w:szCs w:val="28"/>
        </w:rPr>
        <w:t>земель к определенной категории земель или перевод земель и земельных участков</w:t>
      </w:r>
      <w:r w:rsidR="007322AB">
        <w:rPr>
          <w:rFonts w:ascii="Times New Roman" w:hAnsi="Times New Roman" w:cs="Times New Roman"/>
          <w:sz w:val="28"/>
          <w:szCs w:val="28"/>
        </w:rPr>
        <w:t xml:space="preserve"> </w:t>
      </w:r>
      <w:r w:rsidR="007322AB" w:rsidRPr="00635E1D">
        <w:rPr>
          <w:rFonts w:ascii="Times New Roman" w:hAnsi="Times New Roman" w:cs="Times New Roman"/>
          <w:sz w:val="28"/>
          <w:szCs w:val="28"/>
        </w:rPr>
        <w:t xml:space="preserve">в составе таких земель из одной категории в другую </w:t>
      </w:r>
      <w:r w:rsidRPr="00635E1D">
        <w:rPr>
          <w:rFonts w:ascii="Times New Roman" w:hAnsi="Times New Roman" w:cs="Times New Roman"/>
          <w:sz w:val="28"/>
          <w:szCs w:val="28"/>
        </w:rPr>
        <w:t xml:space="preserve">в </w:t>
      </w:r>
      <w:r w:rsidR="007322AB" w:rsidRPr="007322AB">
        <w:rPr>
          <w:rFonts w:ascii="Times New Roman" w:hAnsi="Times New Roman" w:cs="Times New Roman"/>
          <w:iCs/>
          <w:sz w:val="28"/>
          <w:szCs w:val="28"/>
        </w:rPr>
        <w:t>Устьянско</w:t>
      </w:r>
      <w:r w:rsidR="007322AB">
        <w:rPr>
          <w:rFonts w:ascii="Times New Roman" w:hAnsi="Times New Roman" w:cs="Times New Roman"/>
          <w:iCs/>
          <w:sz w:val="28"/>
          <w:szCs w:val="28"/>
        </w:rPr>
        <w:t>м</w:t>
      </w:r>
      <w:r w:rsidR="007322AB" w:rsidRPr="007322AB">
        <w:rPr>
          <w:rFonts w:ascii="Times New Roman" w:hAnsi="Times New Roman" w:cs="Times New Roman"/>
          <w:iCs/>
          <w:sz w:val="28"/>
          <w:szCs w:val="28"/>
        </w:rPr>
        <w:t xml:space="preserve"> муниципально</w:t>
      </w:r>
      <w:r w:rsidR="007322AB">
        <w:rPr>
          <w:rFonts w:ascii="Times New Roman" w:hAnsi="Times New Roman" w:cs="Times New Roman"/>
          <w:iCs/>
          <w:sz w:val="28"/>
          <w:szCs w:val="28"/>
        </w:rPr>
        <w:t>м</w:t>
      </w:r>
      <w:r w:rsidR="007322AB" w:rsidRPr="007322AB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7322AB">
        <w:rPr>
          <w:rFonts w:ascii="Times New Roman" w:hAnsi="Times New Roman" w:cs="Times New Roman"/>
          <w:iCs/>
          <w:sz w:val="28"/>
          <w:szCs w:val="28"/>
        </w:rPr>
        <w:t>е</w:t>
      </w:r>
      <w:r w:rsidR="007322AB" w:rsidRPr="007322AB">
        <w:rPr>
          <w:rFonts w:ascii="Times New Roman" w:hAnsi="Times New Roman" w:cs="Times New Roman"/>
          <w:iCs/>
          <w:sz w:val="28"/>
          <w:szCs w:val="28"/>
        </w:rPr>
        <w:t xml:space="preserve"> Архангельской области</w:t>
      </w:r>
      <w:r w:rsidRPr="007322AB">
        <w:rPr>
          <w:rFonts w:ascii="Times New Roman" w:hAnsi="Times New Roman" w:cs="Times New Roman"/>
          <w:iCs/>
          <w:sz w:val="28"/>
          <w:szCs w:val="28"/>
        </w:rPr>
        <w:t>.</w:t>
      </w:r>
    </w:p>
    <w:p w:rsidR="00362BE4" w:rsidRPr="007322AB" w:rsidRDefault="00362BE4" w:rsidP="0073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5E1D" w:rsidRDefault="00635E1D" w:rsidP="00F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FC64F1" w:rsidRPr="00635E1D" w:rsidRDefault="00FC64F1" w:rsidP="00F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635E1D" w:rsidRDefault="00635E1D" w:rsidP="006E2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(муниципальной) услуги</w:t>
      </w:r>
      <w:r w:rsidR="006E279C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являются физические лица, в том числе зарегистрированные в качестве</w:t>
      </w:r>
    </w:p>
    <w:p w:rsidR="00635E1D" w:rsidRPr="00635E1D" w:rsidRDefault="00635E1D" w:rsidP="006E2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е лица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5E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35E1D">
        <w:rPr>
          <w:rFonts w:ascii="Times New Roman" w:hAnsi="Times New Roman" w:cs="Times New Roman"/>
          <w:sz w:val="28"/>
          <w:szCs w:val="28"/>
        </w:rPr>
        <w:t>алее – Заявитель).</w:t>
      </w:r>
    </w:p>
    <w:p w:rsidR="00635E1D" w:rsidRDefault="00635E1D" w:rsidP="003A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6E279C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3A668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3A668E" w:rsidRPr="00635E1D" w:rsidRDefault="003A668E" w:rsidP="003A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1D" w:rsidRPr="00635E1D" w:rsidRDefault="00635E1D" w:rsidP="003A6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635E1D" w:rsidRDefault="00635E1D" w:rsidP="003A6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</w:t>
      </w:r>
    </w:p>
    <w:p w:rsidR="003A668E" w:rsidRPr="00635E1D" w:rsidRDefault="003A668E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635E1D" w:rsidRDefault="00635E1D" w:rsidP="00BE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государственной</w:t>
      </w:r>
      <w:r w:rsidR="00BE7206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осуществляется:</w:t>
      </w:r>
    </w:p>
    <w:p w:rsidR="00635E1D" w:rsidRPr="00635E1D" w:rsidRDefault="00635E1D" w:rsidP="0021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A67C35" w:rsidRPr="00A67C35">
        <w:rPr>
          <w:rFonts w:ascii="Times New Roman" w:hAnsi="Times New Roman" w:cs="Times New Roman"/>
          <w:iCs/>
          <w:sz w:val="28"/>
          <w:szCs w:val="28"/>
        </w:rPr>
        <w:t>администрации Устьянского муниципального района Архангельской области</w:t>
      </w:r>
      <w:r w:rsidR="00A67C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далее</w:t>
      </w:r>
      <w:r w:rsidR="00C667F3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-</w:t>
      </w:r>
      <w:r w:rsidR="00A67C35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</w:t>
      </w:r>
      <w:r w:rsidR="00A67C35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635E1D" w:rsidRPr="00635E1D" w:rsidRDefault="00635E1D" w:rsidP="0021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BE0FFF">
        <w:rPr>
          <w:rFonts w:ascii="Times New Roman" w:hAnsi="Times New Roman" w:cs="Times New Roman"/>
          <w:sz w:val="28"/>
          <w:szCs w:val="28"/>
        </w:rPr>
        <w:t xml:space="preserve">в </w:t>
      </w:r>
      <w:r w:rsidRPr="00635E1D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635E1D" w:rsidRPr="00635E1D" w:rsidRDefault="00635E1D" w:rsidP="0021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7B693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вязи;</w:t>
      </w:r>
    </w:p>
    <w:p w:rsidR="00635E1D" w:rsidRPr="00635E1D" w:rsidRDefault="00635E1D" w:rsidP="00C3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lastRenderedPageBreak/>
        <w:t>4) посредством размещения в открытой и доступной форме информации:</w:t>
      </w:r>
      <w:r w:rsidR="0036755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36755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9" w:history="1">
        <w:r w:rsidR="0036755E" w:rsidRPr="00790473">
          <w:rPr>
            <w:rStyle w:val="a4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635E1D">
        <w:rPr>
          <w:rFonts w:ascii="Times New Roman" w:hAnsi="Times New Roman" w:cs="Times New Roman"/>
          <w:sz w:val="28"/>
          <w:szCs w:val="28"/>
        </w:rPr>
        <w:t>)</w:t>
      </w:r>
      <w:r w:rsidR="0036755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далее – ЕПГУ);</w:t>
      </w:r>
      <w:r w:rsidR="0036755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C3490F" w:rsidRPr="00C3490F">
        <w:rPr>
          <w:rFonts w:ascii="Times New Roman" w:hAnsi="Times New Roman" w:cs="Times New Roman"/>
          <w:iCs/>
          <w:sz w:val="28"/>
          <w:szCs w:val="28"/>
        </w:rPr>
        <w:t>https://ustyany.ru/</w:t>
      </w:r>
      <w:r w:rsidRPr="00C3490F">
        <w:rPr>
          <w:rFonts w:ascii="Times New Roman" w:hAnsi="Times New Roman" w:cs="Times New Roman"/>
          <w:sz w:val="28"/>
          <w:szCs w:val="28"/>
        </w:rPr>
        <w:t>;</w:t>
      </w:r>
    </w:p>
    <w:p w:rsidR="00635E1D" w:rsidRPr="00635E1D" w:rsidRDefault="00635E1D" w:rsidP="00D1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D15644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D15644" w:rsidRDefault="00635E1D" w:rsidP="00D1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D15644" w:rsidRDefault="00635E1D" w:rsidP="00C32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</w:t>
      </w:r>
      <w:r w:rsidR="00C32D0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D15644" w:rsidRDefault="00635E1D" w:rsidP="00036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036BB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государственной</w:t>
      </w:r>
      <w:r w:rsidR="00036BB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635E1D" w:rsidRPr="00635E1D" w:rsidRDefault="00635E1D" w:rsidP="00036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036BB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635E1D" w:rsidRPr="00635E1D" w:rsidRDefault="00635E1D" w:rsidP="00D1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  <w:r w:rsidR="00D15644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 w:rsidR="00D15644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EC7BE6" w:rsidRDefault="00635E1D" w:rsidP="00036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</w:t>
      </w:r>
    </w:p>
    <w:p w:rsidR="00635E1D" w:rsidRPr="00635E1D" w:rsidRDefault="00635E1D" w:rsidP="00036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</w:t>
      </w:r>
      <w:r w:rsidR="00036BBF">
        <w:rPr>
          <w:rFonts w:ascii="Times New Roman" w:hAnsi="Times New Roman" w:cs="Times New Roman"/>
          <w:sz w:val="28"/>
          <w:szCs w:val="28"/>
        </w:rPr>
        <w:t xml:space="preserve"> о </w:t>
      </w:r>
      <w:r w:rsidRPr="00635E1D">
        <w:rPr>
          <w:rFonts w:ascii="Times New Roman" w:hAnsi="Times New Roman" w:cs="Times New Roman"/>
          <w:sz w:val="28"/>
          <w:szCs w:val="28"/>
        </w:rPr>
        <w:t>предоставлении</w:t>
      </w:r>
      <w:r w:rsidR="00D15644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 w:rsidR="00036BB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C7BE6" w:rsidRDefault="00635E1D" w:rsidP="00EC7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="00EC7BE6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  <w:r w:rsidR="00EC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1D" w:rsidRPr="00635E1D" w:rsidRDefault="00635E1D" w:rsidP="00B74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B74B08" w:rsidRPr="00635E1D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B74B08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</w:p>
    <w:p w:rsidR="00635E1D" w:rsidRPr="00635E1D" w:rsidRDefault="00635E1D" w:rsidP="00C86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</w:t>
      </w:r>
      <w:r w:rsidR="00C86A7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 w:rsidR="00C86A7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635E1D">
        <w:rPr>
          <w:rFonts w:ascii="Times New Roman" w:hAnsi="Times New Roman" w:cs="Times New Roman"/>
          <w:sz w:val="28"/>
          <w:szCs w:val="28"/>
        </w:rPr>
        <w:t>услуги</w:t>
      </w:r>
      <w:r w:rsidR="00C86A7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900B9A" w:rsidRDefault="00635E1D" w:rsidP="0090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900B9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900B9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900B9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  <w:r w:rsidR="0090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1D" w:rsidRPr="00635E1D" w:rsidRDefault="00635E1D" w:rsidP="00745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745395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745395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745395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вонок.</w:t>
      </w:r>
    </w:p>
    <w:p w:rsidR="00635E1D" w:rsidRPr="00635E1D" w:rsidRDefault="00635E1D" w:rsidP="00904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904C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904C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904CB0">
        <w:rPr>
          <w:rFonts w:ascii="Times New Roman" w:hAnsi="Times New Roman" w:cs="Times New Roman"/>
          <w:sz w:val="28"/>
          <w:szCs w:val="28"/>
        </w:rPr>
        <w:t>.</w:t>
      </w:r>
    </w:p>
    <w:p w:rsidR="00635E1D" w:rsidRPr="00635E1D" w:rsidRDefault="00635E1D" w:rsidP="00E8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E8518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635E1D" w:rsidRPr="00635E1D" w:rsidRDefault="00635E1D" w:rsidP="00E8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635E1D" w:rsidRPr="00635E1D" w:rsidRDefault="00635E1D" w:rsidP="00E8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5E1D" w:rsidRPr="00635E1D" w:rsidRDefault="00635E1D" w:rsidP="00E8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E8518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E8518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635E1D" w:rsidRPr="00635E1D" w:rsidRDefault="00635E1D" w:rsidP="00E85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</w:p>
    <w:p w:rsidR="00635E1D" w:rsidRPr="00635E1D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минут.</w:t>
      </w:r>
    </w:p>
    <w:p w:rsidR="00635E1D" w:rsidRPr="00635E1D" w:rsidRDefault="00635E1D" w:rsidP="00F002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35E1D" w:rsidRPr="00635E1D" w:rsidRDefault="00635E1D" w:rsidP="00C01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,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тветственный за предоставление государственной (муниципальной) услуги,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казанным в пункте 1.5 настоящего Административного регламента в порядке,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. № 59-ФЗ «О порядке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C0186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635E1D" w:rsidRPr="00635E1D" w:rsidRDefault="00635E1D" w:rsidP="00814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8140FB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8140FB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8140FB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 w:rsidR="008140FB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№ 861.</w:t>
      </w:r>
    </w:p>
    <w:p w:rsidR="00635E1D" w:rsidRPr="00635E1D" w:rsidRDefault="00635E1D" w:rsidP="00370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E1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осуществляется без выполнения заявителем каких-либо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="00370FB0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едоставление им персональных данных.</w:t>
      </w:r>
      <w:proofErr w:type="gramEnd"/>
    </w:p>
    <w:p w:rsidR="00C8688A" w:rsidRDefault="00635E1D" w:rsidP="00C86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</w:t>
      </w:r>
      <w:r w:rsidR="00C8688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 и услуг, которые</w:t>
      </w:r>
      <w:r w:rsidR="00C8688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государственной</w:t>
      </w:r>
      <w:r w:rsidR="00C8688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, и в многофункциональном центре размещается</w:t>
      </w:r>
      <w:r w:rsidR="00C8688A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ледующая справочная информация:</w:t>
      </w:r>
    </w:p>
    <w:p w:rsidR="00635E1D" w:rsidRPr="00635E1D" w:rsidRDefault="00635E1D" w:rsidP="00D7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государственной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, а также многофункциональных центров;</w:t>
      </w:r>
    </w:p>
    <w:p w:rsidR="00635E1D" w:rsidRPr="00635E1D" w:rsidRDefault="00635E1D" w:rsidP="00D7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тветственных за предоставление государственной (муниципальной) услуги, в том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635E1D" w:rsidRPr="00635E1D" w:rsidRDefault="00635E1D" w:rsidP="00D7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635E1D" w:rsidRPr="00635E1D" w:rsidRDefault="00635E1D" w:rsidP="008A7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 w:rsidR="00AD79ED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Pr="00635E1D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8A792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, в том числе Административный регламент, которые по</w:t>
      </w:r>
      <w:r w:rsidR="008A792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635E1D" w:rsidRPr="00635E1D" w:rsidRDefault="00635E1D" w:rsidP="00C66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государственной</w:t>
      </w:r>
      <w:r w:rsidR="00355F4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на информационных стендах в помещении</w:t>
      </w:r>
      <w:r w:rsidR="002D36C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C666C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</w:t>
      </w:r>
      <w:r w:rsidR="002D36C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рганом</w:t>
      </w:r>
      <w:r w:rsidR="00C666C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C666C1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635E1D" w:rsidRDefault="00635E1D" w:rsidP="00935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935989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 w:rsidR="00935989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может быть получена заявителем (его</w:t>
      </w:r>
      <w:r w:rsidR="00935989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935989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935989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935989" w:rsidRPr="00635E1D" w:rsidRDefault="00935989" w:rsidP="00935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1D" w:rsidRDefault="00635E1D" w:rsidP="00935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государственной (муниципальной) услуги</w:t>
      </w:r>
    </w:p>
    <w:p w:rsidR="00935989" w:rsidRPr="00635E1D" w:rsidRDefault="00935989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Default="00635E1D" w:rsidP="0071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7129D7" w:rsidRPr="00635E1D" w:rsidRDefault="007129D7" w:rsidP="00712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Default="00635E1D" w:rsidP="0071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2.1. Государственная (муниципальная) услуга «Отнесение земель или</w:t>
      </w:r>
      <w:r w:rsidR="007129D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емельных участков в составе таких земель к определенной категории земель или</w:t>
      </w:r>
      <w:r w:rsidR="007129D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перевод земель и земельных участков в составе таких земель из одной категории в</w:t>
      </w:r>
      <w:r w:rsidR="007129D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другую»</w:t>
      </w:r>
      <w:r w:rsidR="007129D7">
        <w:rPr>
          <w:rFonts w:ascii="Times New Roman" w:hAnsi="Times New Roman" w:cs="Times New Roman"/>
          <w:sz w:val="28"/>
          <w:szCs w:val="28"/>
        </w:rPr>
        <w:t>.</w:t>
      </w:r>
    </w:p>
    <w:p w:rsidR="005072A8" w:rsidRPr="00635E1D" w:rsidRDefault="005072A8" w:rsidP="0071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1D" w:rsidRPr="00635E1D" w:rsidRDefault="00635E1D" w:rsidP="0050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</w:t>
      </w:r>
    </w:p>
    <w:p w:rsidR="00635E1D" w:rsidRPr="00635E1D" w:rsidRDefault="00635E1D" w:rsidP="0050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самоуправления (организации), предоставляющего государственную</w:t>
      </w:r>
    </w:p>
    <w:p w:rsidR="00635E1D" w:rsidRDefault="00635E1D" w:rsidP="0050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(муниципальную) услугу</w:t>
      </w:r>
    </w:p>
    <w:p w:rsidR="005072A8" w:rsidRPr="00635E1D" w:rsidRDefault="005072A8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635E1D" w:rsidRDefault="00635E1D" w:rsidP="00670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2.2. Государственная (муниципальная) услуга предоставляется</w:t>
      </w:r>
      <w:r w:rsidR="006707CD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 xml:space="preserve">Уполномоченным органом - </w:t>
      </w:r>
      <w:r w:rsidR="00520B00" w:rsidRPr="00A67C35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520B00">
        <w:rPr>
          <w:rFonts w:ascii="Times New Roman" w:hAnsi="Times New Roman" w:cs="Times New Roman"/>
          <w:iCs/>
          <w:sz w:val="28"/>
          <w:szCs w:val="28"/>
        </w:rPr>
        <w:t>ей</w:t>
      </w:r>
      <w:r w:rsidR="00520B00" w:rsidRPr="00A67C35">
        <w:rPr>
          <w:rFonts w:ascii="Times New Roman" w:hAnsi="Times New Roman" w:cs="Times New Roman"/>
          <w:iCs/>
          <w:sz w:val="28"/>
          <w:szCs w:val="28"/>
        </w:rPr>
        <w:t xml:space="preserve"> Устьянского муниципального района Архангельской области</w:t>
      </w:r>
      <w:r w:rsidRPr="00635E1D">
        <w:rPr>
          <w:rFonts w:ascii="Times New Roman" w:hAnsi="Times New Roman" w:cs="Times New Roman"/>
          <w:sz w:val="28"/>
          <w:szCs w:val="28"/>
        </w:rPr>
        <w:t>.</w:t>
      </w:r>
    </w:p>
    <w:p w:rsidR="0021081F" w:rsidRDefault="00635E1D" w:rsidP="0021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2.3. В предоставлении государственной услуги принимают участие</w:t>
      </w:r>
      <w:r w:rsidR="0021081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полномоченные органы (многофункциональные центры при наличии</w:t>
      </w:r>
      <w:r w:rsidR="0021081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 xml:space="preserve">соответствующего соглашения о взаимодействии), взаимодействуют 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5E1D">
        <w:rPr>
          <w:rFonts w:ascii="Times New Roman" w:hAnsi="Times New Roman" w:cs="Times New Roman"/>
          <w:sz w:val="28"/>
          <w:szCs w:val="28"/>
        </w:rPr>
        <w:t>:</w:t>
      </w:r>
      <w:r w:rsidR="0021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1F" w:rsidRDefault="00635E1D" w:rsidP="0021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 Федеральной налоговой службы России;</w:t>
      </w:r>
    </w:p>
    <w:p w:rsidR="0021081F" w:rsidRDefault="00635E1D" w:rsidP="0021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 Федеральной службы государственной регистрации, кадастра и картографии;</w:t>
      </w:r>
    </w:p>
    <w:p w:rsidR="00635E1D" w:rsidRPr="00635E1D" w:rsidRDefault="00635E1D" w:rsidP="00210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 органами, уполномоченными на проведение государственной экологической</w:t>
      </w:r>
      <w:r w:rsidR="0021081F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экспертизы.</w:t>
      </w:r>
    </w:p>
    <w:p w:rsidR="00635E1D" w:rsidRDefault="00635E1D" w:rsidP="009B0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государственной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и связанных с обращением в иные государственные органы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</w:t>
      </w:r>
      <w:r w:rsidRPr="00635E1D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9B015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  <w:proofErr w:type="gramEnd"/>
    </w:p>
    <w:p w:rsidR="009B0157" w:rsidRPr="00635E1D" w:rsidRDefault="009B0157" w:rsidP="009B0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157" w:rsidRDefault="00635E1D" w:rsidP="009B0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</w:p>
    <w:p w:rsidR="00635E1D" w:rsidRDefault="00635E1D" w:rsidP="009B0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</w:t>
      </w:r>
      <w:r w:rsidR="009B0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B0157" w:rsidRPr="00635E1D" w:rsidRDefault="009B0157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635E1D" w:rsidRDefault="00635E1D" w:rsidP="008E4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2.5. Результатом предоставления государственной (муниципальной) услуги</w:t>
      </w:r>
    </w:p>
    <w:p w:rsidR="008E45D2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является:</w:t>
      </w:r>
    </w:p>
    <w:p w:rsidR="00635E1D" w:rsidRPr="00635E1D" w:rsidRDefault="00635E1D" w:rsidP="008E4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 xml:space="preserve">2.5.1. В случае обращения с заявлением об отнесении земельного участка 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45D2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определенной категории земель:</w:t>
      </w:r>
    </w:p>
    <w:p w:rsidR="00744DB3" w:rsidRDefault="00635E1D" w:rsidP="00744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</w:t>
      </w:r>
      <w:r w:rsidR="0060665E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Решение уполномоченного органа об отнесении земельного участков к</w:t>
      </w:r>
      <w:r w:rsidR="008E45D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пределенной категории земель по форме, согласно приложению № 5 к настоящему</w:t>
      </w:r>
      <w:r w:rsidR="008E45D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744DB3" w:rsidRDefault="00635E1D" w:rsidP="00744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 Решение уполномоченного органа об отказе в предоставлении услуги по</w:t>
      </w:r>
      <w:r w:rsidR="00744DB3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форме, согласно приложению № 7 к настоящему Административному регламенту.</w:t>
      </w:r>
      <w:r w:rsidR="0074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E1D" w:rsidRPr="00635E1D" w:rsidRDefault="00635E1D" w:rsidP="00744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 xml:space="preserve">2.5.2. В случае обращения с заявлением о переводе земельного участка </w:t>
      </w:r>
      <w:proofErr w:type="gramStart"/>
      <w:r w:rsidRPr="00635E1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E46A7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одной категории в другую:</w:t>
      </w:r>
    </w:p>
    <w:p w:rsidR="00635E1D" w:rsidRPr="00635E1D" w:rsidRDefault="00635E1D" w:rsidP="004E4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</w:t>
      </w:r>
      <w:r w:rsidR="004E46A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земельного участка из одной</w:t>
      </w:r>
      <w:r w:rsidR="004E46A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категории в другую по форме, согласно приложению № 6 к настоящему</w:t>
      </w:r>
      <w:r w:rsidR="004E46A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4E46A7" w:rsidRDefault="00635E1D" w:rsidP="004E4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- Решение уполномоченного органа об отказе в предоставлении услуги по</w:t>
      </w:r>
      <w:r w:rsidR="004E46A7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форме, согласно приложению № 7 к настоящему Административному регламенту.</w:t>
      </w:r>
    </w:p>
    <w:p w:rsidR="004E46A7" w:rsidRDefault="004E46A7" w:rsidP="004E4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, в том</w:t>
      </w:r>
    </w:p>
    <w:p w:rsidR="00635E1D" w:rsidRPr="00635E1D" w:rsidRDefault="00635E1D" w:rsidP="0063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числе с учетом необходимости обращения в организации, участвующие </w:t>
      </w:r>
      <w:proofErr w:type="gramStart"/>
      <w:r w:rsidRPr="00635E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35E1D" w:rsidRPr="00635E1D" w:rsidRDefault="00635E1D" w:rsidP="0063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E1D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(муниципальной) услуги, срок</w:t>
      </w:r>
    </w:p>
    <w:p w:rsidR="00635E1D" w:rsidRPr="00635E1D" w:rsidRDefault="00635E1D" w:rsidP="0063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государственной (муниципальной) услуги,</w:t>
      </w:r>
    </w:p>
    <w:p w:rsidR="00635E1D" w:rsidRPr="00635E1D" w:rsidRDefault="00635E1D" w:rsidP="0063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635E1D" w:rsidRDefault="00635E1D" w:rsidP="0063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</w:t>
      </w:r>
    </w:p>
    <w:p w:rsidR="00630C1F" w:rsidRPr="00635E1D" w:rsidRDefault="00630C1F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512" w:rsidRDefault="00635E1D" w:rsidP="00665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2.6. Срок предоставления государственной (муниципальной) услуги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определяется в соответствии с Федеральным законом от 21 декабря 2</w:t>
      </w:r>
      <w:r w:rsidR="00665512">
        <w:rPr>
          <w:rFonts w:ascii="Times New Roman" w:hAnsi="Times New Roman" w:cs="Times New Roman"/>
          <w:sz w:val="28"/>
          <w:szCs w:val="28"/>
        </w:rPr>
        <w:t xml:space="preserve">004 года </w:t>
      </w:r>
      <w:r w:rsidRPr="00635E1D">
        <w:rPr>
          <w:rFonts w:ascii="Times New Roman" w:hAnsi="Times New Roman" w:cs="Times New Roman"/>
          <w:sz w:val="28"/>
          <w:szCs w:val="28"/>
        </w:rPr>
        <w:t>№ 172-ФЗ «О переводе земель или земельных участков из одной категории в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другую».</w:t>
      </w:r>
    </w:p>
    <w:p w:rsidR="00665512" w:rsidRDefault="00635E1D" w:rsidP="00665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E1D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местного самоуправления может быть предусмотрено оказание государственной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(муниципальной) услуги в иной срок, не превышающий установленный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Федеральным законом от 21 декабря 2004 г. № 172-ФЗ «О переводе земель или</w:t>
      </w:r>
      <w:r w:rsidR="00665512">
        <w:rPr>
          <w:rFonts w:ascii="Times New Roman" w:hAnsi="Times New Roman" w:cs="Times New Roman"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sz w:val="28"/>
          <w:szCs w:val="28"/>
        </w:rPr>
        <w:t>земельных участков из одной категории в другую».</w:t>
      </w:r>
    </w:p>
    <w:p w:rsidR="00665512" w:rsidRDefault="00665512" w:rsidP="00665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1D" w:rsidRPr="00635E1D" w:rsidRDefault="00635E1D" w:rsidP="00665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635E1D" w:rsidRDefault="00635E1D" w:rsidP="0066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</w:t>
      </w:r>
    </w:p>
    <w:p w:rsidR="00665512" w:rsidRPr="00635E1D" w:rsidRDefault="00665512" w:rsidP="00665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52A" w:rsidRDefault="00635E1D" w:rsidP="00657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52A">
        <w:rPr>
          <w:rFonts w:ascii="Times New Roman" w:hAnsi="Times New Roman" w:cs="Times New Roman"/>
          <w:bCs/>
          <w:sz w:val="28"/>
          <w:szCs w:val="28"/>
        </w:rPr>
        <w:t>2.7. Перечень нормативных правовых актов, регулирующих предоставление</w:t>
      </w:r>
      <w:r w:rsidR="0065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52A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(с указанием их реквизитов и источников</w:t>
      </w:r>
      <w:r w:rsidR="0065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52A">
        <w:rPr>
          <w:rFonts w:ascii="Times New Roman" w:hAnsi="Times New Roman" w:cs="Times New Roman"/>
          <w:bCs/>
          <w:sz w:val="28"/>
          <w:szCs w:val="28"/>
        </w:rPr>
        <w:t xml:space="preserve">официального опубликования), в федеральной государственной </w:t>
      </w:r>
      <w:r w:rsidRPr="0065752A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й</w:t>
      </w:r>
      <w:r w:rsidR="0065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52A">
        <w:rPr>
          <w:rFonts w:ascii="Times New Roman" w:hAnsi="Times New Roman" w:cs="Times New Roman"/>
          <w:bCs/>
          <w:sz w:val="28"/>
          <w:szCs w:val="28"/>
        </w:rPr>
        <w:t>системе «Федеральный реестр государственных и муниципальных услуг (функций)»</w:t>
      </w:r>
      <w:r w:rsidR="00657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52A">
        <w:rPr>
          <w:rFonts w:ascii="Times New Roman" w:hAnsi="Times New Roman" w:cs="Times New Roman"/>
          <w:bCs/>
          <w:sz w:val="28"/>
          <w:szCs w:val="28"/>
        </w:rPr>
        <w:t>и на ЕПГУ.</w:t>
      </w:r>
    </w:p>
    <w:p w:rsidR="0065752A" w:rsidRDefault="0065752A" w:rsidP="00657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Pr="00635E1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государственной</w:t>
      </w:r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 и услуг, которые являются необходимыми и</w:t>
      </w:r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E1D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(муниципальной)</w:t>
      </w:r>
    </w:p>
    <w:p w:rsidR="00635E1D" w:rsidRP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</w:t>
      </w:r>
    </w:p>
    <w:p w:rsidR="00635E1D" w:rsidRDefault="00635E1D" w:rsidP="0065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E1D">
        <w:rPr>
          <w:rFonts w:ascii="Times New Roman" w:hAnsi="Times New Roman" w:cs="Times New Roman"/>
          <w:b/>
          <w:bCs/>
          <w:sz w:val="28"/>
          <w:szCs w:val="28"/>
        </w:rPr>
        <w:t>заявителем, в том числе в электронной форме, порядок их представления</w:t>
      </w:r>
    </w:p>
    <w:p w:rsidR="0065752A" w:rsidRPr="00635E1D" w:rsidRDefault="0065752A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2636B2" w:rsidRDefault="00635E1D" w:rsidP="00263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6B2">
        <w:rPr>
          <w:rFonts w:ascii="Times New Roman" w:hAnsi="Times New Roman" w:cs="Times New Roman"/>
          <w:bCs/>
          <w:sz w:val="28"/>
          <w:szCs w:val="28"/>
        </w:rPr>
        <w:t>2.8. Для получения государственной (муниципальной) услуги заявитель</w:t>
      </w:r>
      <w:r w:rsidR="00263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6B2">
        <w:rPr>
          <w:rFonts w:ascii="Times New Roman" w:hAnsi="Times New Roman" w:cs="Times New Roman"/>
          <w:bCs/>
          <w:sz w:val="28"/>
          <w:szCs w:val="28"/>
        </w:rPr>
        <w:t>представляет:</w:t>
      </w:r>
    </w:p>
    <w:p w:rsidR="002636B2" w:rsidRDefault="00635E1D" w:rsidP="00263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6B2">
        <w:rPr>
          <w:rFonts w:ascii="Times New Roman" w:hAnsi="Times New Roman" w:cs="Times New Roman"/>
          <w:bCs/>
          <w:sz w:val="28"/>
          <w:szCs w:val="28"/>
        </w:rPr>
        <w:t xml:space="preserve">2.8.1. в случае </w:t>
      </w:r>
      <w:r w:rsidRPr="002636B2">
        <w:rPr>
          <w:rFonts w:ascii="Times New Roman" w:hAnsi="Times New Roman" w:cs="Times New Roman"/>
          <w:b/>
          <w:bCs/>
          <w:sz w:val="28"/>
          <w:szCs w:val="28"/>
        </w:rPr>
        <w:t>обращения об отнесении земельного участка к определенной</w:t>
      </w:r>
      <w:r w:rsidR="00263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6B2">
        <w:rPr>
          <w:rFonts w:ascii="Times New Roman" w:hAnsi="Times New Roman" w:cs="Times New Roman"/>
          <w:b/>
          <w:bCs/>
          <w:sz w:val="28"/>
          <w:szCs w:val="28"/>
        </w:rPr>
        <w:t>категории земель:</w:t>
      </w:r>
    </w:p>
    <w:p w:rsidR="004D131C" w:rsidRDefault="00635E1D" w:rsidP="004D1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1) согласи</w:t>
      </w:r>
      <w:proofErr w:type="gramStart"/>
      <w:r w:rsidRPr="00D35597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D35597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отнесение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земельного участка к определенной категории земель (за исключением случая,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если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правообладателем земельного участка является лицо, с которым заключено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соглашение об установлении сервитута в отношении такого земельного участка);</w:t>
      </w:r>
    </w:p>
    <w:p w:rsidR="004D131C" w:rsidRDefault="00635E1D" w:rsidP="004D1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2) правоустанавливающие или правоудостоверяющие документы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на земельный участок;</w:t>
      </w:r>
    </w:p>
    <w:p w:rsidR="004D131C" w:rsidRDefault="00635E1D" w:rsidP="004D1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3) проект рекультивации земель (в случаях, установленных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законодательством);</w:t>
      </w:r>
    </w:p>
    <w:p w:rsidR="004D131C" w:rsidRDefault="00635E1D" w:rsidP="004D1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4) документ, подтверждающий полномочия представителя заявителя</w:t>
      </w:r>
      <w:r w:rsidR="004D1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;</w:t>
      </w:r>
    </w:p>
    <w:p w:rsidR="00C52A4B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5) Заявление о предоставлении государственной (муниципальной) услуги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1 к настоящему Административному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регламенту.</w:t>
      </w:r>
    </w:p>
    <w:p w:rsidR="00C52A4B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осуществляется посредством заполнения интерактивной формы на ЕПГУ без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вления в какой-либо иной форме.</w:t>
      </w:r>
    </w:p>
    <w:p w:rsidR="00C52A4B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результата предоставления государственной (муниципальной) услуги:</w:t>
      </w:r>
    </w:p>
    <w:p w:rsidR="00C52A4B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C52A4B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документа в Уполномоченном органе, многофункциональном центре;</w:t>
      </w:r>
    </w:p>
    <w:p w:rsidR="00635E1D" w:rsidRPr="00D35597" w:rsidRDefault="00635E1D" w:rsidP="00C52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97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597">
        <w:rPr>
          <w:rFonts w:ascii="Times New Roman" w:hAnsi="Times New Roman" w:cs="Times New Roman"/>
          <w:bCs/>
          <w:sz w:val="28"/>
          <w:szCs w:val="28"/>
        </w:rPr>
        <w:t>центре;</w:t>
      </w:r>
    </w:p>
    <w:p w:rsidR="00C52A4B" w:rsidRDefault="00635E1D" w:rsidP="006A4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8.2. в случае</w:t>
      </w:r>
      <w:r w:rsidRPr="00635E1D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я о переводе земельного участка из одной</w:t>
      </w:r>
      <w:r w:rsidR="006A4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E1D">
        <w:rPr>
          <w:rFonts w:ascii="Times New Roman" w:hAnsi="Times New Roman" w:cs="Times New Roman"/>
          <w:b/>
          <w:bCs/>
          <w:sz w:val="28"/>
          <w:szCs w:val="28"/>
        </w:rPr>
        <w:t>категории в другую: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1) согласи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перевод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емельного участка из состава земель одной категории в другую (за исключением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лучая, если правообладателем земельного участка является лицо, с которым</w:t>
      </w:r>
      <w:r w:rsid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ключено соглашение об установлении сервитута в отношении такого земельного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частка);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) правоустанавливающие или правоудостоверяющие документы на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емельный участок;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3) проект рекультивации земель (в случаях, установленных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конодательством);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4) документ, подтверждающий полномочия представителя заявителя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;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5) заявление о предоставлении государственной (муниципальной) услуги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2 к настоящему Административному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гламенту.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посредством заполнения интерактивной формы на ЕПГУ без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вления в какой-либо иной форме.</w:t>
      </w:r>
    </w:p>
    <w:p w:rsidR="00635E1D" w:rsidRPr="00C52A4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</w:t>
      </w:r>
    </w:p>
    <w:p w:rsidR="006D3DEB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езультата предоставления государственной (муниципальной) услуги: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6D3DE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 в Уполномоченном органе, многофункциональном центре;</w:t>
      </w:r>
    </w:p>
    <w:p w:rsidR="00635E1D" w:rsidRPr="00C52A4B" w:rsidRDefault="00635E1D" w:rsidP="006D3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</w:t>
      </w:r>
      <w:r w:rsidR="006D3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центре;</w:t>
      </w:r>
    </w:p>
    <w:p w:rsidR="00DF0C64" w:rsidRDefault="00635E1D" w:rsidP="00DF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8.3. Документ, удостоверяющий личность заявителя, представителя.</w:t>
      </w:r>
    </w:p>
    <w:p w:rsidR="00DF0C64" w:rsidRDefault="00635E1D" w:rsidP="00DF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умента,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достоверяющего личность заявителя, представителя формируются при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ии и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>тентификации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далее – ЕСИА) из состава соответствующих данных указанной учетной записи и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огут быть проверены путем направления запроса с использованием системы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ежведомственного электронного взаимодействия.</w:t>
      </w:r>
    </w:p>
    <w:p w:rsidR="00DF0C64" w:rsidRDefault="00635E1D" w:rsidP="00DF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яется документ, подтверждающий полномочия представителя</w:t>
      </w:r>
      <w:r w:rsidR="00DF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.</w:t>
      </w:r>
    </w:p>
    <w:p w:rsidR="00A162F5" w:rsidRDefault="00635E1D" w:rsidP="00A16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A162F5" w:rsidRDefault="00635E1D" w:rsidP="00A16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ем – должен быть подписан усиленной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8308BA" w:rsidRDefault="00635E1D" w:rsidP="00830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A16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писью.</w:t>
      </w:r>
    </w:p>
    <w:p w:rsidR="008308BA" w:rsidRDefault="00635E1D" w:rsidP="00830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9. Заявления и прилагаемые документы, указанные в пунктах 2.8</w:t>
      </w:r>
      <w:r w:rsidR="00830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направляются (подаются) в Уполномоченный орган</w:t>
      </w:r>
      <w:r w:rsidR="00830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 электронной форме путем заполнения формы запроса через личный кабинет на</w:t>
      </w:r>
      <w:r w:rsidR="00830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ЕПГУ.</w:t>
      </w:r>
    </w:p>
    <w:p w:rsidR="00E35593" w:rsidRDefault="00E35593" w:rsidP="00830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Default="00635E1D" w:rsidP="0087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58E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государственной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которые находятся в распоряжении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</w:t>
      </w:r>
      <w:r w:rsidR="00875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EA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8758EA" w:rsidRPr="00C52A4B" w:rsidRDefault="008758EA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D36" w:rsidRDefault="00635E1D" w:rsidP="00F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0. Перечень документов, необходимых в соответствии с нормативными</w:t>
      </w:r>
      <w:r w:rsidR="00F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авовыми актами для предоставления государственной (муниципальной) услуги,</w:t>
      </w:r>
      <w:r w:rsidR="00F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ые находятся в распоряжении государственных органов, органов местного</w:t>
      </w:r>
      <w:r w:rsidR="00F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амоуправления и иных органов, участвующих в предоставлении</w:t>
      </w:r>
      <w:r w:rsidR="00F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FE1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ли муниципальных услуг в случае обращения:</w:t>
      </w:r>
    </w:p>
    <w:p w:rsidR="00FE1D36" w:rsidRPr="00FE1D36" w:rsidRDefault="00635E1D" w:rsidP="00F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D36">
        <w:rPr>
          <w:rFonts w:ascii="Times New Roman" w:hAnsi="Times New Roman" w:cs="Times New Roman"/>
          <w:bCs/>
          <w:iCs/>
          <w:sz w:val="28"/>
          <w:szCs w:val="28"/>
        </w:rPr>
        <w:t>1) сведения из Единого государственного реестра юридических лиц</w:t>
      </w:r>
      <w:r w:rsidR="00FE1D36" w:rsidRPr="00FE1D3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E1D36" w:rsidRDefault="00635E1D" w:rsidP="00F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D36">
        <w:rPr>
          <w:rFonts w:ascii="Times New Roman" w:hAnsi="Times New Roman" w:cs="Times New Roman"/>
          <w:bCs/>
          <w:iCs/>
          <w:sz w:val="28"/>
          <w:szCs w:val="28"/>
        </w:rPr>
        <w:t>2) сведения из Единого государственного реестра индивидуальных</w:t>
      </w:r>
      <w:r w:rsidR="00FE1D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bCs/>
          <w:iCs/>
          <w:sz w:val="28"/>
          <w:szCs w:val="28"/>
        </w:rPr>
        <w:t>предпринимателей;</w:t>
      </w:r>
    </w:p>
    <w:p w:rsidR="00FE1D36" w:rsidRDefault="00635E1D" w:rsidP="00F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D36">
        <w:rPr>
          <w:rFonts w:ascii="Times New Roman" w:hAnsi="Times New Roman" w:cs="Times New Roman"/>
          <w:bCs/>
          <w:iCs/>
          <w:sz w:val="28"/>
          <w:szCs w:val="28"/>
        </w:rPr>
        <w:t>3) сведения из Единого государственного реестра недвижимости в</w:t>
      </w:r>
      <w:r w:rsidR="00FE1D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1D36">
        <w:rPr>
          <w:rFonts w:ascii="Times New Roman" w:hAnsi="Times New Roman" w:cs="Times New Roman"/>
          <w:bCs/>
          <w:iCs/>
          <w:sz w:val="28"/>
          <w:szCs w:val="28"/>
        </w:rPr>
        <w:t>отношении земельного участка;</w:t>
      </w:r>
    </w:p>
    <w:p w:rsidR="00FE1D36" w:rsidRDefault="00635E1D" w:rsidP="00FE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D36">
        <w:rPr>
          <w:rFonts w:ascii="Times New Roman" w:hAnsi="Times New Roman" w:cs="Times New Roman"/>
          <w:bCs/>
          <w:iCs/>
          <w:sz w:val="28"/>
          <w:szCs w:val="28"/>
        </w:rPr>
        <w:t xml:space="preserve">4) сведения о положительном заключении </w:t>
      </w:r>
      <w:proofErr w:type="gramStart"/>
      <w:r w:rsidRPr="00FE1D36">
        <w:rPr>
          <w:rFonts w:ascii="Times New Roman" w:hAnsi="Times New Roman" w:cs="Times New Roman"/>
          <w:bCs/>
          <w:iCs/>
          <w:sz w:val="28"/>
          <w:szCs w:val="28"/>
        </w:rPr>
        <w:t>государственной</w:t>
      </w:r>
      <w:proofErr w:type="gramEnd"/>
      <w:r w:rsidRPr="00FE1D36">
        <w:rPr>
          <w:rFonts w:ascii="Times New Roman" w:hAnsi="Times New Roman" w:cs="Times New Roman"/>
          <w:bCs/>
          <w:iCs/>
          <w:sz w:val="28"/>
          <w:szCs w:val="28"/>
        </w:rPr>
        <w:t xml:space="preserve"> экологической</w:t>
      </w:r>
    </w:p>
    <w:p w:rsidR="003A047C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1D36">
        <w:rPr>
          <w:rFonts w:ascii="Times New Roman" w:hAnsi="Times New Roman" w:cs="Times New Roman"/>
          <w:bCs/>
          <w:iCs/>
          <w:sz w:val="28"/>
          <w:szCs w:val="28"/>
        </w:rPr>
        <w:t>экспертизы (неэлектронное межведомственное информационное взаимодействие).</w:t>
      </w:r>
    </w:p>
    <w:p w:rsidR="003A047C" w:rsidRDefault="00635E1D" w:rsidP="003A0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1. При предоставлении государственной (муниципальной) услуги</w:t>
      </w:r>
      <w:r w:rsidR="003A0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:</w:t>
      </w:r>
    </w:p>
    <w:p w:rsidR="00B42977" w:rsidRDefault="00635E1D" w:rsidP="00B4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1. Представления документов и информации или осуществления действий,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авовыми актами, регулирующими отношения, возникающие в связи с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ем государственной (муниципальной) услуги.</w:t>
      </w:r>
    </w:p>
    <w:p w:rsidR="008268DE" w:rsidRDefault="00635E1D" w:rsidP="00B4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 Представления документов и информации, которые в соответствии с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нормативными правовыми актами Российской Федерации и </w:t>
      </w:r>
      <w:r w:rsidR="000A5016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</w:t>
      </w:r>
      <w:r w:rsidRPr="00182412">
        <w:rPr>
          <w:rFonts w:ascii="Times New Roman" w:hAnsi="Times New Roman" w:cs="Times New Roman"/>
          <w:bCs/>
          <w:sz w:val="28"/>
          <w:szCs w:val="28"/>
        </w:rPr>
        <w:t xml:space="preserve">актами </w:t>
      </w:r>
      <w:r w:rsidR="00182412" w:rsidRPr="00182412">
        <w:rPr>
          <w:rFonts w:ascii="Times New Roman" w:hAnsi="Times New Roman" w:cs="Times New Roman"/>
          <w:bCs/>
          <w:iCs/>
          <w:sz w:val="28"/>
          <w:szCs w:val="28"/>
        </w:rPr>
        <w:t>администрации Устьянского муниципального района Архангельской области</w:t>
      </w:r>
      <w:r w:rsidRPr="00C52A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ходятся в распоряжении органов,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яющих государственную (муниципальную) услугу,</w:t>
      </w:r>
      <w:r w:rsidR="0082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ов, органов местного самоуправления и (или)</w:t>
      </w:r>
      <w:r w:rsidR="0082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ым органам и органам местного самоуправления</w:t>
      </w:r>
      <w:r w:rsidR="0082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изаций,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частвующих в предоставлении муниципальных услуг, за</w:t>
      </w:r>
      <w:r w:rsidR="0082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ключением документов,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ных в части 6 статьи 7 Федерального закона от</w:t>
      </w:r>
      <w:r w:rsidR="0082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27 июля 2010 года № 210-ФЗ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униципальных услуг»</w:t>
      </w:r>
      <w:r w:rsidR="00B4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далее – Федеральный закон № 210-ФЗ).</w:t>
      </w:r>
    </w:p>
    <w:p w:rsidR="00C75A2F" w:rsidRDefault="00635E1D" w:rsidP="00C7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 Представления документов и информации, отсутствие и (или)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достоверность которых не указывались при первоначальном отказе в приеме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государственной (муниципальной)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, либо в предоставлении государственной (муниципальной) услуги, за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ключением следующих случаев:</w:t>
      </w:r>
    </w:p>
    <w:p w:rsidR="00635E1D" w:rsidRPr="00C52A4B" w:rsidRDefault="00635E1D" w:rsidP="00C7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зменение требований нормативных правовых актов, касающихся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после первоначальной</w:t>
      </w:r>
    </w:p>
    <w:p w:rsidR="00C75A2F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дачи заявления о предоставлении государственной (муниципальной) услуги;</w:t>
      </w:r>
    </w:p>
    <w:p w:rsidR="00B414B3" w:rsidRDefault="00635E1D" w:rsidP="00B4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личие ошибок в заявлении о предоставлении государственной</w:t>
      </w:r>
      <w:r w:rsidR="00C75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и документах, поданных заявителем после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либо в предоставлении государственной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и не включенных в представленный ранее комплект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ов;</w:t>
      </w:r>
    </w:p>
    <w:p w:rsidR="00B414B3" w:rsidRDefault="00635E1D" w:rsidP="00B41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истечение срока действия документов или изменение информации после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либо в предоставлении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;</w:t>
      </w:r>
    </w:p>
    <w:p w:rsidR="00635E1D" w:rsidRDefault="00635E1D" w:rsidP="006C3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го факта (признаков) ошибочного</w:t>
      </w:r>
      <w:r w:rsidR="00B41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или противоправного действия (бездействия) должностного лица </w:t>
      </w:r>
      <w:r w:rsidR="006C3953">
        <w:rPr>
          <w:rFonts w:ascii="Times New Roman" w:hAnsi="Times New Roman" w:cs="Times New Roman"/>
          <w:bCs/>
          <w:sz w:val="28"/>
          <w:szCs w:val="28"/>
        </w:rPr>
        <w:t>У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лномоченного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, служащего, работника многофункционального центра, работника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изации, предусмотренной частью 1.1 статьи 16 Федерального закона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210-ФЗ, при первоначальном отказе в приеме документов, необходимых для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либо в предоставлении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о чем в письменном виде за подписью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, руководителя многофункционального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центра при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первоначальном отказе в приеме документов, необходимых для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либо руководителя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изации, предусмотренной частью 1.1 статьи 16 Федерального закона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210-ФЗ, уведомляется заявитель, а также приносятся извинения за доставленные</w:t>
      </w:r>
      <w:r w:rsidR="006C3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удобства.</w:t>
      </w:r>
      <w:proofErr w:type="gramEnd"/>
    </w:p>
    <w:p w:rsidR="009C3E5F" w:rsidRPr="00C52A4B" w:rsidRDefault="009C3E5F" w:rsidP="006C3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9C3E5F" w:rsidRDefault="00635E1D" w:rsidP="009C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E5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635E1D" w:rsidRDefault="00635E1D" w:rsidP="009C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C3E5F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9C3E5F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 (муниципальной) услуги</w:t>
      </w:r>
    </w:p>
    <w:p w:rsidR="009C3E5F" w:rsidRPr="009C3E5F" w:rsidRDefault="009C3E5F" w:rsidP="009C3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D44" w:rsidRDefault="00635E1D" w:rsidP="00B94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2. Основаниями для отказа в приеме к рассмотрению документов,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государственной (муниципальной) услуги,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B94D44" w:rsidRDefault="00635E1D" w:rsidP="00B94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с ходатайством обратилось ненадлежащее лицо;</w:t>
      </w:r>
    </w:p>
    <w:p w:rsidR="00B94D44" w:rsidRDefault="00635E1D" w:rsidP="00B94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к ходатайству приложены документы, состав, форма или содержание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ых не соответствуют требованиям земельного законодательства.</w:t>
      </w:r>
    </w:p>
    <w:p w:rsidR="00B94D44" w:rsidRDefault="00635E1D" w:rsidP="00B94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прос о предоставлении услуги подан в орган государственной власти,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естного самоуправления, в полномочия которых не входит предоставление услуги;</w:t>
      </w:r>
    </w:p>
    <w:p w:rsidR="00A61806" w:rsidRDefault="00635E1D" w:rsidP="00B94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кор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ректное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полнение обязательных полей в форме заявления о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 услуги на ЕПГУ (недостоверное, неправильное либо неполное</w:t>
      </w:r>
      <w:r w:rsidR="00B94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полнение);</w:t>
      </w:r>
    </w:p>
    <w:p w:rsidR="00A61806" w:rsidRDefault="00635E1D" w:rsidP="00A61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, необходимого для</w:t>
      </w:r>
      <w:r w:rsidR="00A6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услуги;</w:t>
      </w:r>
    </w:p>
    <w:p w:rsidR="00A61806" w:rsidRDefault="00635E1D" w:rsidP="00A6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ные документы, необходимые для предоставления услуги,</w:t>
      </w:r>
      <w:r w:rsidR="00A6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тратили силу;</w:t>
      </w:r>
    </w:p>
    <w:p w:rsidR="00B75B77" w:rsidRDefault="00635E1D" w:rsidP="00B7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ные документы имеют подчистки и исправления текста,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 заверены в порядке, установленном законодательством Российской Федерации;</w:t>
      </w:r>
    </w:p>
    <w:p w:rsidR="00B75B77" w:rsidRDefault="00635E1D" w:rsidP="00B75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ные документы содержат повреждения, наличие которых не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зволяет в полном объеме использовать информацию и сведения, содержащиеся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х, для предоставления услуги;</w:t>
      </w:r>
    </w:p>
    <w:p w:rsidR="00E9502D" w:rsidRDefault="00635E1D" w:rsidP="00E95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</w:t>
      </w:r>
      <w:r w:rsidR="00B75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ленные электронные образы документов не позволяют в полном</w:t>
      </w:r>
      <w:r w:rsidR="00E95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ъеме прочитать текст документа и (или) распознать реквизиты документа;</w:t>
      </w:r>
      <w:r w:rsidR="00E950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2C1" w:rsidRDefault="00635E1D" w:rsidP="00E95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B77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ача запроса о предоставлении услуги и документов, необходимых для</w:t>
      </w:r>
      <w:r w:rsidR="00E95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услуги, в электронной форме с нарушением установленных</w:t>
      </w:r>
      <w:r w:rsidR="00E950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ребований.</w:t>
      </w:r>
    </w:p>
    <w:p w:rsidR="001242C1" w:rsidRDefault="001242C1" w:rsidP="00E95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02D" w:rsidRPr="001242C1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2C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="00E9502D" w:rsidRPr="00124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2C1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</w:t>
      </w:r>
    </w:p>
    <w:p w:rsidR="001242C1" w:rsidRDefault="001242C1" w:rsidP="00E95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D81" w:rsidRDefault="00635E1D" w:rsidP="00F92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3. Оснований для приостановления предоставления государственной</w:t>
      </w:r>
      <w:r w:rsidR="00F92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законодательством Российской Федерации не</w:t>
      </w:r>
      <w:r w:rsidR="00F92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усмотрено.</w:t>
      </w:r>
    </w:p>
    <w:p w:rsidR="00633F6F" w:rsidRDefault="00635E1D" w:rsidP="0063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4. Основания для отказа в предоставлении государственной</w:t>
      </w:r>
      <w:r w:rsidR="00F92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:</w:t>
      </w:r>
    </w:p>
    <w:p w:rsidR="00633F6F" w:rsidRDefault="00635E1D" w:rsidP="0063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наличие отрицательного заключения государственной экологической</w:t>
      </w:r>
      <w:r w:rsidR="0063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кспертизы в случае, если ее проведение предусмотрено федеральными законами;</w:t>
      </w:r>
    </w:p>
    <w:p w:rsidR="00633F6F" w:rsidRDefault="00635E1D" w:rsidP="00633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установление несоответствия испрашиваемого целевого назначения</w:t>
      </w:r>
      <w:r w:rsidR="0063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 утвержденным документам территориального</w:t>
      </w:r>
      <w:r w:rsidR="0063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ланирования и документации по планировке территории, землеустроительной</w:t>
      </w:r>
      <w:r w:rsidR="0063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ции;</w:t>
      </w:r>
    </w:p>
    <w:p w:rsidR="00DE54E9" w:rsidRDefault="00635E1D" w:rsidP="00DE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2.14.1. </w:t>
      </w:r>
      <w:r w:rsidR="00DE54E9">
        <w:rPr>
          <w:rFonts w:ascii="Times New Roman" w:hAnsi="Times New Roman" w:cs="Times New Roman"/>
          <w:bCs/>
          <w:sz w:val="28"/>
          <w:szCs w:val="28"/>
        </w:rPr>
        <w:t>В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 случае обращения с заявлением о переводе земель или земельных</w:t>
      </w:r>
      <w:r w:rsidR="00DE5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частков в составе таких земель из одной категории в другую, дополнительно:</w:t>
      </w:r>
    </w:p>
    <w:p w:rsidR="00DE54E9" w:rsidRDefault="00635E1D" w:rsidP="00DE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федеральными законами установлены ограничения или запреты на</w:t>
      </w:r>
      <w:r w:rsidR="00DE5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еревод земель или земельных участков в составе таких земель из одной категории</w:t>
      </w:r>
      <w:r w:rsidR="00DE5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 другую.</w:t>
      </w:r>
    </w:p>
    <w:p w:rsidR="007B4F2D" w:rsidRDefault="007B4F2D" w:rsidP="00DE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7B4F2D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F2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="007B4F2D" w:rsidRPr="007B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2D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, в том числе</w:t>
      </w:r>
      <w:r w:rsidR="007B4F2D" w:rsidRPr="007B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2D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r w:rsidR="007B4F2D" w:rsidRPr="007B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2D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r w:rsidR="007B4F2D" w:rsidRPr="007B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2D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7B4F2D" w:rsidRPr="00C52A4B" w:rsidRDefault="007B4F2D" w:rsidP="007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B5C" w:rsidRDefault="00635E1D" w:rsidP="00F04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5. Услуги, необходимые и обязательные для предоставления</w:t>
      </w:r>
      <w:r w:rsidR="00CF7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отсутствуют.</w:t>
      </w:r>
    </w:p>
    <w:p w:rsidR="00CF7B5C" w:rsidRDefault="00CF7B5C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B5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="00CF7B5C" w:rsidRPr="00CF7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B5C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государственной (муниципальной)</w:t>
      </w:r>
      <w:r w:rsidR="00CF7B5C" w:rsidRPr="00CF7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B5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F7B5C" w:rsidRPr="00CF7B5C" w:rsidRDefault="00CF7B5C" w:rsidP="00CF7B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DFB" w:rsidRDefault="00635E1D" w:rsidP="009E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6. Предоставление (государственной) муниципальной услуги</w:t>
      </w:r>
      <w:r w:rsidR="00F0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бесплатно.</w:t>
      </w:r>
    </w:p>
    <w:p w:rsidR="0072385F" w:rsidRDefault="0072385F" w:rsidP="009E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72385F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85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 w:rsidR="009E1DFB" w:rsidRPr="0072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85F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</w:t>
      </w:r>
      <w:r w:rsidR="009E1DFB" w:rsidRPr="0072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85F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ключая информацию о методике</w:t>
      </w:r>
      <w:r w:rsidR="009E1DFB" w:rsidRPr="0072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85F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72385F" w:rsidRPr="00C52A4B" w:rsidRDefault="0072385F" w:rsidP="009E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526" w:rsidRDefault="00635E1D" w:rsidP="00DC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2.17. Услуги, необходимые и обязательные для предоставления</w:t>
      </w:r>
      <w:r w:rsidR="00084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отсутствуют.</w:t>
      </w:r>
    </w:p>
    <w:p w:rsidR="000A32A7" w:rsidRDefault="000A32A7" w:rsidP="00DC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0A32A7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2A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635E1D" w:rsidRPr="000A32A7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2A7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 и при получении</w:t>
      </w:r>
    </w:p>
    <w:p w:rsidR="000A32A7" w:rsidRPr="000A32A7" w:rsidRDefault="00635E1D" w:rsidP="00E35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2A7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государственной (муниципальной) услуги</w:t>
      </w:r>
    </w:p>
    <w:p w:rsidR="000A32A7" w:rsidRDefault="000A32A7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2A7" w:rsidRDefault="00635E1D" w:rsidP="000A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8. Максимальный срок ожидания в очереди при подаче запроса о</w:t>
      </w:r>
      <w:r w:rsidR="000A3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(муниципальной) услуги и при получении</w:t>
      </w:r>
      <w:r w:rsidR="000A3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зультата предоставления государственной (муниципальной) услуги в</w:t>
      </w:r>
      <w:r w:rsidR="000A3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м органе или многофункциональном центре составляет не более 15</w:t>
      </w:r>
      <w:r w:rsidR="000A3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74C99" w:rsidRDefault="00474C99" w:rsidP="000A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2A7" w:rsidRPr="00474C99" w:rsidRDefault="00635E1D" w:rsidP="0047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C9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="000A32A7" w:rsidRPr="00474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4C99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 том числе в электронной форме</w:t>
      </w:r>
    </w:p>
    <w:p w:rsidR="00474C99" w:rsidRDefault="00474C99" w:rsidP="000A3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163" w:rsidRDefault="00635E1D" w:rsidP="006A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19. Срок регистрации заявления о предоставлении государственной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подлежат регистрации в Уполномоченном органе в течение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1 рабочего дня со дня получения заявления и документов, необходимых для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.</w:t>
      </w:r>
    </w:p>
    <w:p w:rsidR="006A7163" w:rsidRDefault="00635E1D" w:rsidP="006A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отказа в приеме документов, необходимых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(муниципальной) услуги, указанных в пункте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2.12 настоящего Административного регламента, Уполномоченный орган не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зднее следующего за днем поступления заявления и документов, необходимых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(муниципальной) услуги, рабочего дня,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правляет Заявителю либо его представителю решение об отказе в приеме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государственно (муниципальной)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 по форме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приведенной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в Приложении № 4 к настоящему</w:t>
      </w:r>
      <w:r w:rsidR="006A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.</w:t>
      </w:r>
    </w:p>
    <w:p w:rsidR="006A7163" w:rsidRDefault="006A7163" w:rsidP="006A7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6A7163" w:rsidRDefault="00635E1D" w:rsidP="006A7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6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6A7163">
        <w:rPr>
          <w:rFonts w:ascii="Times New Roman" w:hAnsi="Times New Roman" w:cs="Times New Roman"/>
          <w:b/>
          <w:bCs/>
          <w:sz w:val="28"/>
          <w:szCs w:val="28"/>
        </w:rPr>
        <w:t>государственная</w:t>
      </w:r>
      <w:proofErr w:type="gramEnd"/>
    </w:p>
    <w:p w:rsidR="006A7163" w:rsidRDefault="00635E1D" w:rsidP="006A7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163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6A7163" w:rsidRDefault="006A7163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D65" w:rsidRDefault="00635E1D" w:rsidP="00045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0. Местоположение административных зданий, в которых осуществляется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ием заявлений и документов, необходимых для предоставления государственной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, а также выдача результатов предоставления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должно обеспечивать удобство для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раждан с точки зрения пешеходной доступности от остановок общественного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635E1D" w:rsidRPr="00C52A4B" w:rsidRDefault="00635E1D" w:rsidP="00045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изации стоянки (парковки) возле</w:t>
      </w:r>
    </w:p>
    <w:p w:rsidR="00045D65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ние приема и выдачи документов,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чного автомобильного транспорта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045D65" w:rsidRDefault="00635E1D" w:rsidP="00045D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ых средств инвалидов на стоянке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бесплатной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арковки транспортных средств, управляемых инвалидами I, II групп, а также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валидами III группы в порядке, установленном Правительством Российской</w:t>
      </w:r>
      <w:r w:rsidR="00045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го доступа заявителей, в том числе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ередвигающихся на инвалидных колясках, вход в здание и помещения, в которых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яется государственная (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муниципальная) 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>услуга, оборудуются пандусами,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ручнями, тактильными (контрастными) предупреждающими элементами, иными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пециальными приспособлениями, позволяющими обеспечить беспрепятственный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едерации о социальной защите инвалидов.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Центральный вход в здание Уполномоченного органа должен быть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орудован информационной табличкой (вывеской), содержащей информацию: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государственная (муниципальная)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а, должны соответствовать санитарно-эпидемиологическим правилам и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ормативам.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государственная (муниципальная)</w:t>
      </w:r>
      <w:r w:rsidR="00932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а, оснащаются: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9328F2" w:rsidRDefault="00635E1D" w:rsidP="00932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EB41C7" w:rsidRDefault="00635E1D" w:rsidP="00EB4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 стульями, скамьями, количество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кой нагрузки и возможностей для их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й, с выделением наиболее важных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борудуются стульями, столами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стойками),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бланками заявлений, письменными принадлежностями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ица за прием документов, должно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ютером с возможностью доступа к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 данных, печатающим устройством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Лицо, ответственное за прием документов, должно иметь настольную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тва (последнее - при наличии) и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D5567B" w:rsidRDefault="00635E1D" w:rsidP="00D5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ой (муниципальной) услуги инвалидам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доступа к объекту (зданию, помещению),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</w:t>
      </w:r>
      <w:r w:rsidR="00D5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ом предоставляется государственная (муниципальная) услуга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оставляется государственная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ая) услуга, а также входа в такие объекты и выхода из них, посадки в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амостоятельного передвижения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епятственного доступа инвалидов зданиям и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государственная (муниципальная)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а,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 к государственной (муниципальной) услуге с учетом ограничений их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 и иной текстовой и графической информации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допуск сурдопереводчика и тифлосурдопереводчика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и документа, подтверждающего ее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ая (муниципальная) услуги;</w:t>
      </w:r>
    </w:p>
    <w:p w:rsidR="00BD08C1" w:rsidRDefault="00635E1D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ии барьеров, мешающих получению</w:t>
      </w:r>
      <w:r w:rsidR="00BD0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ми лицами.</w:t>
      </w:r>
    </w:p>
    <w:p w:rsidR="00BD08C1" w:rsidRDefault="00BD08C1" w:rsidP="00BD0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BD08C1" w:rsidRDefault="00635E1D" w:rsidP="00BD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8C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6576C4" w:rsidRDefault="006576C4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C84" w:rsidRDefault="00635E1D" w:rsidP="0046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1. Основными показателями доступности предоставления государственной</w:t>
      </w:r>
      <w:r w:rsidR="00464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являются:</w:t>
      </w:r>
    </w:p>
    <w:p w:rsidR="008C1E56" w:rsidRDefault="00635E1D" w:rsidP="008C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1.1. Наличие полной и понятной информации о порядке, сроках и ходе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 в информационно-телекоммуникационных сетях общего пользования (в том числе в сети «Интернет»),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.</w:t>
      </w:r>
    </w:p>
    <w:p w:rsidR="008C1E56" w:rsidRDefault="00635E1D" w:rsidP="008C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1.2. Возможность получения заявителем уведомлений о предоставлении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с помощью ЕПГУ.</w:t>
      </w:r>
    </w:p>
    <w:p w:rsidR="008C1E56" w:rsidRDefault="00635E1D" w:rsidP="008C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1.3. Возможность получения информации о ходе предоставления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в том числе с использованием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.</w:t>
      </w:r>
    </w:p>
    <w:p w:rsidR="008C1E56" w:rsidRDefault="00635E1D" w:rsidP="008C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2. Основными показателями качества предоставления государственной</w:t>
      </w:r>
      <w:r w:rsidR="008C1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являются:</w:t>
      </w:r>
    </w:p>
    <w:p w:rsidR="00172330" w:rsidRDefault="00635E1D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2.22.1. Своевременность предоставления государственной (муниципальной)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 в соответствии со стандартом ее предоставления, установленным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стоящим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.</w:t>
      </w:r>
    </w:p>
    <w:p w:rsidR="00172330" w:rsidRDefault="00635E1D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2.2. Минимально возможное количество взаимодействий гражданина с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государственной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.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2330" w:rsidRDefault="00635E1D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2.3. Отсутствие обоснованных жалоб на действия (бездействие)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трудников и их некорректное (невнимательное) отношение к заявителям.</w:t>
      </w:r>
    </w:p>
    <w:p w:rsidR="00172330" w:rsidRDefault="00635E1D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2.4. Отсутствие нарушений установленных сроков в процессе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.</w:t>
      </w:r>
    </w:p>
    <w:p w:rsidR="00172330" w:rsidRDefault="00635E1D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2.5. Отсутствие заявлений об оспаривании решений, действий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, его должностных лиц, принимаемых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совершенных) при предоставлении государственной (муниципальной) услуги, по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17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довлетворении) требований заявителей.</w:t>
      </w:r>
    </w:p>
    <w:p w:rsidR="00B57D3E" w:rsidRDefault="00B57D3E" w:rsidP="00172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D3E" w:rsidRDefault="00635E1D" w:rsidP="00B5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D3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B57D3E" w:rsidRPr="00B57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многофункциональных центрах,</w:t>
      </w:r>
      <w:r w:rsidR="00B57D3E" w:rsidRPr="00B57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государственной (муниципальной) услуги по</w:t>
      </w:r>
      <w:r w:rsidR="00B57D3E" w:rsidRPr="00B57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  <w:r w:rsidR="00B57D3E" w:rsidRPr="00B57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3E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электронной форме</w:t>
      </w:r>
    </w:p>
    <w:p w:rsidR="00B57D3E" w:rsidRPr="00B57D3E" w:rsidRDefault="00B57D3E" w:rsidP="00B5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7A9" w:rsidRDefault="00635E1D" w:rsidP="00054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3. Предоставление государственной (муниципальной) услуги по</w:t>
      </w:r>
      <w:r w:rsidR="00054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кстерриториальному принципу осуществляется в части обеспечения возможности</w:t>
      </w:r>
      <w:r w:rsidR="00054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ачи заявлений посредством ЕПГУ и получения результата государственной</w:t>
      </w:r>
      <w:r w:rsidR="00054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в многофункциональном центре.</w:t>
      </w:r>
    </w:p>
    <w:p w:rsidR="000547A9" w:rsidRDefault="00635E1D" w:rsidP="00054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4. Заявителям обеспечивается возможность представления заявления и</w:t>
      </w:r>
      <w:r w:rsidR="00054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илагаемых документов в форме электронных документов посредством ЕПГУ.</w:t>
      </w:r>
    </w:p>
    <w:p w:rsidR="00BC42CC" w:rsidRDefault="00635E1D" w:rsidP="00BC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этом случае заявитель или его представитель авторизуется на ЕПГУ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средством подтвержденной учетной записи в ЕСИА, заполняет заявление о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(муниципальной) услуги с использованием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терактивной формы в электронном виде.</w:t>
      </w:r>
    </w:p>
    <w:p w:rsidR="00BC42CC" w:rsidRDefault="00635E1D" w:rsidP="00BC4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Заполненное заявление о предоставлении государственной (муниципальной)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ов, необходимыми для предоставления государственной (муниципальной)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, в Уполномоченный орган. При авторизации в ЕСИА заявление о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(муниципальной) услуги считается подписанным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остой электронной подписью заявителя, представителя, уполномоченного на</w:t>
      </w:r>
      <w:r w:rsidR="00BC4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писание заявления.</w:t>
      </w:r>
    </w:p>
    <w:p w:rsidR="00FF3219" w:rsidRDefault="00635E1D" w:rsidP="00FF3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езультаты предоставления государственной (муниципальной) услуги,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ные в пункте 2.5 настоящего Административного регламента,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правляются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явителю, представителю в личный кабинет на ЕПГУ в форме электронного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, подписанного усиленной квалифицированной электронной подписью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должностного лица Уполномоченного органа в случае</w:t>
      </w:r>
      <w:r w:rsidR="00FF3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правления заявления посредством ЕПГУ.</w:t>
      </w:r>
    </w:p>
    <w:p w:rsidR="00A55060" w:rsidRDefault="00635E1D" w:rsidP="00A5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В случае направления заявления посредством ЕПГУ результат</w:t>
      </w:r>
      <w:r w:rsidR="00A55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A55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также может быть выдан заявителю на</w:t>
      </w:r>
      <w:r w:rsidR="00A55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бумажном носителе в многофункциональном центре в порядке, предусмотренном</w:t>
      </w:r>
      <w:r w:rsidR="00A55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унктом 6.7 настоящего Административного регламента.</w:t>
      </w:r>
    </w:p>
    <w:p w:rsidR="00A55060" w:rsidRDefault="00635E1D" w:rsidP="00A5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2.25. Электронные документы могут быть предоставлены в следующих</w:t>
      </w:r>
      <w:r w:rsidR="00A55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форматах: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xls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>.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Допускается формирование электронного документа путем сканирования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посредственно с оригинала документа (использование копий не допускается),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торое осуществляется с сохранением ориентации оригинала документа в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разрешении 300 - 500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(масштаб 1:1) с использованием следующих режимов: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«черно-белый» (при отсутствии в документе графических изображений и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или) цветного текста);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«оттенки серого» (при наличии в документе графических изображений,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тличных от цветного графического изображения);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«цветной» или «режим полной цветопередачи» (при наличии в документе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цветных графических изображений либо цветного текста);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сохранением всех аутентичных признаков подлинности, а именно: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рафической подписи лица, печати, углового штампа бланка;</w:t>
      </w:r>
    </w:p>
    <w:p w:rsidR="0095486A" w:rsidRDefault="00635E1D" w:rsidP="00954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количество файлов должно соответ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ствовать количеству документов, </w:t>
      </w:r>
      <w:r w:rsidRPr="00C52A4B">
        <w:rPr>
          <w:rFonts w:ascii="Times New Roman" w:hAnsi="Times New Roman" w:cs="Times New Roman"/>
          <w:bCs/>
          <w:sz w:val="28"/>
          <w:szCs w:val="28"/>
        </w:rPr>
        <w:t>каждый</w:t>
      </w:r>
      <w:r w:rsidR="0095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з которых содержит текстовую и (или) графическую информацию.</w:t>
      </w:r>
    </w:p>
    <w:p w:rsidR="00704B2D" w:rsidRDefault="00635E1D" w:rsidP="00704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Электронные документы должны обеспечивать:</w:t>
      </w:r>
    </w:p>
    <w:p w:rsidR="00704B2D" w:rsidRDefault="00635E1D" w:rsidP="00704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возможность идентифицировать документ и количество листов в документе;</w:t>
      </w:r>
    </w:p>
    <w:p w:rsidR="00704B2D" w:rsidRDefault="00635E1D" w:rsidP="00704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- для документов, содержащих структурированные по частям, главам,</w:t>
      </w:r>
      <w:r w:rsidR="00704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зделам (подразделам) данные и закладки, обеспечивающие переходы по</w:t>
      </w:r>
      <w:r w:rsidR="00704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главлению и (или) к содержащимся в тексте рисункам и таблицам.</w:t>
      </w:r>
    </w:p>
    <w:p w:rsidR="00704B2D" w:rsidRDefault="00635E1D" w:rsidP="00704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представлению в форматах xls,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>,</w:t>
      </w:r>
      <w:r w:rsidR="00704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рмируются в виде отдельного электронного документа.</w:t>
      </w:r>
    </w:p>
    <w:p w:rsidR="00704B2D" w:rsidRDefault="00704B2D" w:rsidP="00704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704B2D" w:rsidRDefault="00635E1D" w:rsidP="0070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D">
        <w:rPr>
          <w:rFonts w:ascii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704B2D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635E1D" w:rsidRPr="00704B2D" w:rsidRDefault="00635E1D" w:rsidP="0070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D">
        <w:rPr>
          <w:rFonts w:ascii="Times New Roman" w:hAnsi="Times New Roman" w:cs="Times New Roman"/>
          <w:b/>
          <w:bCs/>
          <w:sz w:val="28"/>
          <w:szCs w:val="28"/>
        </w:rPr>
        <w:t>процедур (действий), требования к порядку их выполнения, в том числе</w:t>
      </w:r>
    </w:p>
    <w:p w:rsidR="00635E1D" w:rsidRDefault="00635E1D" w:rsidP="0070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B2D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704B2D" w:rsidRPr="00C52A4B" w:rsidRDefault="00704B2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EA2B2D" w:rsidRDefault="00635E1D" w:rsidP="00EA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B2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C6120" w:rsidRDefault="009C6120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. Предоставление государственной (муниципальной) услуги включает в</w:t>
      </w:r>
      <w:r w:rsidR="009C6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оверка документов и регистрация заявления;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посредством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Федеральной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 межведомственного электронного</w:t>
      </w:r>
      <w:r w:rsidR="009C6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9C6120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ыдача результата;</w:t>
      </w:r>
    </w:p>
    <w:p w:rsidR="00635E1D" w:rsidRPr="00C52A4B" w:rsidRDefault="00635E1D" w:rsidP="009C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внесение результата муниципальной услуги в реестр юридически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значимых</w:t>
      </w:r>
      <w:proofErr w:type="gramEnd"/>
    </w:p>
    <w:p w:rsidR="002276D2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записей.</w:t>
      </w:r>
    </w:p>
    <w:p w:rsidR="002276D2" w:rsidRDefault="00635E1D" w:rsidP="0022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 представлено в приложении № 3 к</w:t>
      </w:r>
      <w:r w:rsidR="00227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2276D2" w:rsidRDefault="002276D2" w:rsidP="0022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2276D2" w:rsidRDefault="00635E1D" w:rsidP="0022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6D2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2276D2" w:rsidRPr="002276D2" w:rsidRDefault="00635E1D" w:rsidP="00227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6D2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услуг в электронной форм</w:t>
      </w:r>
      <w:r w:rsidR="002276D2" w:rsidRPr="002276D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276D2" w:rsidRDefault="002276D2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09C9" w:rsidRDefault="00635E1D" w:rsidP="009E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2. При предоставлении государственной (муниципальной) услуги в</w:t>
      </w:r>
      <w:r w:rsidR="009E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лектронной форме заявителю обеспечиваются:</w:t>
      </w:r>
    </w:p>
    <w:p w:rsidR="009E09C9" w:rsidRDefault="00635E1D" w:rsidP="009E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государственной</w:t>
      </w:r>
      <w:r w:rsidR="009E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;</w:t>
      </w:r>
    </w:p>
    <w:p w:rsidR="009E09C9" w:rsidRDefault="00635E1D" w:rsidP="009E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формирование заявления;</w:t>
      </w:r>
    </w:p>
    <w:p w:rsidR="001C2A8C" w:rsidRDefault="00635E1D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явления и иных</w:t>
      </w:r>
      <w:r w:rsidR="009E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государственной (муниципальной)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1C2A8C" w:rsidRDefault="00635E1D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государственной (муниципальной)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1C2A8C" w:rsidRDefault="00635E1D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1C2A8C" w:rsidRDefault="00635E1D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государственной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;</w:t>
      </w:r>
    </w:p>
    <w:p w:rsidR="001C2A8C" w:rsidRDefault="00635E1D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органа либо действия (бездействие) должностных лиц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органа, предоставляющего государственную (муниципальную)</w:t>
      </w:r>
      <w:r w:rsidR="001C2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у, либо государственного (муниципального) служащего.</w:t>
      </w:r>
      <w:proofErr w:type="gramEnd"/>
    </w:p>
    <w:p w:rsidR="001C2A8C" w:rsidRDefault="001C2A8C" w:rsidP="001C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1C2A8C" w:rsidRDefault="00635E1D" w:rsidP="001C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A8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1C2A8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583E79" w:rsidRDefault="00635E1D" w:rsidP="0058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A8C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583E79" w:rsidRDefault="00583E79" w:rsidP="00583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E79" w:rsidRDefault="00635E1D" w:rsidP="0058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3. Формирование заявления.</w:t>
      </w:r>
    </w:p>
    <w:p w:rsidR="00583E79" w:rsidRDefault="00635E1D" w:rsidP="00583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ния</w:t>
      </w:r>
      <w:r w:rsidR="0058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лектронной формы заявления на ЕПГУ без необходимости дополнительной подачи</w:t>
      </w:r>
      <w:r w:rsidR="00583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явления в какой-либо иной форме.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. При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ных в пунктах 2.8 настоящего Административного регламента,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(муниципальной) услуги;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явления;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в) сохранение ранее введенных в электронную форму заявления значений в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любой момент по желанию пользователя, в том числе при возникновении ошибок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вления до начала ввода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явителем с использованием сведений, размещенных в ЕСИА, и сведений,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>) возможность вернуться на любой из этапов заполнения электронной формы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заявления без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3D35DC" w:rsidRDefault="00635E1D" w:rsidP="003D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ПГУ к ранее поданным им заявлениям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 течение не менее одного года, а также частично сформированных заявлений – в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ечение не менее 3 месяцев.</w:t>
      </w:r>
    </w:p>
    <w:p w:rsidR="00827B3B" w:rsidRDefault="00635E1D" w:rsidP="00827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заявление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и иные документы, необходимые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(муниципальной) услуги, направляются в</w:t>
      </w:r>
      <w:r w:rsidR="003D3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ый орган посредством ЕПГУ.</w:t>
      </w:r>
    </w:p>
    <w:p w:rsidR="00827B3B" w:rsidRDefault="00635E1D" w:rsidP="00827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4. Уполномоченный орган обеспечивает в срок не позднее 1 рабочего дня с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омента подачи заявления на ЕПГУ, а в случае его поступления в нерабочий или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аздничный день, – в следующий за ним первый рабочий день:</w:t>
      </w:r>
    </w:p>
    <w:p w:rsidR="00827B3B" w:rsidRDefault="00635E1D" w:rsidP="00827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ых для предоставления государственной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, и направление заявителю электронного сообщения о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ступлении заявления;</w:t>
      </w:r>
    </w:p>
    <w:p w:rsidR="00827B3B" w:rsidRDefault="00635E1D" w:rsidP="00827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б) регистрацию заявления и направление заявителю уведомления о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гистрации заявления либо об отказе в приеме документов, необходимых для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.</w:t>
      </w:r>
    </w:p>
    <w:p w:rsidR="00274389" w:rsidRDefault="00635E1D" w:rsidP="0027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5. Электронное заявление становится доступным для должностного лица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827B3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52A4B">
        <w:rPr>
          <w:rFonts w:ascii="Times New Roman" w:hAnsi="Times New Roman" w:cs="Times New Roman"/>
          <w:bCs/>
          <w:sz w:val="28"/>
          <w:szCs w:val="28"/>
        </w:rPr>
        <w:t>далее</w:t>
      </w:r>
      <w:r w:rsidR="00274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– ответственное должностное лицо), в государственной информационной системе,</w:t>
      </w:r>
      <w:r w:rsidR="00274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пользуемой Уполномоченным органом для предоставления государственной</w:t>
      </w:r>
      <w:r w:rsidR="00274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(далее – ГИС).</w:t>
      </w:r>
      <w:r w:rsidR="002743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475" w:rsidRDefault="00635E1D" w:rsidP="002D3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2D3475" w:rsidRDefault="00635E1D" w:rsidP="002D3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влений, поступивших с ЕПГУ, с периодом</w:t>
      </w:r>
      <w:r w:rsidR="002D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 реже 2 раз в день;</w:t>
      </w:r>
    </w:p>
    <w:p w:rsidR="002D3475" w:rsidRDefault="00635E1D" w:rsidP="002D3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</w:t>
      </w:r>
      <w:r w:rsidR="002D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документы);</w:t>
      </w:r>
    </w:p>
    <w:p w:rsidR="009E74D6" w:rsidRDefault="00635E1D" w:rsidP="009E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оизводит действия в соответствии с пунктом 3.4 настоящего</w:t>
      </w:r>
      <w:r w:rsidR="009E7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40481" w:rsidRDefault="00635E1D" w:rsidP="0080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6. Заявителю в качестве результата предоставления государственной</w:t>
      </w:r>
      <w:r w:rsidR="009E7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обеспечивается возможность получения документа:</w:t>
      </w:r>
    </w:p>
    <w:p w:rsidR="00802339" w:rsidRDefault="00635E1D" w:rsidP="00802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</w:t>
      </w:r>
      <w:r w:rsidR="00640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уполномоченного должностного лица</w:t>
      </w:r>
      <w:r w:rsidR="00802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54F1F" w:rsidRDefault="00635E1D" w:rsidP="00254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</w:t>
      </w:r>
      <w:r w:rsidR="00254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, который заявитель получает при личном обращении в</w:t>
      </w:r>
      <w:r w:rsidR="00254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ом центре.</w:t>
      </w:r>
    </w:p>
    <w:p w:rsidR="00221C22" w:rsidRDefault="00635E1D" w:rsidP="00221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и о результате</w:t>
      </w:r>
      <w:r w:rsidR="00DC4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 производится в личном</w:t>
      </w:r>
      <w:r w:rsidR="00DC4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кабинете на ЕПГУ, при условии авторизации. Заявитель имеет возможность</w:t>
      </w:r>
      <w:r w:rsidR="00221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осматривать статус электронного заявления, а также информацию о дальнейших</w:t>
      </w:r>
      <w:r w:rsidR="00DC4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йствиях в личном кабинете по собственной инициативе, в любое</w:t>
      </w:r>
      <w:r w:rsidR="00221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ремя.</w:t>
      </w:r>
      <w:r w:rsidR="00DC4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ой (муниципальной) услуги в электронной</w:t>
      </w:r>
      <w:r w:rsidR="00221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рме заявителю направляется:</w:t>
      </w:r>
    </w:p>
    <w:p w:rsidR="00635E1D" w:rsidRPr="00C52A4B" w:rsidRDefault="00635E1D" w:rsidP="0062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ии заявления и иных документов,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государственной (муниципальной) услуги,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держащее сведения о факте приема заявления и документов, необходимых для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и начале процедуры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а также сведения о дате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государственной (муниципальной) услуги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либо мотивированный отказ в приеме документов, необходимых для</w:t>
      </w:r>
      <w:proofErr w:type="gramEnd"/>
    </w:p>
    <w:p w:rsidR="0062058D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;</w:t>
      </w:r>
    </w:p>
    <w:p w:rsidR="0062058D" w:rsidRDefault="00635E1D" w:rsidP="00C37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б) уведомление о результатах рассмотрения документов, необходимых для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, содержащее сведения о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инятии положительного решения о предоставлении государственной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и возможности получить результат предоставления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либо мотивированный отказ в</w:t>
      </w:r>
      <w:r w:rsidR="0062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(муниципальной) услуги.</w:t>
      </w:r>
    </w:p>
    <w:p w:rsidR="0062058D" w:rsidRDefault="00635E1D" w:rsidP="00620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C37E8B" w:rsidRDefault="00635E1D" w:rsidP="00C37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государственной (муниципальной) услуг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Правилами оценки гражданами эффективност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ятельности руководителей территориальных органов федеральных органов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полнительной власти (их структурных подразделений) с учетом качества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ими государственных услуг, а также применения результатов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ля принятия решений о досрочном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кращени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полнения соответствующими руководителями своих должностных обязанностей,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ства Российской Федерации от 12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кабря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2012 года № 1284 «Об оценке гражданами эффективности деятельност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еральных органов исполнительной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ений) и территориальных органов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егиональных отделений) с учетом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арственных услуг, руководителей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редоставления государственных и муниципальных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 с учетом качества организации предоставления государственных 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униципальных услуг, а также о применении результатов указанной оценки как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нования для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досрочном прекращении исполнения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ответствующими руководителями своих должностных обязанностей».</w:t>
      </w:r>
    </w:p>
    <w:p w:rsidR="00C37E8B" w:rsidRDefault="00635E1D" w:rsidP="00C37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направления жалобы на решения,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ействия или бездействие Уполномоченного органа, должностного лица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ого служащего в соответствии со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0-ФЗ и в порядке, установленном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 ноября 2012 года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1198 «О федеральной государственной информационной системе,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удебного) обжалования решений и</w:t>
      </w:r>
      <w:r w:rsidR="00C37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действий (бездействия), совершенных при предоставлении государственных и</w:t>
      </w:r>
      <w:proofErr w:type="gramEnd"/>
      <w:r w:rsidR="00C37E8B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».</w:t>
      </w:r>
    </w:p>
    <w:p w:rsidR="00C37E8B" w:rsidRDefault="00C37E8B" w:rsidP="00C37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C37E8B" w:rsidRDefault="00635E1D" w:rsidP="00C3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</w:t>
      </w:r>
    </w:p>
    <w:p w:rsidR="001754A0" w:rsidRDefault="00635E1D" w:rsidP="00C3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C37E8B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proofErr w:type="gramEnd"/>
      <w:r w:rsidRPr="00C37E8B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</w:t>
      </w:r>
      <w:r w:rsidR="001754A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</w:t>
      </w:r>
    </w:p>
    <w:p w:rsidR="00C37E8B" w:rsidRDefault="00635E1D" w:rsidP="00C3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</w:rPr>
        <w:t>(муниципальной)</w:t>
      </w:r>
      <w:r w:rsidR="00175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C37E8B" w:rsidRDefault="00C37E8B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131" w:rsidRDefault="00635E1D" w:rsidP="005F6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0. В случае выявления опечаток и ошибок заявитель вправе обратиться в</w:t>
      </w:r>
      <w:r w:rsidR="005F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ый орган.</w:t>
      </w:r>
    </w:p>
    <w:p w:rsidR="005F6131" w:rsidRDefault="00635E1D" w:rsidP="005F6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1. Для приема обращения Заявителю необходимо предоставить с Заявление</w:t>
      </w:r>
      <w:r w:rsidR="005F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 приложением документов, указанных в пункте 2.8. настоящего</w:t>
      </w:r>
      <w:r w:rsidR="005F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5F6131" w:rsidRDefault="00635E1D" w:rsidP="005F6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2. Основания отказа в приеме заявления об исправлении опечаток и ошибок</w:t>
      </w:r>
      <w:r w:rsidR="005F6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ы в пункте 2.12 настоящего Административного регламента.</w:t>
      </w:r>
    </w:p>
    <w:p w:rsidR="004607C0" w:rsidRDefault="00635E1D" w:rsidP="0046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3. Исправление допущенных опечаток и ошибок в выданных в результате</w:t>
      </w:r>
      <w:r w:rsidR="0046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 документах</w:t>
      </w:r>
      <w:r w:rsidR="0046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в следующем порядке:</w:t>
      </w:r>
    </w:p>
    <w:p w:rsidR="004607C0" w:rsidRDefault="00635E1D" w:rsidP="00460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3.1. Заявитель при обнаружении опечаток и ошибок в документах,</w:t>
      </w:r>
      <w:r w:rsidR="0046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ыданных в результате предоставления государственной (муниципальной) услуги,</w:t>
      </w:r>
      <w:r w:rsidR="0046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ращается лично в Уполномоченный орган с заявлением о необходимости</w:t>
      </w:r>
      <w:r w:rsidR="00460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3.2. Уполномоченный орган при получении заявления, указанного в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пункте 3.13.1 пункта 3.13 настоящего подраздела, рассматривает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обходимость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несения соответствующих изменений в документы, являющиеся результатом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.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3.3. Уполномоченный орган обеспечивает устранение опечаток и ошибок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кументах, являющихся результатом предоставления государственной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.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3.13.4. Срок устранения опечаток и ошибок не должен превышать 3 (трех)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заявления, указанного в подпункте 3.13.1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ункта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3.13 настоящего подраздела.</w:t>
      </w:r>
    </w:p>
    <w:p w:rsidR="00726F2B" w:rsidRDefault="00726F2B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726F2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26F2B" w:rsidRDefault="00726F2B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726F2B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26F2B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государственной</w:t>
      </w:r>
    </w:p>
    <w:p w:rsidR="00635E1D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а также принятием ими решений</w:t>
      </w:r>
    </w:p>
    <w:p w:rsidR="00726F2B" w:rsidRDefault="00726F2B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настоящего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ных нормативных правовых актов,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ставлению муниципальной услуги,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на постоянной основе должностными лицами Администрации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ми на осуществление контроля за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Для текущего контроля используются сведения служебной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рреспонденции,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 специалистов и должностных лиц Администрации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Уполномоченного органа).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ешений о предоставлении (об отказе в предоставлении) государственной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;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726F2B" w:rsidRDefault="00635E1D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ассмотрения, принятия решений и подготовки ответов на обращения граждан,</w:t>
      </w:r>
      <w:r w:rsidR="00726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держащие жалобы на решения, действия (бездействие) должностных лиц.</w:t>
      </w:r>
    </w:p>
    <w:p w:rsidR="00726F2B" w:rsidRDefault="00726F2B" w:rsidP="0072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726F2B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726F2B">
        <w:rPr>
          <w:rFonts w:ascii="Times New Roman" w:hAnsi="Times New Roman" w:cs="Times New Roman"/>
          <w:b/>
          <w:bCs/>
          <w:sz w:val="28"/>
          <w:szCs w:val="28"/>
        </w:rPr>
        <w:t xml:space="preserve"> и внеплановых</w:t>
      </w:r>
    </w:p>
    <w:p w:rsidR="00635E1D" w:rsidRPr="00726F2B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 предоставления государственной</w:t>
      </w:r>
    </w:p>
    <w:p w:rsidR="00635E1D" w:rsidRDefault="00635E1D" w:rsidP="0072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F2B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в том числе порядок и формы контроля за полнотой</w:t>
      </w:r>
      <w:r w:rsidR="0072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F2B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государственной (муниципальной) услуги</w:t>
      </w:r>
    </w:p>
    <w:p w:rsidR="002A1DD1" w:rsidRDefault="002A1DD1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DD1" w:rsidRDefault="00635E1D" w:rsidP="002A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государственной</w:t>
      </w:r>
      <w:r w:rsidR="002A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включает в себя проведение плановых и внеплановых</w:t>
      </w:r>
      <w:r w:rsidR="002A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оверок.</w:t>
      </w:r>
    </w:p>
    <w:p w:rsidR="002A1DD1" w:rsidRDefault="00635E1D" w:rsidP="002A1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4.3. Плановые проверки осуществляются на основании годовых планов работы</w:t>
      </w:r>
      <w:r w:rsidR="002A1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B22F00" w:rsidRDefault="00635E1D" w:rsidP="00B2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 плановой проверке полноты и качества предоставления</w:t>
      </w:r>
      <w:r w:rsidR="00B2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B2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контролю подлежат:</w:t>
      </w:r>
    </w:p>
    <w:p w:rsidR="00B22F00" w:rsidRDefault="00635E1D" w:rsidP="00B2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B22F00" w:rsidRDefault="00635E1D" w:rsidP="00B2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B22F00" w:rsidRDefault="00635E1D" w:rsidP="00B2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авильность и обоснованность принятого решения об отказе в предоставлении</w:t>
      </w:r>
      <w:r w:rsidR="00B2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.</w:t>
      </w:r>
    </w:p>
    <w:p w:rsidR="00B22F00" w:rsidRDefault="0019752B" w:rsidP="00B22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="00635E1D" w:rsidRPr="00C52A4B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4E7938" w:rsidRDefault="00635E1D" w:rsidP="004E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ганов местного самоуправления</w:t>
      </w:r>
      <w:r w:rsidR="00B2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явленных нарушениях нормативных</w:t>
      </w:r>
      <w:r w:rsidR="00B2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авовых актов Российской Федерации, нормативных правовых актов</w:t>
      </w:r>
      <w:r w:rsidR="00EA6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9C1" w:rsidRPr="00EA69C1">
        <w:rPr>
          <w:rFonts w:ascii="Times New Roman" w:hAnsi="Times New Roman" w:cs="Times New Roman"/>
          <w:bCs/>
          <w:iCs/>
          <w:sz w:val="28"/>
          <w:szCs w:val="28"/>
        </w:rPr>
        <w:t>Архангельской области</w:t>
      </w:r>
      <w:r w:rsidRPr="00C52A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 нормативных правовых</w:t>
      </w:r>
      <w:r w:rsidR="00EA6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ктов органов местного самоуправления</w:t>
      </w:r>
      <w:r w:rsidR="00EA69C1">
        <w:rPr>
          <w:rFonts w:ascii="Times New Roman" w:hAnsi="Times New Roman" w:cs="Times New Roman"/>
          <w:bCs/>
          <w:sz w:val="28"/>
          <w:szCs w:val="28"/>
        </w:rPr>
        <w:t xml:space="preserve"> Устьянского района Архангельской области;</w:t>
      </w:r>
    </w:p>
    <w:p w:rsidR="004E7938" w:rsidRDefault="00635E1D" w:rsidP="004E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ения законодательства, в том</w:t>
      </w:r>
      <w:r w:rsidR="004E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государственной (муниципальной) услуги.</w:t>
      </w:r>
    </w:p>
    <w:p w:rsidR="00F63740" w:rsidRDefault="00F63740" w:rsidP="004E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F63740" w:rsidRDefault="00635E1D" w:rsidP="00F6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740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635E1D" w:rsidRPr="00F63740" w:rsidRDefault="00635E1D" w:rsidP="00F6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740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635E1D" w:rsidRDefault="00635E1D" w:rsidP="00F6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74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</w:t>
      </w:r>
    </w:p>
    <w:p w:rsidR="00F63740" w:rsidRPr="00F63740" w:rsidRDefault="00F63740" w:rsidP="00F6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9B" w:rsidRDefault="00635E1D" w:rsidP="00CB7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егламента, нормативных правовых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 w:rsidR="0070659B" w:rsidRPr="00EA69C1">
        <w:rPr>
          <w:rFonts w:ascii="Times New Roman" w:hAnsi="Times New Roman" w:cs="Times New Roman"/>
          <w:bCs/>
          <w:iCs/>
          <w:sz w:val="28"/>
          <w:szCs w:val="28"/>
        </w:rPr>
        <w:t>Архангельской области</w:t>
      </w:r>
      <w:r w:rsidR="0070659B" w:rsidRPr="00C52A4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659B" w:rsidRPr="00C52A4B">
        <w:rPr>
          <w:rFonts w:ascii="Times New Roman" w:hAnsi="Times New Roman" w:cs="Times New Roman"/>
          <w:bCs/>
          <w:sz w:val="28"/>
          <w:szCs w:val="28"/>
        </w:rPr>
        <w:t>и нормативных правовых</w:t>
      </w:r>
      <w:r w:rsidR="00706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59B" w:rsidRPr="00C52A4B">
        <w:rPr>
          <w:rFonts w:ascii="Times New Roman" w:hAnsi="Times New Roman" w:cs="Times New Roman"/>
          <w:bCs/>
          <w:sz w:val="28"/>
          <w:szCs w:val="28"/>
        </w:rPr>
        <w:t xml:space="preserve">актов органов местного </w:t>
      </w:r>
      <w:r w:rsidR="0070659B"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</w:t>
      </w:r>
      <w:r w:rsidR="0070659B">
        <w:rPr>
          <w:rFonts w:ascii="Times New Roman" w:hAnsi="Times New Roman" w:cs="Times New Roman"/>
          <w:bCs/>
          <w:sz w:val="28"/>
          <w:szCs w:val="28"/>
        </w:rPr>
        <w:t xml:space="preserve"> Устьянского района Архангельской области</w:t>
      </w:r>
      <w:r w:rsidR="0070659B" w:rsidRPr="00C52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привлечение виновных лиц к ответственности в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706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CB788A" w:rsidRDefault="00635E1D" w:rsidP="00CB7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лжностных лиц за правильность и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я о предоставлении (об отказе в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и)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закрепляется в их должностных</w:t>
      </w:r>
      <w:r w:rsidR="00CB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гламентах в соответствии с требованиями законодательства.</w:t>
      </w:r>
    </w:p>
    <w:p w:rsidR="00CB788A" w:rsidRDefault="00CB788A" w:rsidP="00CB7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CB788A" w:rsidRDefault="00635E1D" w:rsidP="00CB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88A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CB788A" w:rsidRDefault="00635E1D" w:rsidP="00CB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88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(муниципальной) услуги, </w:t>
      </w:r>
    </w:p>
    <w:p w:rsidR="00635E1D" w:rsidRDefault="00635E1D" w:rsidP="00CB7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88A">
        <w:rPr>
          <w:rFonts w:ascii="Times New Roman" w:hAnsi="Times New Roman" w:cs="Times New Roman"/>
          <w:b/>
          <w:bCs/>
          <w:sz w:val="28"/>
          <w:szCs w:val="28"/>
        </w:rPr>
        <w:t>в том числе со стороны граждан,</w:t>
      </w:r>
      <w:r w:rsidR="00CB7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88A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CB788A" w:rsidRPr="00C52A4B" w:rsidRDefault="00CB788A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97C" w:rsidRDefault="00635E1D" w:rsidP="0087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4.7. Граждане, их объединения и организации имеют право осуществлять</w:t>
      </w:r>
      <w:r w:rsidR="0087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предоставлением государственной (муниципальной) услуги путем</w:t>
      </w:r>
      <w:r w:rsidR="0087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лучения информации о ходе предоставления государственной (муниципальной)</w:t>
      </w:r>
      <w:r w:rsidR="0087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87397C" w:rsidRDefault="00635E1D" w:rsidP="0087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также имеют право:</w:t>
      </w:r>
    </w:p>
    <w:p w:rsidR="0087397C" w:rsidRDefault="00635E1D" w:rsidP="0087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лучшению доступности и качества</w:t>
      </w:r>
      <w:r w:rsidR="0087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(муниципальной) услуги;</w:t>
      </w:r>
    </w:p>
    <w:p w:rsidR="0087397C" w:rsidRDefault="00635E1D" w:rsidP="0087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</w:t>
      </w:r>
      <w:r w:rsidR="00873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EF28D6" w:rsidRDefault="00635E1D" w:rsidP="00EF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4.8. Должностные лица Уполномоченного органа принимают меры к</w:t>
      </w:r>
      <w:r w:rsidR="00EF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й, устраняют причины и условия,</w:t>
      </w:r>
      <w:r w:rsidR="00EF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EF28D6" w:rsidRDefault="00635E1D" w:rsidP="00EF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</w:t>
      </w:r>
      <w:r w:rsidR="00EF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о сведения лиц, направивших эти</w:t>
      </w:r>
      <w:r w:rsidR="00EF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EF28D6" w:rsidRDefault="00EF28D6" w:rsidP="00EF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8D6" w:rsidRPr="00EF28D6" w:rsidRDefault="00635E1D" w:rsidP="00EF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8D6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635E1D" w:rsidRPr="00C52A4B" w:rsidRDefault="00635E1D" w:rsidP="00EF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28D6">
        <w:rPr>
          <w:rFonts w:ascii="Times New Roman" w:hAnsi="Times New Roman" w:cs="Times New Roman"/>
          <w:b/>
          <w:bCs/>
          <w:sz w:val="28"/>
          <w:szCs w:val="28"/>
        </w:rPr>
        <w:t>(бездействия) органа, предоставляющего государственную</w:t>
      </w:r>
      <w:r w:rsidR="00EF28D6" w:rsidRPr="00EF2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8D6">
        <w:rPr>
          <w:rFonts w:ascii="Times New Roman" w:hAnsi="Times New Roman" w:cs="Times New Roman"/>
          <w:b/>
          <w:bCs/>
          <w:sz w:val="28"/>
          <w:szCs w:val="28"/>
        </w:rPr>
        <w:t>(муниципальную)</w:t>
      </w:r>
      <w:r w:rsidR="00EF28D6" w:rsidRPr="00EF2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8D6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государственных (муниципальных)</w:t>
      </w:r>
      <w:r w:rsidR="00EF28D6" w:rsidRPr="00EF2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8D6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proofErr w:type="gramEnd"/>
    </w:p>
    <w:p w:rsidR="00635E1D" w:rsidRPr="00C52A4B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4D0" w:rsidRDefault="00635E1D" w:rsidP="00FE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ование решения и (или) действий</w:t>
      </w:r>
      <w:r w:rsidR="00FE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, должностных лиц Уполномоченного</w:t>
      </w:r>
      <w:r w:rsidR="00FE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, государственных (муниципальных) служащих, многофункционального</w:t>
      </w:r>
      <w:r w:rsidR="00FE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ьного центра при предоставлении</w:t>
      </w:r>
      <w:r w:rsidR="00FE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 в досудебном (внесудебном) порядке</w:t>
      </w:r>
      <w:r w:rsidR="00FE5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FE54D0" w:rsidRDefault="00FE54D0" w:rsidP="00FE54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4D0" w:rsidRPr="00FE54D0" w:rsidRDefault="00635E1D" w:rsidP="00FE5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4D0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="00FE54D0" w:rsidRPr="00FE5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4D0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="00FE54D0" w:rsidRPr="00FE5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4D0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орме на бумажном носителе или в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в Уполномоченный орган – на решение и (или) действия (бездействие)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о подразделения Уполномоченного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, на решение и действия (бездействие) Уполномоченного органа,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о подразделения Уполномоченного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DA0C37" w:rsidRDefault="00635E1D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Уполномоченном органе, многофункциональном центре, у учредителя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ого центра определяются уполномоченные на рассмотрение</w:t>
      </w:r>
      <w:r w:rsidR="00DA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жалоб должностные лица.</w:t>
      </w:r>
    </w:p>
    <w:p w:rsidR="00DA0C37" w:rsidRDefault="00DA0C37" w:rsidP="00DA0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DA0C37" w:rsidRDefault="00635E1D" w:rsidP="00DA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C3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635E1D" w:rsidRPr="00DA0C37" w:rsidRDefault="00635E1D" w:rsidP="00DA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C37">
        <w:rPr>
          <w:rFonts w:ascii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</w:p>
    <w:p w:rsidR="00635E1D" w:rsidRDefault="00635E1D" w:rsidP="00DA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0C37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DA0C37" w:rsidRPr="00C52A4B" w:rsidRDefault="00DA0C37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5DC7" w:rsidRDefault="00635E1D" w:rsidP="0079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5.3. Информация о порядке подачи и рассмотрения жалобы размещается на</w:t>
      </w:r>
      <w:r w:rsidR="00795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ационных стендах в местах предоставления государственной</w:t>
      </w:r>
      <w:r w:rsidR="00795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, на сайте Уполномоченного органа, ЕПГУ, а также</w:t>
      </w:r>
      <w:r w:rsidR="00795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яется в устной форме по телефону и (или) на личном приеме либо в</w:t>
      </w:r>
      <w:r w:rsidR="00795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исьменной форме почтовым отправлением по адресу, указанному заявителем</w:t>
      </w:r>
      <w:r w:rsidR="00795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представителем).</w:t>
      </w:r>
    </w:p>
    <w:p w:rsidR="004105CB" w:rsidRDefault="004105CB" w:rsidP="0079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5CB" w:rsidRPr="004105CB" w:rsidRDefault="00635E1D" w:rsidP="00410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105CB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  <w:r w:rsidR="00795DC7" w:rsidRPr="00410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5CB">
        <w:rPr>
          <w:rFonts w:ascii="Times New Roman" w:hAnsi="Times New Roman" w:cs="Times New Roman"/>
          <w:b/>
          <w:bCs/>
          <w:sz w:val="28"/>
          <w:szCs w:val="28"/>
        </w:rPr>
        <w:t>досудебного</w:t>
      </w:r>
      <w:r w:rsidR="00795DC7" w:rsidRPr="00410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5CB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="00795DC7" w:rsidRPr="00410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5CB">
        <w:rPr>
          <w:rFonts w:ascii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государственной</w:t>
      </w:r>
      <w:r w:rsidR="00795DC7" w:rsidRPr="00410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5CB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635E1D" w:rsidRPr="00C52A4B" w:rsidRDefault="00795DC7" w:rsidP="00795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155" w:rsidRDefault="00635E1D" w:rsidP="0050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5.4. Порядок досудебного (внесудебного) обжалования решений и действий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, предоставляющего государственную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ую) услугу, а также его должностных лиц регулируется:</w:t>
      </w:r>
    </w:p>
    <w:p w:rsidR="00506155" w:rsidRDefault="00635E1D" w:rsidP="0050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Федеральным законом «Об организации предоставления государственных и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униципальных услуг»;</w:t>
      </w:r>
    </w:p>
    <w:p w:rsidR="00506155" w:rsidRDefault="00635E1D" w:rsidP="0072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72691A">
        <w:rPr>
          <w:rFonts w:ascii="Times New Roman" w:hAnsi="Times New Roman" w:cs="Times New Roman"/>
          <w:bCs/>
          <w:iCs/>
          <w:sz w:val="28"/>
          <w:szCs w:val="28"/>
        </w:rPr>
        <w:t>администрации муниципального обр</w:t>
      </w:r>
      <w:r w:rsidR="000A6DF7">
        <w:rPr>
          <w:rFonts w:ascii="Times New Roman" w:hAnsi="Times New Roman" w:cs="Times New Roman"/>
          <w:bCs/>
          <w:iCs/>
          <w:sz w:val="28"/>
          <w:szCs w:val="28"/>
        </w:rPr>
        <w:t>азования «Устьянский муниципальный район» Архангельской области от 8 ноября 2018 года № 1322 «Об особенностях подачи и рассмотрения жалоб на решения и действия (бездействие) администрации Устьянского муниципального района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974B4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52A4B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proofErr w:type="gramEnd"/>
    </w:p>
    <w:p w:rsidR="00635E1D" w:rsidRPr="00C52A4B" w:rsidRDefault="00635E1D" w:rsidP="0050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 ноября 2012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да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1198 «О федеральной государственной информационной системе,</w:t>
      </w:r>
      <w:r w:rsidR="0050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 (внесудебного) обжалования решений и</w:t>
      </w:r>
    </w:p>
    <w:p w:rsidR="00635E1D" w:rsidRPr="00C52A4B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действий (бездействия), совершенных при предоставлении государственных и</w:t>
      </w:r>
    </w:p>
    <w:p w:rsidR="00635E1D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B26924" w:rsidRPr="00C52A4B" w:rsidRDefault="00B26924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B26924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 xml:space="preserve">VI. Особенности выполнения административных процедур (действий) </w:t>
      </w:r>
      <w:proofErr w:type="gramStart"/>
      <w:r w:rsidRPr="00B2692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635E1D" w:rsidRPr="00B26924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ых </w:t>
      </w:r>
      <w:proofErr w:type="gramStart"/>
      <w:r w:rsidRPr="00B26924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proofErr w:type="gramEnd"/>
      <w:r w:rsidRPr="00B2692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ых и</w:t>
      </w:r>
    </w:p>
    <w:p w:rsidR="00635E1D" w:rsidRPr="00B26924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B26924" w:rsidRPr="00C52A4B" w:rsidRDefault="00B26924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B26924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B2692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635E1D" w:rsidRPr="00B26924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(муниципальной) услуги, </w:t>
      </w:r>
      <w:proofErr w:type="gramStart"/>
      <w:r w:rsidRPr="00B26924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635E1D" w:rsidRDefault="00635E1D" w:rsidP="00B26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924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B26924" w:rsidRPr="00C52A4B" w:rsidRDefault="00B26924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государственной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в многофункциональном центре, по иным вопросам,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вязанным с предоставлением государственной (муниципальной) услуги, а также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предоставления государственной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в многофункциональном центре;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я государственной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, на бумажном носителе, подтверждающих содержание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электронных документов, направленных в многофункциональный центр по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зультатам предоставления государственной (муниципальной) услуги, а также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заверение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государственных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ых) услуг;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мотренные Федеральным законом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210-ФЗ.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едерального закона № 210-ФЗ для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альные центры вправе привлекать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ые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74085A" w:rsidRDefault="0074085A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85A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74085A" w:rsidRPr="00C52A4B" w:rsidRDefault="0074085A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6.2. Информирование заявителя многофункциональными центрами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совой информации, а также путем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змещения информации на официальных сайтах и информационных стендах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085A" w:rsidRDefault="00635E1D" w:rsidP="0074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б) при обращении заявителя в многофункциональный центр лично, по</w:t>
      </w:r>
      <w:r w:rsidR="00740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8C06C5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функционального центра подробно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 вопросам в вежливой корректной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рме с использованием официально-делового стиля речи. Рекомендуемое время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нут, время ожидания в очереди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ации о муниципальных услугах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е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635E1D" w:rsidRPr="00C52A4B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Ответ на телефонный звонок должен начинаться с информации о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ии, имени, отчестве и должности работника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принявшего телефонный звонок.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дивидуальное</w:t>
      </w:r>
    </w:p>
    <w:p w:rsidR="008C06C5" w:rsidRDefault="00635E1D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 заявителя по телефону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ого центра осуществляет не более 10 минут;</w:t>
      </w:r>
    </w:p>
    <w:p w:rsidR="008C06C5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 случае если для подготовки ответа требуется более продолжительное время,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, осуществляющий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ндивидуальное устное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онсультирование по телефону, может предложить заявителю:</w:t>
      </w:r>
    </w:p>
    <w:p w:rsidR="008C06C5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 (ответ направляется Заявителю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8C06C5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8C06C5" w:rsidRDefault="00635E1D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ным обращениям заявителей ответ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е позднее 30 календарных дней с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омента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регистрации обращения в форме электронного документа по адресу электронной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й центр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нной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рме по почтовому адресу,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казанному в обращении, поступившем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й центр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</w:p>
    <w:p w:rsidR="008C06C5" w:rsidRDefault="008C06C5" w:rsidP="008C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E1D" w:rsidRPr="008C06C5" w:rsidRDefault="00635E1D" w:rsidP="008C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6C5">
        <w:rPr>
          <w:rFonts w:ascii="Times New Roman" w:hAnsi="Times New Roman" w:cs="Times New Roman"/>
          <w:b/>
          <w:bCs/>
          <w:sz w:val="28"/>
          <w:szCs w:val="28"/>
        </w:rPr>
        <w:t xml:space="preserve">Выдача заявителю результата предоставления </w:t>
      </w:r>
      <w:proofErr w:type="gramStart"/>
      <w:r w:rsidRPr="008C06C5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635E1D" w:rsidRDefault="00635E1D" w:rsidP="008C0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6C5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8C06C5" w:rsidRPr="00C52A4B" w:rsidRDefault="008C06C5" w:rsidP="0063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государственной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муниципальной) услуги указания о выдаче результатов оказания услуги через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й центр, Уполномоченный орган передает документы в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й центр для последующей выдачи заявителю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(представителю)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способом, согласно заключенным соглашениям о взаимодействии заключенным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ежду Уполномоченным органом и многофункциональным центром в порядке,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твержденном постановлением Правительства Российской Федерации от 27.09.2011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№ 797 «О взаимодействии между многофункциональными центрами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</w:t>
      </w:r>
      <w:proofErr w:type="gram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 и федеральными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ми исполнительной власти, органами государственных внебюджетных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фондов, органами государственной власти субъектов Российской Федерации,</w:t>
      </w:r>
      <w:r w:rsidR="008C0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» (далее – Постановление № 797).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нным органом таких документов в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я соглашением о взаимодействии,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ом Постановлением № 797.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ументов, являющихся результатом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государственной (муниципальной) услуги, в порядке очередности при получении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омерного талона из терминала электронной очереди, соответствующего цели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обращения, либо по предварительной записи.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существляет следующие действия: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ет личность заявителя на основании документа, удостоверяющего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личность в соответствии с законодательством Российской Федерации;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заявителя (в случае обращения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801783" w:rsidRDefault="00635E1D" w:rsidP="00801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2A4B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государственной (муниципальной)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услуги в виде экземпляра электронного документа на бумажном носителе и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заверяет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его с использованием печати многофункционального центра (в предусмотренных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 случаях – печати с</w:t>
      </w:r>
      <w:r w:rsidR="0080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D06858" w:rsidRDefault="00635E1D" w:rsidP="00D0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заверяет экземпляр электронного документа на бумажном носителе с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ьного центра (в предусмотренных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 случаях – печати с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изображением Государственного герба Российской Федерации);</w:t>
      </w:r>
    </w:p>
    <w:p w:rsidR="00D06858" w:rsidRDefault="00635E1D" w:rsidP="00D0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6662" w:rsidRDefault="00635E1D" w:rsidP="00D06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4B">
        <w:rPr>
          <w:rFonts w:ascii="Times New Roman" w:hAnsi="Times New Roman" w:cs="Times New Roman"/>
          <w:bCs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52A4B">
        <w:rPr>
          <w:rFonts w:ascii="Times New Roman" w:hAnsi="Times New Roman" w:cs="Times New Roman"/>
          <w:bCs/>
          <w:sz w:val="28"/>
          <w:szCs w:val="28"/>
        </w:rPr>
        <w:t>смс-опросе</w:t>
      </w:r>
      <w:proofErr w:type="spellEnd"/>
      <w:r w:rsidRPr="00C52A4B">
        <w:rPr>
          <w:rFonts w:ascii="Times New Roman" w:hAnsi="Times New Roman" w:cs="Times New Roman"/>
          <w:bCs/>
          <w:sz w:val="28"/>
          <w:szCs w:val="28"/>
        </w:rPr>
        <w:t xml:space="preserve"> для оценки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D0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A4B">
        <w:rPr>
          <w:rFonts w:ascii="Times New Roman" w:hAnsi="Times New Roman" w:cs="Times New Roman"/>
          <w:bCs/>
          <w:sz w:val="28"/>
          <w:szCs w:val="28"/>
        </w:rPr>
        <w:t>предоставленных услу</w:t>
      </w:r>
      <w:r w:rsidR="00D06858">
        <w:rPr>
          <w:rFonts w:ascii="Times New Roman" w:hAnsi="Times New Roman" w:cs="Times New Roman"/>
          <w:bCs/>
          <w:sz w:val="28"/>
          <w:szCs w:val="28"/>
        </w:rPr>
        <w:t>г многофункциональным центром.</w:t>
      </w:r>
    </w:p>
    <w:p w:rsidR="00766662" w:rsidRDefault="007666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3D128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3D128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 w:rsidRPr="003D128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128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D128E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28E">
        <w:rPr>
          <w:rFonts w:ascii="Times New Roman" w:hAnsi="Times New Roman" w:cs="Times New Roman"/>
          <w:b/>
          <w:bCs/>
          <w:sz w:val="28"/>
          <w:szCs w:val="28"/>
        </w:rPr>
        <w:t>Форма заявления на отнесение земель или земельных участков в составе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28E">
        <w:rPr>
          <w:rFonts w:ascii="Times New Roman" w:hAnsi="Times New Roman" w:cs="Times New Roman"/>
          <w:b/>
          <w:bCs/>
          <w:sz w:val="28"/>
          <w:szCs w:val="28"/>
        </w:rPr>
        <w:t>таких земель к определенной категории</w:t>
      </w:r>
    </w:p>
    <w:p w:rsidR="003D128E" w:rsidRDefault="003D128E" w:rsidP="003D1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кому: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(наименование уполномоченного на отнесение земельного</w:t>
      </w:r>
      <w:proofErr w:type="gramEnd"/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участка к определенной категории земель органа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государственной власти субъекта Российской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Федерации или органа местного самоуправления)</w:t>
      </w:r>
      <w:proofErr w:type="gramEnd"/>
    </w:p>
    <w:p w:rsidR="003D128E" w:rsidRPr="003D128E" w:rsidRDefault="00A21AC0" w:rsidP="00A21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D128E" w:rsidRPr="003D128E">
        <w:rPr>
          <w:rFonts w:ascii="Times New Roman" w:hAnsi="Times New Roman" w:cs="Times New Roman"/>
          <w:sz w:val="28"/>
          <w:szCs w:val="28"/>
        </w:rPr>
        <w:t>от кого: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</w:t>
      </w:r>
      <w:r w:rsidR="00667B30">
        <w:rPr>
          <w:rFonts w:ascii="Times New Roman" w:hAnsi="Times New Roman" w:cs="Times New Roman"/>
          <w:sz w:val="28"/>
          <w:szCs w:val="28"/>
        </w:rPr>
        <w:t>______</w:t>
      </w:r>
      <w:r w:rsidRPr="003D128E">
        <w:rPr>
          <w:rFonts w:ascii="Times New Roman" w:hAnsi="Times New Roman" w:cs="Times New Roman"/>
          <w:sz w:val="28"/>
          <w:szCs w:val="28"/>
        </w:rPr>
        <w:t>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(наименование и данные организации для юридического</w:t>
      </w:r>
      <w:proofErr w:type="gramEnd"/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лица / фамилия, имя, отчество для физического лица)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___________________________ 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(адрес места нахождения; адрес электронной почты</w:t>
      </w: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;)</w:t>
      </w:r>
      <w:proofErr w:type="gramEnd"/>
    </w:p>
    <w:p w:rsid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D5329" w:rsidRPr="003D128E" w:rsidRDefault="008D5329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28E" w:rsidRPr="003D128E" w:rsidRDefault="003D128E" w:rsidP="008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28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D128E" w:rsidRDefault="003D128E" w:rsidP="008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28E">
        <w:rPr>
          <w:rFonts w:ascii="Times New Roman" w:hAnsi="Times New Roman" w:cs="Times New Roman"/>
          <w:b/>
          <w:bCs/>
          <w:sz w:val="28"/>
          <w:szCs w:val="28"/>
        </w:rPr>
        <w:t>об отнесении земельного участка к определенной категории земель</w:t>
      </w:r>
    </w:p>
    <w:p w:rsidR="008D5329" w:rsidRPr="003D128E" w:rsidRDefault="008D5329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128E" w:rsidRPr="003D128E" w:rsidRDefault="003D128E" w:rsidP="008D53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Прошу отнести земельный участок: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128E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3D128E">
        <w:rPr>
          <w:rFonts w:ascii="Times New Roman" w:hAnsi="Times New Roman" w:cs="Times New Roman"/>
          <w:sz w:val="28"/>
          <w:szCs w:val="28"/>
        </w:rPr>
        <w:t xml:space="preserve"> адресу (местоположение)__________________________________</w:t>
      </w:r>
    </w:p>
    <w:p w:rsidR="003D128E" w:rsidRPr="003D128E" w:rsidRDefault="00206D69" w:rsidP="0020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</w:t>
      </w:r>
      <w:r w:rsidR="003D128E" w:rsidRPr="003D128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128E" w:rsidRPr="003D128E" w:rsidRDefault="003D128E" w:rsidP="0020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площадью</w:t>
      </w:r>
      <w:r w:rsidR="00206D69">
        <w:rPr>
          <w:rFonts w:ascii="Times New Roman" w:hAnsi="Times New Roman" w:cs="Times New Roman"/>
          <w:sz w:val="28"/>
          <w:szCs w:val="28"/>
        </w:rPr>
        <w:t xml:space="preserve"> </w:t>
      </w:r>
      <w:r w:rsidRPr="003D128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06D69">
        <w:rPr>
          <w:rFonts w:ascii="Times New Roman" w:hAnsi="Times New Roman" w:cs="Times New Roman"/>
          <w:sz w:val="28"/>
          <w:szCs w:val="28"/>
        </w:rPr>
        <w:t>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3D128E" w:rsidRPr="003D128E" w:rsidRDefault="00206D69" w:rsidP="0020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28E" w:rsidRPr="003D128E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едполагается отнести</w:t>
      </w:r>
      <w:proofErr w:type="gramEnd"/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28E">
        <w:rPr>
          <w:rFonts w:ascii="Times New Roman" w:hAnsi="Times New Roman" w:cs="Times New Roman"/>
          <w:i/>
          <w:iCs/>
          <w:sz w:val="24"/>
          <w:szCs w:val="24"/>
        </w:rPr>
        <w:t>земельный участок)</w:t>
      </w:r>
    </w:p>
    <w:p w:rsidR="003D128E" w:rsidRPr="003D128E" w:rsidRDefault="003D128E" w:rsidP="0020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28E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3D128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28E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3D128E" w:rsidRPr="003D128E" w:rsidRDefault="003D128E" w:rsidP="0020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</w:p>
    <w:p w:rsidR="003D128E" w:rsidRPr="003D128E" w:rsidRDefault="003D128E" w:rsidP="0020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28E"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p w:rsidR="000A6899" w:rsidRDefault="003D128E" w:rsidP="000A6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Результат услуги выдать</w:t>
      </w:r>
      <w:r w:rsidR="000A6899">
        <w:rPr>
          <w:rFonts w:ascii="Times New Roman" w:hAnsi="Times New Roman" w:cs="Times New Roman"/>
          <w:sz w:val="28"/>
          <w:szCs w:val="28"/>
        </w:rPr>
        <w:t xml:space="preserve"> </w:t>
      </w:r>
      <w:r w:rsidRPr="003D128E">
        <w:rPr>
          <w:rFonts w:ascii="Times New Roman" w:hAnsi="Times New Roman" w:cs="Times New Roman"/>
          <w:sz w:val="28"/>
          <w:szCs w:val="28"/>
        </w:rPr>
        <w:t>следующим способом:</w:t>
      </w:r>
    </w:p>
    <w:p w:rsidR="003D128E" w:rsidRPr="003D128E" w:rsidRDefault="003D128E" w:rsidP="000A6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Приложения: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D128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28E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3D128E" w:rsidRPr="003D128E" w:rsidRDefault="00A76FC8" w:rsidP="00A7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</w:t>
      </w:r>
      <w:r w:rsidR="003D128E" w:rsidRPr="003D128E">
        <w:rPr>
          <w:rFonts w:ascii="Times New Roman" w:hAnsi="Times New Roman" w:cs="Times New Roman"/>
          <w:i/>
          <w:iCs/>
          <w:sz w:val="20"/>
          <w:szCs w:val="20"/>
        </w:rPr>
        <w:t>(должность) (подпись) (фамилия и инициалы)</w:t>
      </w:r>
    </w:p>
    <w:p w:rsidR="002D351F" w:rsidRDefault="003D128E" w:rsidP="002D351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Дата ______________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2D351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2D351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 w:rsidRPr="002D351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D351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2D351F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51F">
        <w:rPr>
          <w:rFonts w:ascii="Times New Roman" w:hAnsi="Times New Roman" w:cs="Times New Roman"/>
          <w:b/>
          <w:bCs/>
          <w:sz w:val="28"/>
          <w:szCs w:val="28"/>
        </w:rPr>
        <w:t>Форма заявления на перевод земель или земельных участков в составе таких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51F">
        <w:rPr>
          <w:rFonts w:ascii="Times New Roman" w:hAnsi="Times New Roman" w:cs="Times New Roman"/>
          <w:b/>
          <w:bCs/>
          <w:sz w:val="28"/>
          <w:szCs w:val="28"/>
        </w:rPr>
        <w:t>земель из одной категории в другую</w:t>
      </w:r>
    </w:p>
    <w:p w:rsidR="002D351F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кому: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(наименование уполномоченного на отнесение земельного</w:t>
      </w:r>
      <w:proofErr w:type="gramEnd"/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участка к определенной категории земель органа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государственной власти субъекта Российской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Федерации или органа местного самоуправления)</w:t>
      </w:r>
      <w:proofErr w:type="gramEnd"/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D128E">
        <w:rPr>
          <w:rFonts w:ascii="Times New Roman" w:hAnsi="Times New Roman" w:cs="Times New Roman"/>
          <w:sz w:val="28"/>
          <w:szCs w:val="28"/>
        </w:rPr>
        <w:t>от кого: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128E">
        <w:rPr>
          <w:rFonts w:ascii="Times New Roman" w:hAnsi="Times New Roman" w:cs="Times New Roman"/>
          <w:sz w:val="28"/>
          <w:szCs w:val="28"/>
        </w:rPr>
        <w:t>_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(наименование и данные организации для юридического</w:t>
      </w:r>
      <w:proofErr w:type="gramEnd"/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лица / фамилия, имя, отчество для физического лица)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___________________________ ___</w:t>
      </w:r>
    </w:p>
    <w:p w:rsidR="002D351F" w:rsidRPr="003D128E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(адрес места нахождения; адрес электронной почты</w:t>
      </w:r>
      <w:proofErr w:type="gramStart"/>
      <w:r w:rsidRPr="003D128E">
        <w:rPr>
          <w:rFonts w:ascii="Times New Roman" w:hAnsi="Times New Roman" w:cs="Times New Roman"/>
          <w:i/>
          <w:iCs/>
          <w:sz w:val="20"/>
          <w:szCs w:val="20"/>
        </w:rPr>
        <w:t>;)</w:t>
      </w:r>
      <w:proofErr w:type="gramEnd"/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51F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2D351F" w:rsidRDefault="002D351F" w:rsidP="002D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51F">
        <w:rPr>
          <w:rFonts w:ascii="Times New Roman" w:hAnsi="Times New Roman" w:cs="Times New Roman"/>
          <w:b/>
          <w:bCs/>
          <w:sz w:val="28"/>
          <w:szCs w:val="28"/>
        </w:rPr>
        <w:t xml:space="preserve">о переводе </w:t>
      </w:r>
      <w:proofErr w:type="gramStart"/>
      <w:r w:rsidRPr="002D351F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proofErr w:type="gramEnd"/>
      <w:r w:rsidRPr="002D351F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 из одной категории в другую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Прошу перевести земельный участок: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351F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2D351F">
        <w:rPr>
          <w:rFonts w:ascii="Times New Roman" w:hAnsi="Times New Roman" w:cs="Times New Roman"/>
          <w:sz w:val="28"/>
          <w:szCs w:val="28"/>
        </w:rPr>
        <w:t xml:space="preserve"> по адресу (местоположение) ___________________________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  <w:r w:rsidR="0010142F">
        <w:rPr>
          <w:rFonts w:ascii="Times New Roman" w:hAnsi="Times New Roman" w:cs="Times New Roman"/>
          <w:sz w:val="28"/>
          <w:szCs w:val="28"/>
        </w:rPr>
        <w:t>__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  <w:r w:rsidR="0010142F">
        <w:rPr>
          <w:rFonts w:ascii="Times New Roman" w:hAnsi="Times New Roman" w:cs="Times New Roman"/>
          <w:sz w:val="28"/>
          <w:szCs w:val="28"/>
        </w:rPr>
        <w:t>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351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инадлежит земельный участок)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  <w:r w:rsidR="0010142F">
        <w:rPr>
          <w:rFonts w:ascii="Times New Roman" w:hAnsi="Times New Roman" w:cs="Times New Roman"/>
          <w:sz w:val="28"/>
          <w:szCs w:val="28"/>
        </w:rPr>
        <w:t>____</w:t>
      </w:r>
    </w:p>
    <w:p w:rsidR="002D351F" w:rsidRPr="002D351F" w:rsidRDefault="002D351F" w:rsidP="0010142F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351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в которую планируется осуществить перевод земельного</w:t>
      </w:r>
      <w:r w:rsidR="001014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351F">
        <w:rPr>
          <w:rFonts w:ascii="Times New Roman" w:hAnsi="Times New Roman" w:cs="Times New Roman"/>
          <w:i/>
          <w:iCs/>
          <w:sz w:val="24"/>
          <w:szCs w:val="24"/>
        </w:rPr>
        <w:t>участка)</w:t>
      </w:r>
    </w:p>
    <w:p w:rsidR="002D351F" w:rsidRPr="002D351F" w:rsidRDefault="002D351F" w:rsidP="00235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D351F"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 с указанием на положения</w:t>
      </w:r>
      <w:proofErr w:type="gramEnd"/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D351F">
        <w:rPr>
          <w:rFonts w:ascii="Times New Roman" w:hAnsi="Times New Roman" w:cs="Times New Roman"/>
          <w:i/>
          <w:iCs/>
          <w:sz w:val="24"/>
          <w:szCs w:val="24"/>
        </w:rPr>
        <w:t>Федерального закона от 21.12.2004 № 172-ФЗ)</w:t>
      </w:r>
      <w:proofErr w:type="gramEnd"/>
    </w:p>
    <w:p w:rsidR="002D351F" w:rsidRPr="002D351F" w:rsidRDefault="002D351F" w:rsidP="00235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351F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2D351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235C2A">
        <w:rPr>
          <w:rFonts w:ascii="Times New Roman" w:hAnsi="Times New Roman" w:cs="Times New Roman"/>
          <w:sz w:val="26"/>
          <w:szCs w:val="26"/>
        </w:rPr>
        <w:t>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351F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2D351F" w:rsidRPr="002D351F" w:rsidRDefault="002D351F" w:rsidP="00235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51F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 w:rsidR="00235C2A">
        <w:rPr>
          <w:rFonts w:ascii="Times New Roman" w:hAnsi="Times New Roman" w:cs="Times New Roman"/>
          <w:sz w:val="28"/>
          <w:szCs w:val="28"/>
        </w:rPr>
        <w:t>____</w:t>
      </w:r>
    </w:p>
    <w:p w:rsidR="002D351F" w:rsidRPr="002D351F" w:rsidRDefault="002D351F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351F"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p w:rsidR="006402EA" w:rsidRDefault="006402EA" w:rsidP="002D3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E84" w:rsidRDefault="00B43E84" w:rsidP="00B4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lastRenderedPageBreak/>
        <w:t>Результат услуги 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28E">
        <w:rPr>
          <w:rFonts w:ascii="Times New Roman" w:hAnsi="Times New Roman" w:cs="Times New Roman"/>
          <w:sz w:val="28"/>
          <w:szCs w:val="28"/>
        </w:rPr>
        <w:t>следующим способом:</w:t>
      </w:r>
    </w:p>
    <w:p w:rsidR="00B43E84" w:rsidRPr="003D128E" w:rsidRDefault="00B43E84" w:rsidP="00B4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Приложения:</w:t>
      </w:r>
    </w:p>
    <w:p w:rsidR="00B43E84" w:rsidRPr="003D128E" w:rsidRDefault="00B43E84" w:rsidP="00B43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128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43E84" w:rsidRPr="003D128E" w:rsidRDefault="00B43E84" w:rsidP="00B43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28E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B43E84" w:rsidRPr="003D128E" w:rsidRDefault="00B43E84" w:rsidP="00B4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</w:t>
      </w:r>
      <w:r w:rsidRPr="003D128E">
        <w:rPr>
          <w:rFonts w:ascii="Times New Roman" w:hAnsi="Times New Roman" w:cs="Times New Roman"/>
          <w:i/>
          <w:iCs/>
          <w:sz w:val="20"/>
          <w:szCs w:val="20"/>
        </w:rPr>
        <w:t>(должность) (подпись) (фамилия и инициалы)</w:t>
      </w:r>
    </w:p>
    <w:p w:rsidR="002D351F" w:rsidRPr="002D351F" w:rsidRDefault="00B43E84" w:rsidP="00B43E84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Дата __________________</w:t>
      </w:r>
    </w:p>
    <w:p w:rsidR="00D26EDA" w:rsidRDefault="00D26EDA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:rsidR="00E37FEB" w:rsidRDefault="00E37FEB" w:rsidP="00D26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  <w:sectPr w:rsidR="00E37FEB" w:rsidSect="00E37FEB">
          <w:headerReference w:type="default" r:id="rId10"/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E51745" w:rsidRPr="00C87C99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9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51745" w:rsidRPr="00C87C99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51745" w:rsidRPr="00C87C99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9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C87C9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51745" w:rsidRPr="00C87C99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99">
        <w:rPr>
          <w:rFonts w:ascii="Times New Roman" w:hAnsi="Times New Roman" w:cs="Times New Roman"/>
          <w:sz w:val="24"/>
          <w:szCs w:val="24"/>
        </w:rPr>
        <w:t xml:space="preserve">(муниципальной) услуги </w:t>
      </w:r>
    </w:p>
    <w:p w:rsidR="00E51745" w:rsidRPr="00C87C99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C99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 в составе таких земель к определенной категории земель </w:t>
      </w:r>
    </w:p>
    <w:p w:rsidR="002D351F" w:rsidRDefault="00E51745" w:rsidP="00E517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C99">
        <w:rPr>
          <w:rFonts w:ascii="Times New Roman" w:hAnsi="Times New Roman" w:cs="Times New Roman"/>
          <w:sz w:val="24"/>
          <w:szCs w:val="24"/>
        </w:rPr>
        <w:t>или перевод земель и земельных участков в составе таких земель из одной категории в другую»</w:t>
      </w:r>
    </w:p>
    <w:p w:rsidR="00A269EF" w:rsidRDefault="00A269EF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EF" w:rsidRDefault="00A269EF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9EF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A269EF" w:rsidRDefault="00A269EF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9EF">
        <w:rPr>
          <w:rFonts w:ascii="Times New Roman" w:hAnsi="Times New Roman" w:cs="Times New Roman"/>
          <w:b/>
          <w:bCs/>
          <w:sz w:val="28"/>
          <w:szCs w:val="28"/>
        </w:rPr>
        <w:t>при предоставлении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69EF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721E50" w:rsidRDefault="00721E50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2"/>
        <w:gridCol w:w="3648"/>
        <w:gridCol w:w="1675"/>
        <w:gridCol w:w="1325"/>
        <w:gridCol w:w="2016"/>
        <w:gridCol w:w="139"/>
        <w:gridCol w:w="1819"/>
        <w:gridCol w:w="2520"/>
      </w:tblGrid>
      <w:tr w:rsidR="00C87C99" w:rsidTr="000271CD">
        <w:trPr>
          <w:trHeight w:hRule="exact" w:val="25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рок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выполнения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администрати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вных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105pt0pt"/>
              </w:rPr>
              <w:t>ответстве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ное</w:t>
            </w:r>
            <w:proofErr w:type="spellEnd"/>
            <w:proofErr w:type="gramEnd"/>
            <w:r>
              <w:rPr>
                <w:rStyle w:val="105pt0pt"/>
              </w:rPr>
              <w:t xml:space="preserve"> за выполнение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администр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ативного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1107D9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Критерии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инятия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C87C99" w:rsidTr="000271CD">
        <w:trPr>
          <w:trHeight w:hRule="exact" w:val="28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C87C99" w:rsidTr="000271CD">
        <w:trPr>
          <w:trHeight w:hRule="exact" w:val="283"/>
          <w:jc w:val="center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99" w:rsidRDefault="00C87C99" w:rsidP="00C3518E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C87C99" w:rsidTr="000271CD">
        <w:trPr>
          <w:trHeight w:hRule="exact" w:val="2702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полномоченный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органа,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венной</w:t>
            </w:r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lastRenderedPageBreak/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CA0688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lastRenderedPageBreak/>
              <w:t>Уполномоченны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99" w:rsidRDefault="00C87C99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</w:t>
            </w:r>
            <w:r>
              <w:rPr>
                <w:rStyle w:val="105pt0pt"/>
              </w:rPr>
              <w:lastRenderedPageBreak/>
              <w:t>(муниципальной) услуги, и передача ему документов</w:t>
            </w:r>
          </w:p>
        </w:tc>
      </w:tr>
      <w:tr w:rsidR="000271CD" w:rsidTr="000271CD">
        <w:trPr>
          <w:trHeight w:val="5388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</w:t>
            </w:r>
            <w:proofErr w:type="gramStart"/>
            <w:r>
              <w:rPr>
                <w:rStyle w:val="105pt0pt"/>
              </w:rPr>
              <w:t>на</w:t>
            </w:r>
            <w:proofErr w:type="gramEnd"/>
            <w:r>
              <w:rPr>
                <w:rStyle w:val="105pt0pt"/>
              </w:rPr>
              <w:t xml:space="preserve"> соответствующий</w:t>
            </w:r>
          </w:p>
          <w:p w:rsidR="000271CD" w:rsidRPr="000271CD" w:rsidRDefault="000271CD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"/>
              </w:rPr>
              <w:t>документ, предусмотренный пунктом 2.8</w:t>
            </w:r>
          </w:p>
          <w:p w:rsidR="000271CD" w:rsidRDefault="000271CD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  <w:p w:rsidR="000271CD" w:rsidRDefault="000271CD" w:rsidP="000271CD">
            <w:pPr>
              <w:pStyle w:val="3"/>
              <w:spacing w:line="274" w:lineRule="exact"/>
              <w:ind w:left="12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pStyle w:val="3"/>
              <w:shd w:val="clear" w:color="auto" w:fill="auto"/>
              <w:spacing w:line="278" w:lineRule="exact"/>
              <w:ind w:left="120"/>
              <w:jc w:val="center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</w:pPr>
          </w:p>
        </w:tc>
      </w:tr>
      <w:tr w:rsidR="000271CD" w:rsidTr="000271CD">
        <w:trPr>
          <w:trHeight w:hRule="exact" w:val="4209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Pr="000271CD" w:rsidRDefault="000271CD" w:rsidP="000271CD">
            <w:pPr>
              <w:pStyle w:val="3"/>
              <w:shd w:val="clear" w:color="auto" w:fill="auto"/>
              <w:spacing w:line="274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Pr="000271CD" w:rsidRDefault="000271CD" w:rsidP="000271CD">
            <w:pPr>
              <w:pStyle w:val="3"/>
              <w:spacing w:line="274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1CD" w:rsidRDefault="000271CD" w:rsidP="000271CD">
            <w:pPr>
              <w:jc w:val="center"/>
              <w:rPr>
                <w:sz w:val="10"/>
                <w:szCs w:val="10"/>
              </w:rPr>
            </w:pPr>
          </w:p>
        </w:tc>
      </w:tr>
    </w:tbl>
    <w:p w:rsidR="00DF1228" w:rsidRDefault="00DF1228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271CD" w:rsidRDefault="000271CD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3653"/>
        <w:gridCol w:w="1666"/>
        <w:gridCol w:w="1325"/>
        <w:gridCol w:w="2026"/>
        <w:gridCol w:w="1958"/>
        <w:gridCol w:w="2520"/>
      </w:tblGrid>
      <w:tr w:rsidR="00C3518E" w:rsidTr="00C3518E">
        <w:trPr>
          <w:trHeight w:hRule="exact" w:val="338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DF1228" w:rsidP="00C3518E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органа,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регистрац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ию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корреспон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денции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6F6581" w:rsidP="00C3518E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ы</w:t>
            </w:r>
            <w:r w:rsidR="00C3518E">
              <w:rPr>
                <w:rStyle w:val="105pt0pt"/>
              </w:rPr>
              <w:t>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</w:tr>
      <w:tr w:rsidR="00C3518E" w:rsidTr="00C3518E">
        <w:trPr>
          <w:trHeight w:hRule="exact" w:val="1210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органа,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венной</w:t>
            </w:r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6F658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C3518E" w:rsidTr="00C3518E">
        <w:trPr>
          <w:trHeight w:hRule="exact" w:val="2664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наличие/</w:t>
            </w:r>
            <w:proofErr w:type="spellStart"/>
            <w:proofErr w:type="gramStart"/>
            <w:r>
              <w:rPr>
                <w:rStyle w:val="105pt0pt"/>
              </w:rPr>
              <w:t>отсутс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вие</w:t>
            </w:r>
            <w:proofErr w:type="spellEnd"/>
            <w:proofErr w:type="gramEnd"/>
            <w:r>
              <w:rPr>
                <w:rStyle w:val="105pt0pt"/>
              </w:rPr>
              <w:t xml:space="preserve"> оснований для отказа в приеме документов, </w:t>
            </w:r>
            <w:proofErr w:type="spellStart"/>
            <w:r>
              <w:rPr>
                <w:rStyle w:val="105pt0pt"/>
              </w:rPr>
              <w:t>предусмотренны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х</w:t>
            </w:r>
            <w:proofErr w:type="spellEnd"/>
            <w:r>
              <w:rPr>
                <w:rStyle w:val="105pt0pt"/>
              </w:rPr>
              <w:t xml:space="preserve"> пунктом 2.10 </w:t>
            </w:r>
            <w:proofErr w:type="spellStart"/>
            <w:r>
              <w:rPr>
                <w:rStyle w:val="105pt0pt"/>
              </w:rPr>
              <w:t>Администрати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r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</w:pPr>
          </w:p>
        </w:tc>
      </w:tr>
      <w:tr w:rsidR="007E566F" w:rsidTr="0078547A">
        <w:trPr>
          <w:trHeight w:hRule="exact" w:val="307"/>
          <w:jc w:val="center"/>
        </w:trPr>
        <w:tc>
          <w:tcPr>
            <w:tcW w:w="15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6F" w:rsidRDefault="007E566F" w:rsidP="007E566F">
            <w:pPr>
              <w:pStyle w:val="3"/>
              <w:shd w:val="clear" w:color="auto" w:fill="auto"/>
              <w:spacing w:line="210" w:lineRule="exact"/>
              <w:ind w:left="2653" w:right="160"/>
              <w:jc w:val="center"/>
              <w:rPr>
                <w:sz w:val="10"/>
                <w:szCs w:val="10"/>
              </w:rPr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CA0688" w:rsidTr="00C3518E">
        <w:trPr>
          <w:trHeight w:hRule="exact" w:val="32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60"/>
              <w:jc w:val="center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межведомственных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00"/>
              <w:jc w:val="center"/>
            </w:pPr>
            <w:r>
              <w:rPr>
                <w:rStyle w:val="105pt0pt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Уполномоченный орган/ГИС/</w:t>
            </w:r>
          </w:p>
          <w:p w:rsidR="00CA0688" w:rsidRDefault="00CA0688" w:rsidP="00C3518E">
            <w:pPr>
              <w:pStyle w:val="3"/>
              <w:spacing w:line="210" w:lineRule="exact"/>
              <w:jc w:val="center"/>
            </w:pPr>
            <w:r>
              <w:rPr>
                <w:rStyle w:val="105pt0pt"/>
              </w:rPr>
              <w:t>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направление</w:t>
            </w:r>
          </w:p>
        </w:tc>
      </w:tr>
      <w:tr w:rsidR="00CA0688" w:rsidTr="00C3518E">
        <w:trPr>
          <w:trHeight w:hRule="exact" w:val="26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зарегистрированы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right="160"/>
              <w:jc w:val="center"/>
            </w:pPr>
            <w:r>
              <w:rPr>
                <w:rStyle w:val="105pt0pt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00"/>
              <w:jc w:val="center"/>
            </w:pPr>
            <w:r>
              <w:rPr>
                <w:rStyle w:val="105pt0pt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pacing w:line="210" w:lineRule="exact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межведомственного</w:t>
            </w:r>
          </w:p>
        </w:tc>
      </w:tr>
      <w:tr w:rsidR="00CA0688" w:rsidTr="00C3518E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ых</w:t>
            </w:r>
            <w:proofErr w:type="spellEnd"/>
            <w:r>
              <w:rPr>
                <w:rStyle w:val="105pt0pt"/>
              </w:rPr>
              <w:t xml:space="preserve">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60"/>
              <w:jc w:val="center"/>
            </w:pPr>
            <w:proofErr w:type="gramStart"/>
            <w:r>
              <w:rPr>
                <w:rStyle w:val="105pt0pt"/>
              </w:rPr>
              <w:t>указанные</w:t>
            </w:r>
            <w:proofErr w:type="gramEnd"/>
            <w:r>
              <w:rPr>
                <w:rStyle w:val="105pt0pt"/>
              </w:rPr>
              <w:t xml:space="preserve">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00"/>
              <w:jc w:val="center"/>
            </w:pPr>
            <w:r>
              <w:rPr>
                <w:rStyle w:val="105pt0pt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88" w:rsidRDefault="00CA0688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запроса в органы</w:t>
            </w:r>
          </w:p>
        </w:tc>
      </w:tr>
      <w:tr w:rsidR="00C3518E" w:rsidTr="00C3518E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60"/>
              <w:jc w:val="center"/>
            </w:pPr>
            <w:r>
              <w:rPr>
                <w:rStyle w:val="105pt0pt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00"/>
              <w:jc w:val="center"/>
            </w:pPr>
            <w:r>
              <w:rPr>
                <w:rStyle w:val="105pt0pt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(организации),</w:t>
            </w:r>
          </w:p>
        </w:tc>
      </w:tr>
      <w:tr w:rsidR="00C3518E" w:rsidTr="00C3518E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предоставляющие</w:t>
            </w:r>
          </w:p>
        </w:tc>
      </w:tr>
      <w:tr w:rsidR="00C3518E" w:rsidTr="00C3518E">
        <w:trPr>
          <w:trHeight w:hRule="exact" w:val="25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осударственн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документы</w:t>
            </w:r>
          </w:p>
        </w:tc>
      </w:tr>
      <w:tr w:rsidR="00C3518E" w:rsidTr="00C3518E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jc w:val="center"/>
            </w:pPr>
            <w:proofErr w:type="gramStart"/>
            <w:r>
              <w:rPr>
                <w:rStyle w:val="105pt0pt"/>
              </w:rPr>
              <w:t>(муниципальной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(сведения),</w:t>
            </w:r>
          </w:p>
        </w:tc>
      </w:tr>
      <w:tr w:rsidR="00C3518E" w:rsidTr="00C3518E">
        <w:trPr>
          <w:trHeight w:hRule="exact" w:val="245"/>
          <w:jc w:val="center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)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8E" w:rsidRDefault="00C3518E" w:rsidP="00C3518E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предусмотренные</w:t>
            </w:r>
          </w:p>
        </w:tc>
      </w:tr>
    </w:tbl>
    <w:p w:rsidR="00DF1228" w:rsidRDefault="00DF1228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3686"/>
        <w:gridCol w:w="1656"/>
        <w:gridCol w:w="1373"/>
        <w:gridCol w:w="2011"/>
        <w:gridCol w:w="1958"/>
        <w:gridCol w:w="2520"/>
      </w:tblGrid>
      <w:tr w:rsidR="00103B53" w:rsidTr="00860A91">
        <w:trPr>
          <w:trHeight w:hRule="exact" w:val="1709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lastRenderedPageBreak/>
              <w:t>государственной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енной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находящихся в распоряжении </w:t>
            </w:r>
            <w:proofErr w:type="spellStart"/>
            <w:proofErr w:type="gramStart"/>
            <w:r>
              <w:rPr>
                <w:rStyle w:val="105pt0pt"/>
              </w:rPr>
              <w:t>государственны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х</w:t>
            </w:r>
            <w:proofErr w:type="spellEnd"/>
            <w:proofErr w:type="gramEnd"/>
            <w:r>
              <w:rPr>
                <w:rStyle w:val="105pt0pt"/>
              </w:rPr>
              <w:t xml:space="preserve">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пунктами 2.10 Административного регламента, в том числе </w:t>
            </w:r>
            <w:proofErr w:type="gramStart"/>
            <w:r>
              <w:rPr>
                <w:rStyle w:val="105pt0pt"/>
              </w:rPr>
              <w:t>с</w:t>
            </w:r>
            <w:proofErr w:type="gram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использованием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СМЭВ</w:t>
            </w:r>
          </w:p>
        </w:tc>
      </w:tr>
      <w:tr w:rsidR="00103B53" w:rsidTr="00103B53">
        <w:trPr>
          <w:trHeight w:hRule="exact" w:val="5251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3 рабочих дня со дня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направления </w:t>
            </w:r>
            <w:proofErr w:type="spellStart"/>
            <w:proofErr w:type="gramStart"/>
            <w:r>
              <w:rPr>
                <w:rStyle w:val="105pt0pt"/>
              </w:rPr>
              <w:t>межведом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енного</w:t>
            </w:r>
            <w:proofErr w:type="spellEnd"/>
            <w:proofErr w:type="gramEnd"/>
            <w:r>
              <w:rPr>
                <w:rStyle w:val="105pt0pt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rStyle w:val="105pt0pt"/>
              </w:rPr>
              <w:t>щие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документ и информацию, если иные сроки не предусмотрен </w:t>
            </w:r>
            <w:proofErr w:type="spellStart"/>
            <w:r>
              <w:rPr>
                <w:rStyle w:val="105pt0pt"/>
              </w:rPr>
              <w:t>ы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rPr>
                <w:rStyle w:val="105pt0pt"/>
              </w:rPr>
              <w:t xml:space="preserve">законодатель </w:t>
            </w:r>
            <w:proofErr w:type="spellStart"/>
            <w:r>
              <w:rPr>
                <w:rStyle w:val="105pt0pt"/>
              </w:rPr>
              <w:t>ством</w:t>
            </w:r>
            <w:proofErr w:type="spellEnd"/>
            <w:proofErr w:type="gramEnd"/>
            <w:r>
              <w:rPr>
                <w:rStyle w:val="105pt0pt"/>
              </w:rPr>
              <w:t xml:space="preserve"> РФ и 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н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органа,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тветствен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л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ение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государств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енной</w:t>
            </w:r>
            <w:proofErr w:type="spell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CA0688">
            <w:pPr>
              <w:pStyle w:val="3"/>
              <w:shd w:val="clear" w:color="auto" w:fill="auto"/>
              <w:spacing w:line="278" w:lineRule="exact"/>
              <w:ind w:left="120"/>
              <w:jc w:val="center"/>
            </w:pPr>
            <w:proofErr w:type="gramStart"/>
            <w:r>
              <w:rPr>
                <w:rStyle w:val="105pt0pt"/>
              </w:rPr>
              <w:t>Уполномоченный орган) /ГИС/ СМЭ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получение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документов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(сведений),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необходимых для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103B53" w:rsidRDefault="00103B53" w:rsidP="00103B5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</w:tr>
      <w:tr w:rsidR="007E566F" w:rsidTr="0078547A">
        <w:trPr>
          <w:trHeight w:hRule="exact" w:val="542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6F" w:rsidRDefault="007E566F" w:rsidP="007E566F">
            <w:pPr>
              <w:pStyle w:val="3"/>
              <w:shd w:val="clear" w:color="auto" w:fill="auto"/>
              <w:spacing w:line="210" w:lineRule="exact"/>
              <w:jc w:val="center"/>
              <w:rPr>
                <w:sz w:val="10"/>
                <w:szCs w:val="10"/>
              </w:rPr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</w:tbl>
    <w:p w:rsidR="00721E50" w:rsidRDefault="00721E50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5"/>
        <w:gridCol w:w="2026"/>
        <w:gridCol w:w="1958"/>
        <w:gridCol w:w="2520"/>
      </w:tblGrid>
      <w:tr w:rsidR="00800DAB" w:rsidRPr="00E40549" w:rsidTr="006F76F3">
        <w:trPr>
          <w:trHeight w:hRule="exact" w:val="438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 w:rsidRPr="00E40549">
              <w:rPr>
                <w:rStyle w:val="105pt0pt"/>
              </w:rPr>
              <w:lastRenderedPageBreak/>
              <w:t>пакет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 w:rsidRPr="00E40549">
              <w:rPr>
                <w:rStyle w:val="105pt0pt"/>
              </w:rPr>
              <w:t>зарегистрированны</w:t>
            </w:r>
            <w:proofErr w:type="spellEnd"/>
            <w:r w:rsidRPr="00E40549">
              <w:rPr>
                <w:rStyle w:val="105pt0pt"/>
              </w:rPr>
              <w:t xml:space="preserve"> </w:t>
            </w:r>
            <w:proofErr w:type="spellStart"/>
            <w:r w:rsidRPr="00E40549">
              <w:rPr>
                <w:rStyle w:val="105pt0pt"/>
              </w:rPr>
              <w:t>х</w:t>
            </w:r>
            <w:proofErr w:type="spellEnd"/>
            <w:proofErr w:type="gramEnd"/>
            <w:r w:rsidRPr="00E40549">
              <w:rPr>
                <w:rStyle w:val="105pt0pt"/>
              </w:rPr>
              <w:t xml:space="preserve"> документов, поступивших должностному лицу,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r w:rsidRPr="00E40549">
              <w:rPr>
                <w:rStyle w:val="105pt0pt"/>
              </w:rPr>
              <w:t>ответственному за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 w:rsidRPr="00E40549">
              <w:rPr>
                <w:rStyle w:val="105pt0pt"/>
              </w:rPr>
              <w:t>предоставление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 w:rsidRPr="00E40549">
              <w:rPr>
                <w:rStyle w:val="105pt0pt"/>
              </w:rPr>
              <w:t>государственной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 w:rsidRPr="00E40549">
              <w:rPr>
                <w:rStyle w:val="105pt0pt"/>
              </w:rPr>
              <w:t>(муниципальной)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 w:rsidRPr="00E40549">
              <w:rPr>
                <w:rStyle w:val="105pt0pt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69" w:lineRule="exact"/>
              <w:jc w:val="center"/>
            </w:pPr>
            <w:r w:rsidRPr="00E40549">
              <w:rPr>
                <w:rStyle w:val="105pt0pt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должност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ное</w:t>
            </w:r>
            <w:proofErr w:type="spellEnd"/>
            <w:r w:rsidRPr="00E40549">
              <w:rPr>
                <w:rStyle w:val="105pt0pt"/>
              </w:rPr>
              <w:t xml:space="preserve"> лицо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Уполномо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ченного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органа,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ответстве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нное</w:t>
            </w:r>
            <w:proofErr w:type="spellEnd"/>
            <w:r w:rsidRPr="00E40549">
              <w:rPr>
                <w:rStyle w:val="105pt0pt"/>
              </w:rPr>
              <w:t xml:space="preserve"> за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предостав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ление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государст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венно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 w:rsidRPr="00E40549">
              <w:rPr>
                <w:rStyle w:val="105pt0pt"/>
              </w:rPr>
              <w:t>(</w:t>
            </w:r>
            <w:proofErr w:type="spellStart"/>
            <w:r w:rsidRPr="00E40549"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 w:rsidRPr="00E40549">
              <w:rPr>
                <w:rStyle w:val="105pt0pt"/>
              </w:rPr>
              <w:t>альной</w:t>
            </w:r>
            <w:proofErr w:type="spellEnd"/>
            <w:r w:rsidRPr="00E40549">
              <w:rPr>
                <w:rStyle w:val="105pt0pt"/>
              </w:rPr>
              <w:t>)</w:t>
            </w:r>
            <w:proofErr w:type="gram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CA0688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 w:rsidRPr="00E40549"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 xml:space="preserve">основания отказа </w:t>
            </w:r>
            <w:proofErr w:type="gramStart"/>
            <w:r w:rsidRPr="00E40549">
              <w:rPr>
                <w:rStyle w:val="105pt0pt"/>
              </w:rPr>
              <w:t>в</w:t>
            </w:r>
            <w:proofErr w:type="gram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предоставлении государственной (муниципальной</w:t>
            </w:r>
            <w:proofErr w:type="gramStart"/>
            <w:r w:rsidRPr="00E40549">
              <w:rPr>
                <w:rStyle w:val="105pt0pt"/>
              </w:rPr>
              <w:t xml:space="preserve"> )</w:t>
            </w:r>
            <w:proofErr w:type="gramEnd"/>
            <w:r w:rsidRPr="00E40549">
              <w:rPr>
                <w:rStyle w:val="105pt0pt"/>
              </w:rPr>
              <w:t xml:space="preserve"> услуги, </w:t>
            </w:r>
            <w:proofErr w:type="spellStart"/>
            <w:r w:rsidRPr="00E40549">
              <w:rPr>
                <w:rStyle w:val="105pt0pt"/>
              </w:rPr>
              <w:t>предусмотренны</w:t>
            </w:r>
            <w:proofErr w:type="spellEnd"/>
            <w:r w:rsidRPr="00E40549">
              <w:rPr>
                <w:rStyle w:val="105pt0pt"/>
              </w:rPr>
              <w:t xml:space="preserve"> е пунктом 2.13</w:t>
            </w:r>
            <w:r w:rsidRPr="00E40549">
              <w:rPr>
                <w:rStyle w:val="105pt0pt"/>
              </w:rPr>
              <w:softHyphen/>
              <w:t>2.14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 w:rsidRPr="00E40549">
              <w:rPr>
                <w:rStyle w:val="105pt0pt"/>
              </w:rPr>
              <w:t>Административ</w:t>
            </w:r>
            <w:proofErr w:type="spellEnd"/>
            <w:r w:rsidRPr="00E40549">
              <w:rPr>
                <w:rStyle w:val="105pt0pt"/>
              </w:rPr>
              <w:t xml:space="preserve"> </w:t>
            </w:r>
            <w:proofErr w:type="spellStart"/>
            <w:r w:rsidRPr="00E40549">
              <w:rPr>
                <w:rStyle w:val="105pt0pt"/>
              </w:rPr>
              <w:t>ного</w:t>
            </w:r>
            <w:proofErr w:type="spellEnd"/>
            <w:proofErr w:type="gramEnd"/>
            <w:r w:rsidRPr="00E40549">
              <w:rPr>
                <w:rStyle w:val="105pt0pt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 xml:space="preserve">проект результата предоставления государственной (муниципальной) услуги по форме, приведенной в приложении №5, №6, №7 </w:t>
            </w:r>
            <w:proofErr w:type="gramStart"/>
            <w:r w:rsidRPr="00E40549">
              <w:rPr>
                <w:rStyle w:val="105pt0pt"/>
              </w:rPr>
              <w:t>к</w:t>
            </w:r>
            <w:proofErr w:type="gram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r w:rsidRPr="00E40549">
              <w:rPr>
                <w:rStyle w:val="105pt0pt"/>
              </w:rPr>
              <w:t>Административному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регламенту</w:t>
            </w:r>
          </w:p>
        </w:tc>
      </w:tr>
      <w:tr w:rsidR="00460D47" w:rsidRPr="00E40549" w:rsidTr="006F76F3">
        <w:trPr>
          <w:trHeight w:hRule="exact" w:val="466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47" w:rsidRPr="00E40549" w:rsidRDefault="00460D47" w:rsidP="00460D47">
            <w:pPr>
              <w:pStyle w:val="3"/>
              <w:shd w:val="clear" w:color="auto" w:fill="auto"/>
              <w:spacing w:line="210" w:lineRule="exact"/>
              <w:ind w:left="6720"/>
            </w:pPr>
            <w:r w:rsidRPr="00E40549">
              <w:rPr>
                <w:rStyle w:val="105pt0pt"/>
              </w:rPr>
              <w:t>4. Принятие решения</w:t>
            </w:r>
          </w:p>
        </w:tc>
      </w:tr>
      <w:tr w:rsidR="00800DAB" w:rsidRPr="00E40549" w:rsidTr="006F76F3">
        <w:trPr>
          <w:trHeight w:hRule="exact" w:val="325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проект результата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предоставления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государственной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(муниципальной)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услуги по форме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согласно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 w:rsidRPr="00E40549">
              <w:rPr>
                <w:rStyle w:val="105pt0pt"/>
              </w:rPr>
              <w:t>приложению № 5, № 6 или № 7 к</w:t>
            </w:r>
            <w:proofErr w:type="gramStart"/>
            <w:r w:rsidRPr="00E40549">
              <w:rPr>
                <w:rStyle w:val="105pt0pt"/>
              </w:rPr>
              <w:t xml:space="preserve"> А</w:t>
            </w:r>
            <w:proofErr w:type="gramEnd"/>
            <w:r w:rsidRPr="00E40549">
              <w:rPr>
                <w:rStyle w:val="105pt0pt"/>
              </w:rPr>
              <w:t xml:space="preserve">дминистративно </w:t>
            </w:r>
            <w:proofErr w:type="spellStart"/>
            <w:r w:rsidRPr="00E40549">
              <w:rPr>
                <w:rStyle w:val="105pt0pt"/>
              </w:rPr>
              <w:t>му</w:t>
            </w:r>
            <w:proofErr w:type="spellEnd"/>
            <w:r w:rsidRPr="00E40549">
              <w:rPr>
                <w:rStyle w:val="105pt0pt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8" w:lineRule="exact"/>
              <w:ind w:left="120"/>
              <w:jc w:val="center"/>
            </w:pPr>
            <w:r w:rsidRPr="00E40549">
              <w:rPr>
                <w:rStyle w:val="105pt0pt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r w:rsidRPr="00E40549">
              <w:rPr>
                <w:rStyle w:val="105pt0pt"/>
              </w:rPr>
              <w:t>До 5 рабочих 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должностн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ое</w:t>
            </w:r>
            <w:proofErr w:type="spellEnd"/>
            <w:r w:rsidRPr="00E40549">
              <w:rPr>
                <w:rStyle w:val="105pt0pt"/>
              </w:rPr>
              <w:t xml:space="preserve"> лицо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Уполномо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ченного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органа,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r w:rsidRPr="00E40549">
              <w:rPr>
                <w:rStyle w:val="105pt0pt"/>
              </w:rPr>
              <w:t>ответствен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ное</w:t>
            </w:r>
            <w:proofErr w:type="spellEnd"/>
            <w:r w:rsidRPr="00E40549">
              <w:rPr>
                <w:rStyle w:val="105pt0pt"/>
              </w:rPr>
              <w:t xml:space="preserve"> за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предостав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 w:rsidRPr="00E40549">
              <w:rPr>
                <w:rStyle w:val="105pt0pt"/>
              </w:rPr>
              <w:t>ление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 w:rsidRPr="00E40549">
              <w:rPr>
                <w:rStyle w:val="105pt0pt"/>
              </w:rPr>
              <w:t>государст</w:t>
            </w:r>
            <w:proofErr w:type="spell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венно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CA0688">
            <w:pPr>
              <w:pStyle w:val="3"/>
              <w:shd w:val="clear" w:color="auto" w:fill="auto"/>
              <w:spacing w:line="278" w:lineRule="exact"/>
              <w:jc w:val="center"/>
            </w:pPr>
            <w:proofErr w:type="gramStart"/>
            <w:r w:rsidRPr="00E40549">
              <w:rPr>
                <w:rStyle w:val="105pt0pt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 xml:space="preserve">Результат предоставления государственной (муниципальной) услуги по форме, приведенной в приложении №5, №6, №7 </w:t>
            </w:r>
            <w:proofErr w:type="gramStart"/>
            <w:r w:rsidRPr="00E40549">
              <w:rPr>
                <w:rStyle w:val="105pt0pt"/>
              </w:rPr>
              <w:t>к</w:t>
            </w:r>
            <w:proofErr w:type="gramEnd"/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jc w:val="center"/>
            </w:pPr>
            <w:r w:rsidRPr="00E40549">
              <w:rPr>
                <w:rStyle w:val="105pt0pt"/>
              </w:rPr>
              <w:t>Административному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регламенту,</w:t>
            </w:r>
          </w:p>
          <w:p w:rsidR="00800DAB" w:rsidRPr="00E40549" w:rsidRDefault="00800DAB" w:rsidP="006F76F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 w:rsidRPr="00E40549">
              <w:rPr>
                <w:rStyle w:val="105pt0pt"/>
              </w:rPr>
              <w:t>подписанный</w:t>
            </w:r>
          </w:p>
        </w:tc>
      </w:tr>
    </w:tbl>
    <w:p w:rsidR="00C0406C" w:rsidRDefault="00C0406C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0406C" w:rsidRDefault="00C0406C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20"/>
        <w:gridCol w:w="2021"/>
        <w:gridCol w:w="1958"/>
        <w:gridCol w:w="2520"/>
      </w:tblGrid>
      <w:tr w:rsidR="002C2BB2" w:rsidTr="002C2BB2">
        <w:trPr>
          <w:trHeight w:hRule="exact" w:val="440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</w:t>
            </w:r>
            <w:proofErr w:type="spellEnd"/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;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уководит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ель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органа</w:t>
            </w:r>
            <w:proofErr w:type="gramStart"/>
            <w:r>
              <w:rPr>
                <w:rStyle w:val="105pt0pt"/>
              </w:rPr>
              <w:t>)и</w:t>
            </w:r>
            <w:proofErr w:type="gramEnd"/>
            <w:r>
              <w:rPr>
                <w:rStyle w:val="105pt0pt"/>
              </w:rPr>
              <w:t>л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и иное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ченное</w:t>
            </w:r>
            <w:proofErr w:type="spellEnd"/>
            <w:r>
              <w:rPr>
                <w:rStyle w:val="105pt0pt"/>
              </w:rPr>
              <w:t xml:space="preserve"> им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2C2BB2" w:rsidTr="002C2BB2">
        <w:trPr>
          <w:trHeight w:hRule="exact" w:val="432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10" w:lineRule="exact"/>
              <w:ind w:left="6740"/>
            </w:pPr>
            <w:r>
              <w:rPr>
                <w:rStyle w:val="105pt0pt"/>
              </w:rPr>
              <w:t>5. Выдача результата</w:t>
            </w:r>
          </w:p>
        </w:tc>
      </w:tr>
      <w:tr w:rsidR="002C2BB2" w:rsidTr="002C2BB2">
        <w:trPr>
          <w:trHeight w:hRule="exact" w:val="390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формирование и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регистрация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результата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в пункте 2.5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proofErr w:type="spellStart"/>
            <w:r>
              <w:rPr>
                <w:rStyle w:val="105pt0pt"/>
              </w:rPr>
              <w:t>Административног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proofErr w:type="gramStart"/>
            <w:r>
              <w:rPr>
                <w:rStyle w:val="105pt0pt"/>
              </w:rPr>
              <w:t>о</w:t>
            </w:r>
            <w:proofErr w:type="gramEnd"/>
            <w:r>
              <w:rPr>
                <w:rStyle w:val="105pt0pt"/>
              </w:rPr>
              <w:t xml:space="preserve"> регламента, в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форме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60"/>
              <w:jc w:val="center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gramStart"/>
            <w:r>
              <w:rPr>
                <w:rStyle w:val="105pt0pt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Style w:val="105pt0pt"/>
              </w:rPr>
              <w:t>ия</w:t>
            </w:r>
            <w:proofErr w:type="spellEnd"/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ной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End"/>
            <w:r>
              <w:rPr>
                <w:rStyle w:val="105pt0pt"/>
              </w:rPr>
              <w:t>) услуги не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органа,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Уполномоченны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й</w:t>
            </w:r>
            <w:proofErr w:type="spellEnd"/>
            <w:proofErr w:type="gramEnd"/>
            <w:r>
              <w:rPr>
                <w:rStyle w:val="105pt0pt"/>
              </w:rPr>
              <w:t xml:space="preserve">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Внесение сведений о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конечном </w:t>
            </w:r>
            <w:proofErr w:type="gramStart"/>
            <w:r>
              <w:rPr>
                <w:rStyle w:val="105pt0pt"/>
              </w:rPr>
              <w:t>результате</w:t>
            </w:r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предоставления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услуги</w:t>
            </w:r>
          </w:p>
        </w:tc>
      </w:tr>
      <w:tr w:rsidR="002C2BB2" w:rsidTr="002C2BB2">
        <w:trPr>
          <w:trHeight w:hRule="exact" w:val="1128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jc w:val="center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многофункциональный центр результата государственной (муниципальной)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в сроки,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становленны</w:t>
            </w:r>
            <w:proofErr w:type="spellEnd"/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е</w:t>
            </w:r>
          </w:p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должнос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606D33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rPr>
                <w:rStyle w:val="105pt0pt"/>
              </w:rPr>
              <w:t>Уполномоченный орган) / АИС МФЦ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казание заявителем в Запросе способа 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B2" w:rsidRDefault="002C2BB2" w:rsidP="002C2BB2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 xml:space="preserve">выдача результата государственной (муниципальной) услуги заявителю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E35CE4" w:rsidRDefault="00E35CE4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E35CE4" w:rsidTr="00E13CA7">
        <w:trPr>
          <w:trHeight w:hRule="exact" w:val="414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о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взаимодей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ии</w:t>
            </w:r>
            <w:proofErr w:type="spellEnd"/>
            <w:proofErr w:type="gramEnd"/>
            <w:r>
              <w:rPr>
                <w:rStyle w:val="105pt0pt"/>
              </w:rPr>
              <w:t xml:space="preserve"> между Уполномочен </w:t>
            </w: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 и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многофункци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ональным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органа,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зультата государственной (муниципальной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  <w:r>
              <w:rPr>
                <w:rStyle w:val="105pt0pt"/>
              </w:rPr>
              <w:t xml:space="preserve"> услуги в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ом</w:t>
            </w:r>
            <w:proofErr w:type="spellEnd"/>
            <w:r>
              <w:rPr>
                <w:rStyle w:val="105pt0pt"/>
              </w:rPr>
              <w:t xml:space="preserve"> центре, а также подача Запроса через </w:t>
            </w:r>
            <w:proofErr w:type="spellStart"/>
            <w:r>
              <w:rPr>
                <w:rStyle w:val="105pt0pt"/>
              </w:rPr>
              <w:t>многофункцио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альный</w:t>
            </w:r>
            <w:proofErr w:type="spellEnd"/>
            <w:r>
              <w:rPr>
                <w:rStyle w:val="105pt0pt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форме </w:t>
            </w:r>
            <w:proofErr w:type="gramStart"/>
            <w:r>
              <w:rPr>
                <w:rStyle w:val="105pt0pt"/>
              </w:rPr>
              <w:t>бумажного</w:t>
            </w:r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документа,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подтверждающего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содержание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электронного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документа,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заверенного</w:t>
            </w:r>
            <w:proofErr w:type="gramEnd"/>
            <w:r>
              <w:rPr>
                <w:rStyle w:val="105pt0pt"/>
              </w:rPr>
              <w:t xml:space="preserve"> печатью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многофункционально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го центра;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 xml:space="preserve">внесение сведени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ГИС о выдаче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зультата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(муниципальной)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</w:tr>
      <w:tr w:rsidR="00E35CE4" w:rsidTr="00E13CA7">
        <w:trPr>
          <w:trHeight w:hRule="exact" w:val="38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jc w:val="center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В день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регистрации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результата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предоставлен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ной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End"/>
            <w:r>
              <w:rPr>
                <w:rStyle w:val="105pt0pt"/>
              </w:rPr>
              <w:t>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должност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ное</w:t>
            </w:r>
            <w:proofErr w:type="spellEnd"/>
            <w:r>
              <w:rPr>
                <w:rStyle w:val="105pt0pt"/>
              </w:rPr>
              <w:t xml:space="preserve"> лицо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ченного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органа,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E35CE4" w:rsidTr="00E13CA7">
        <w:trPr>
          <w:trHeight w:hRule="exact" w:val="288"/>
          <w:jc w:val="center"/>
        </w:trPr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10" w:lineRule="exact"/>
              <w:ind w:left="3500"/>
              <w:jc w:val="center"/>
            </w:pPr>
            <w:r>
              <w:rPr>
                <w:rStyle w:val="105pt0pt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E35CE4" w:rsidTr="00E13CA7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Формирование и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гистрация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результата</w:t>
            </w:r>
          </w:p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государственной</w:t>
            </w:r>
          </w:p>
          <w:p w:rsidR="00E35CE4" w:rsidRDefault="00E35CE4" w:rsidP="00652B09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(муниципальной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4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должност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ое</w:t>
            </w:r>
            <w:proofErr w:type="spellEnd"/>
            <w:proofErr w:type="gramEnd"/>
            <w:r>
              <w:rPr>
                <w:rStyle w:val="105pt0pt"/>
              </w:rPr>
              <w:t xml:space="preserve"> лицо </w:t>
            </w:r>
            <w:proofErr w:type="spell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ого</w:t>
            </w:r>
            <w:proofErr w:type="spellEnd"/>
            <w:r>
              <w:rPr>
                <w:rStyle w:val="105pt0pt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10" w:lineRule="exact"/>
              <w:ind w:left="120"/>
              <w:jc w:val="center"/>
            </w:pPr>
            <w:r>
              <w:rPr>
                <w:rStyle w:val="105pt0pt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CE4" w:rsidRDefault="00E35CE4" w:rsidP="00E13CA7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 xml:space="preserve">Результат предоставления (государственной) муниципальной услуги, указанный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</w:tr>
    </w:tbl>
    <w:p w:rsidR="00E35CE4" w:rsidRDefault="00E35CE4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8277C8" w:rsidTr="00FA7F8D">
        <w:trPr>
          <w:trHeight w:hRule="exact" w:val="256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652B09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lastRenderedPageBreak/>
              <w:t>ус</w:t>
            </w:r>
            <w:r w:rsidR="008277C8">
              <w:rPr>
                <w:rStyle w:val="105pt0pt"/>
              </w:rPr>
              <w:t>луги, указанного в пункте 2.5 Административного регламента, в форме</w:t>
            </w:r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105pt0pt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ответстве</w:t>
            </w:r>
            <w:proofErr w:type="spell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нное</w:t>
            </w:r>
            <w:proofErr w:type="spellEnd"/>
            <w:r>
              <w:rPr>
                <w:rStyle w:val="105pt0pt"/>
              </w:rPr>
              <w:t xml:space="preserve"> за</w:t>
            </w:r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предостав</w:t>
            </w:r>
            <w:proofErr w:type="spell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ление</w:t>
            </w:r>
            <w:proofErr w:type="spell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05pt0pt"/>
              </w:rPr>
              <w:t>государст</w:t>
            </w:r>
            <w:proofErr w:type="spell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0pt"/>
              </w:rPr>
              <w:t>венно</w:t>
            </w:r>
            <w:proofErr w:type="spell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</w:t>
            </w:r>
            <w:proofErr w:type="spellEnd"/>
            <w:proofErr w:type="gram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proofErr w:type="gramStart"/>
            <w:r>
              <w:rPr>
                <w:rStyle w:val="105pt0pt"/>
              </w:rPr>
              <w:t>альной</w:t>
            </w:r>
            <w:proofErr w:type="spellEnd"/>
            <w:r>
              <w:rPr>
                <w:rStyle w:val="105pt0pt"/>
              </w:rPr>
              <w:t>)</w:t>
            </w:r>
            <w:proofErr w:type="gramEnd"/>
          </w:p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7C8" w:rsidRDefault="008277C8" w:rsidP="00EF11BE">
            <w:pPr>
              <w:pStyle w:val="3"/>
              <w:shd w:val="clear" w:color="auto" w:fill="auto"/>
              <w:spacing w:line="274" w:lineRule="exact"/>
              <w:ind w:left="120"/>
              <w:jc w:val="center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5 Административного регламента внесен в реестр</w:t>
            </w:r>
          </w:p>
        </w:tc>
      </w:tr>
    </w:tbl>
    <w:p w:rsidR="001F7BC1" w:rsidRDefault="001F7BC1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F7BC1" w:rsidRDefault="001F7BC1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:rsidR="001F7BC1" w:rsidRDefault="001F7BC1" w:rsidP="00A26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  <w:sectPr w:rsidR="001F7BC1" w:rsidSect="00C87C99">
          <w:pgSz w:w="16838" w:h="11906" w:orient="landscape"/>
          <w:pgMar w:top="1135" w:right="536" w:bottom="567" w:left="851" w:header="709" w:footer="709" w:gutter="0"/>
          <w:cols w:space="708"/>
          <w:docGrid w:linePitch="360"/>
        </w:sectPr>
      </w:pPr>
    </w:p>
    <w:p w:rsidR="001F7BC1" w:rsidRPr="0008630F" w:rsidRDefault="001F7BC1" w:rsidP="001F7BC1">
      <w:pPr>
        <w:pStyle w:val="3"/>
        <w:shd w:val="clear" w:color="auto" w:fill="auto"/>
        <w:ind w:left="280" w:right="20"/>
        <w:jc w:val="right"/>
        <w:rPr>
          <w:sz w:val="24"/>
          <w:szCs w:val="24"/>
        </w:rPr>
      </w:pPr>
      <w:r w:rsidRPr="0008630F">
        <w:rPr>
          <w:sz w:val="24"/>
          <w:szCs w:val="24"/>
        </w:rPr>
        <w:lastRenderedPageBreak/>
        <w:t xml:space="preserve">Приложение № 4 </w:t>
      </w:r>
    </w:p>
    <w:p w:rsidR="001F7BC1" w:rsidRPr="0008630F" w:rsidRDefault="001F7BC1" w:rsidP="001F7BC1">
      <w:pPr>
        <w:pStyle w:val="3"/>
        <w:shd w:val="clear" w:color="auto" w:fill="auto"/>
        <w:ind w:left="280" w:right="20"/>
        <w:jc w:val="right"/>
        <w:rPr>
          <w:sz w:val="24"/>
          <w:szCs w:val="24"/>
        </w:rPr>
      </w:pPr>
      <w:r w:rsidRPr="0008630F">
        <w:rPr>
          <w:sz w:val="24"/>
          <w:szCs w:val="24"/>
        </w:rPr>
        <w:t>к Административному регламенту по предоставлению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1F7BC1" w:rsidRDefault="001F7BC1" w:rsidP="001F7BC1">
      <w:pPr>
        <w:pStyle w:val="3"/>
        <w:shd w:val="clear" w:color="auto" w:fill="auto"/>
        <w:ind w:left="280" w:right="20"/>
        <w:jc w:val="right"/>
      </w:pPr>
    </w:p>
    <w:p w:rsidR="001F7BC1" w:rsidRDefault="001F7BC1" w:rsidP="001F7BC1">
      <w:pPr>
        <w:pStyle w:val="3"/>
        <w:shd w:val="clear" w:color="auto" w:fill="auto"/>
        <w:ind w:left="280" w:right="20"/>
        <w:jc w:val="right"/>
      </w:pPr>
    </w:p>
    <w:p w:rsidR="001F7BC1" w:rsidRPr="0008630F" w:rsidRDefault="001F7BC1" w:rsidP="001F7BC1">
      <w:pPr>
        <w:pStyle w:val="20"/>
        <w:shd w:val="clear" w:color="auto" w:fill="auto"/>
        <w:spacing w:after="14" w:line="240" w:lineRule="exact"/>
        <w:ind w:firstLine="0"/>
        <w:jc w:val="center"/>
        <w:rPr>
          <w:sz w:val="28"/>
          <w:szCs w:val="28"/>
        </w:rPr>
      </w:pPr>
      <w:r w:rsidRPr="0008630F">
        <w:rPr>
          <w:rStyle w:val="20pt"/>
          <w:sz w:val="28"/>
          <w:szCs w:val="28"/>
        </w:rPr>
        <w:t xml:space="preserve">Форма решения об отказе в приеме документов, необходимых </w:t>
      </w:r>
      <w:proofErr w:type="gramStart"/>
      <w:r w:rsidRPr="0008630F">
        <w:rPr>
          <w:rStyle w:val="20pt"/>
          <w:sz w:val="28"/>
          <w:szCs w:val="28"/>
        </w:rPr>
        <w:t>для</w:t>
      </w:r>
      <w:proofErr w:type="gramEnd"/>
    </w:p>
    <w:p w:rsidR="00800DAB" w:rsidRDefault="001F7BC1" w:rsidP="001F7BC1">
      <w:pPr>
        <w:autoSpaceDE w:val="0"/>
        <w:autoSpaceDN w:val="0"/>
        <w:adjustRightInd w:val="0"/>
        <w:spacing w:after="0" w:line="240" w:lineRule="auto"/>
        <w:jc w:val="center"/>
        <w:rPr>
          <w:rStyle w:val="20pt"/>
          <w:rFonts w:eastAsiaTheme="minorHAnsi"/>
          <w:bCs w:val="0"/>
          <w:sz w:val="28"/>
          <w:szCs w:val="28"/>
        </w:rPr>
      </w:pPr>
      <w:r w:rsidRPr="0008630F">
        <w:rPr>
          <w:rStyle w:val="20pt"/>
          <w:rFonts w:eastAsiaTheme="minorHAnsi"/>
          <w:bCs w:val="0"/>
          <w:sz w:val="28"/>
          <w:szCs w:val="28"/>
        </w:rPr>
        <w:t>предоставления услуги</w:t>
      </w:r>
    </w:p>
    <w:p w:rsidR="00F134A2" w:rsidRDefault="00F134A2" w:rsidP="001F7BC1">
      <w:pPr>
        <w:autoSpaceDE w:val="0"/>
        <w:autoSpaceDN w:val="0"/>
        <w:adjustRightInd w:val="0"/>
        <w:spacing w:after="0" w:line="240" w:lineRule="auto"/>
        <w:jc w:val="center"/>
        <w:rPr>
          <w:rStyle w:val="20pt"/>
          <w:rFonts w:eastAsiaTheme="minorHAnsi"/>
          <w:bCs w:val="0"/>
          <w:sz w:val="28"/>
          <w:szCs w:val="28"/>
        </w:rPr>
      </w:pPr>
    </w:p>
    <w:p w:rsidR="00F134A2" w:rsidRDefault="00F134A2" w:rsidP="00F134A2">
      <w:pPr>
        <w:spacing w:after="0" w:line="182" w:lineRule="exact"/>
        <w:jc w:val="center"/>
      </w:pPr>
      <w:r>
        <w:rPr>
          <w:rStyle w:val="31"/>
          <w:rFonts w:eastAsiaTheme="minorHAnsi"/>
          <w:i w:val="0"/>
          <w:iCs w:val="0"/>
        </w:rPr>
        <w:t>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</w:t>
      </w:r>
    </w:p>
    <w:p w:rsidR="00F134A2" w:rsidRDefault="00F134A2" w:rsidP="00F134A2">
      <w:pPr>
        <w:spacing w:after="674" w:line="182" w:lineRule="exact"/>
        <w:jc w:val="center"/>
      </w:pPr>
      <w:r>
        <w:rPr>
          <w:rStyle w:val="31"/>
          <w:rFonts w:eastAsiaTheme="minorHAnsi"/>
          <w:i w:val="0"/>
          <w:iCs w:val="0"/>
        </w:rPr>
        <w:t xml:space="preserve">категории в </w:t>
      </w:r>
      <w:proofErr w:type="gramStart"/>
      <w:r>
        <w:rPr>
          <w:rStyle w:val="31"/>
          <w:rFonts w:eastAsiaTheme="minorHAnsi"/>
          <w:i w:val="0"/>
          <w:iCs w:val="0"/>
        </w:rPr>
        <w:t>другую</w:t>
      </w:r>
      <w:proofErr w:type="gramEnd"/>
      <w:r>
        <w:rPr>
          <w:rStyle w:val="31"/>
          <w:rFonts w:eastAsiaTheme="minorHAnsi"/>
          <w:i w:val="0"/>
          <w:iCs w:val="0"/>
        </w:rPr>
        <w:t>)</w:t>
      </w:r>
    </w:p>
    <w:p w:rsidR="00285DE1" w:rsidRDefault="00F134A2" w:rsidP="00285DE1">
      <w:pPr>
        <w:pStyle w:val="130"/>
        <w:shd w:val="clear" w:color="auto" w:fill="auto"/>
        <w:tabs>
          <w:tab w:val="right" w:leader="underscore" w:pos="7267"/>
        </w:tabs>
        <w:spacing w:before="0" w:after="58" w:line="240" w:lineRule="exact"/>
        <w:ind w:left="120"/>
        <w:jc w:val="right"/>
        <w:rPr>
          <w:rFonts w:ascii="Times New Roman" w:hAnsi="Times New Roman" w:cs="Times New Roman"/>
        </w:rPr>
      </w:pPr>
      <w:r w:rsidRPr="00F134A2">
        <w:rPr>
          <w:rFonts w:ascii="Times New Roman" w:hAnsi="Times New Roman" w:cs="Times New Roman"/>
        </w:rPr>
        <w:t>от</w:t>
      </w:r>
      <w:r w:rsidR="00285DE1">
        <w:rPr>
          <w:rFonts w:ascii="Times New Roman" w:hAnsi="Times New Roman" w:cs="Times New Roman"/>
        </w:rPr>
        <w:t xml:space="preserve"> __________________________________</w:t>
      </w:r>
    </w:p>
    <w:p w:rsidR="00F134A2" w:rsidRPr="00F134A2" w:rsidRDefault="00F134A2" w:rsidP="00285DE1">
      <w:pPr>
        <w:pStyle w:val="130"/>
        <w:shd w:val="clear" w:color="auto" w:fill="auto"/>
        <w:tabs>
          <w:tab w:val="right" w:leader="underscore" w:pos="7267"/>
        </w:tabs>
        <w:spacing w:before="0" w:after="58" w:line="240" w:lineRule="exact"/>
        <w:ind w:left="120"/>
        <w:jc w:val="right"/>
        <w:rPr>
          <w:rFonts w:ascii="Times New Roman" w:hAnsi="Times New Roman" w:cs="Times New Roman"/>
        </w:rPr>
      </w:pPr>
      <w:r w:rsidRPr="00F134A2">
        <w:rPr>
          <w:rFonts w:ascii="Times New Roman" w:hAnsi="Times New Roman" w:cs="Times New Roman"/>
        </w:rPr>
        <w:t>Кому:</w:t>
      </w:r>
      <w:r w:rsidR="00285DE1">
        <w:rPr>
          <w:rFonts w:ascii="Times New Roman" w:hAnsi="Times New Roman" w:cs="Times New Roman"/>
        </w:rPr>
        <w:t>_______________________________</w:t>
      </w:r>
    </w:p>
    <w:p w:rsidR="00F134A2" w:rsidRPr="00F134A2" w:rsidRDefault="00F134A2" w:rsidP="00285DE1">
      <w:pPr>
        <w:pStyle w:val="130"/>
        <w:shd w:val="clear" w:color="auto" w:fill="auto"/>
        <w:spacing w:before="0" w:after="0" w:line="240" w:lineRule="exact"/>
        <w:ind w:left="120"/>
        <w:jc w:val="right"/>
        <w:rPr>
          <w:rFonts w:ascii="Times New Roman" w:hAnsi="Times New Roman" w:cs="Times New Roman"/>
        </w:rPr>
      </w:pPr>
      <w:r w:rsidRPr="00F134A2">
        <w:rPr>
          <w:rFonts w:ascii="Times New Roman" w:hAnsi="Times New Roman" w:cs="Times New Roman"/>
        </w:rPr>
        <w:t>№</w:t>
      </w:r>
      <w:r w:rsidR="00285DE1">
        <w:rPr>
          <w:rFonts w:ascii="Times New Roman" w:hAnsi="Times New Roman" w:cs="Times New Roman"/>
        </w:rPr>
        <w:t xml:space="preserve"> __________________________________</w:t>
      </w:r>
    </w:p>
    <w:p w:rsidR="00F134A2" w:rsidRDefault="00F134A2" w:rsidP="001F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070F3" w:rsidRDefault="00A070F3" w:rsidP="001F7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070F3" w:rsidRPr="00A070F3" w:rsidRDefault="00A070F3" w:rsidP="00A070F3">
      <w:pPr>
        <w:pStyle w:val="20"/>
        <w:shd w:val="clear" w:color="auto" w:fill="auto"/>
        <w:ind w:firstLine="0"/>
        <w:jc w:val="center"/>
        <w:rPr>
          <w:sz w:val="28"/>
          <w:szCs w:val="28"/>
        </w:rPr>
      </w:pPr>
      <w:r w:rsidRPr="00A070F3">
        <w:rPr>
          <w:rStyle w:val="20pt"/>
          <w:sz w:val="28"/>
          <w:szCs w:val="28"/>
        </w:rPr>
        <w:t>РЕШЕНИЕ</w:t>
      </w:r>
    </w:p>
    <w:p w:rsidR="00A070F3" w:rsidRPr="00A070F3" w:rsidRDefault="00A070F3" w:rsidP="00A070F3">
      <w:pPr>
        <w:pStyle w:val="20"/>
        <w:shd w:val="clear" w:color="auto" w:fill="auto"/>
        <w:ind w:firstLine="0"/>
        <w:jc w:val="center"/>
        <w:rPr>
          <w:rStyle w:val="20pt"/>
          <w:sz w:val="28"/>
          <w:szCs w:val="28"/>
        </w:rPr>
      </w:pPr>
      <w:r w:rsidRPr="00A070F3">
        <w:rPr>
          <w:rStyle w:val="20pt"/>
          <w:sz w:val="28"/>
          <w:szCs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A070F3" w:rsidRPr="00A070F3" w:rsidRDefault="00A070F3" w:rsidP="00A070F3">
      <w:pPr>
        <w:pStyle w:val="20"/>
        <w:shd w:val="clear" w:color="auto" w:fill="auto"/>
        <w:ind w:firstLine="0"/>
        <w:jc w:val="center"/>
        <w:rPr>
          <w:rStyle w:val="20pt"/>
          <w:sz w:val="28"/>
          <w:szCs w:val="28"/>
        </w:rPr>
      </w:pPr>
    </w:p>
    <w:p w:rsidR="00A070F3" w:rsidRPr="00A070F3" w:rsidRDefault="00A070F3" w:rsidP="00A070F3">
      <w:pPr>
        <w:pStyle w:val="20"/>
        <w:shd w:val="clear" w:color="auto" w:fill="auto"/>
        <w:ind w:firstLine="0"/>
        <w:jc w:val="center"/>
        <w:rPr>
          <w:sz w:val="28"/>
          <w:szCs w:val="28"/>
        </w:rPr>
      </w:pPr>
    </w:p>
    <w:p w:rsidR="00A070F3" w:rsidRDefault="00A070F3" w:rsidP="003D66B3">
      <w:pPr>
        <w:pStyle w:val="3"/>
        <w:shd w:val="clear" w:color="auto" w:fill="auto"/>
        <w:tabs>
          <w:tab w:val="right" w:leader="underscore" w:pos="6005"/>
          <w:tab w:val="center" w:pos="6643"/>
          <w:tab w:val="center" w:pos="7570"/>
          <w:tab w:val="center" w:pos="8568"/>
          <w:tab w:val="right" w:pos="9365"/>
        </w:tabs>
        <w:ind w:firstLine="720"/>
      </w:pPr>
      <w:r w:rsidRPr="00A070F3">
        <w:rPr>
          <w:sz w:val="28"/>
          <w:szCs w:val="28"/>
        </w:rPr>
        <w:t xml:space="preserve">Рассмотрев Ваше заявление </w:t>
      </w:r>
      <w:proofErr w:type="gramStart"/>
      <w:r w:rsidRPr="00A070F3">
        <w:rPr>
          <w:sz w:val="28"/>
          <w:szCs w:val="28"/>
        </w:rPr>
        <w:t>от</w:t>
      </w:r>
      <w:proofErr w:type="gramEnd"/>
      <w:r w:rsidRPr="00A070F3">
        <w:rPr>
          <w:sz w:val="28"/>
          <w:szCs w:val="28"/>
        </w:rPr>
        <w:t xml:space="preserve"> </w:t>
      </w:r>
      <w:r w:rsidRPr="00A070F3">
        <w:rPr>
          <w:sz w:val="28"/>
          <w:szCs w:val="28"/>
        </w:rPr>
        <w:tab/>
        <w:t xml:space="preserve"> №</w:t>
      </w:r>
      <w:r w:rsidRPr="00A070F3">
        <w:rPr>
          <w:sz w:val="28"/>
          <w:szCs w:val="28"/>
        </w:rPr>
        <w:tab/>
        <w:t xml:space="preserve">  и</w:t>
      </w:r>
      <w:r w:rsidRPr="00A070F3">
        <w:rPr>
          <w:sz w:val="28"/>
          <w:szCs w:val="28"/>
        </w:rPr>
        <w:tab/>
      </w:r>
      <w:r w:rsidR="009712D0">
        <w:rPr>
          <w:sz w:val="28"/>
          <w:szCs w:val="28"/>
        </w:rPr>
        <w:t xml:space="preserve"> </w:t>
      </w:r>
      <w:proofErr w:type="gramStart"/>
      <w:r w:rsidRPr="00A070F3">
        <w:rPr>
          <w:sz w:val="28"/>
          <w:szCs w:val="28"/>
        </w:rPr>
        <w:t>прилагаемые</w:t>
      </w:r>
      <w:proofErr w:type="gramEnd"/>
      <w:r w:rsidRPr="00A070F3">
        <w:rPr>
          <w:sz w:val="28"/>
          <w:szCs w:val="28"/>
        </w:rPr>
        <w:tab/>
        <w:t>к</w:t>
      </w:r>
      <w:r w:rsidRPr="00A070F3">
        <w:rPr>
          <w:sz w:val="28"/>
          <w:szCs w:val="28"/>
        </w:rPr>
        <w:tab/>
        <w:t>нему</w:t>
      </w:r>
      <w:r w:rsidR="009712D0">
        <w:rPr>
          <w:sz w:val="28"/>
          <w:szCs w:val="28"/>
        </w:rPr>
        <w:t xml:space="preserve"> </w:t>
      </w:r>
      <w:r w:rsidRPr="00A070F3">
        <w:rPr>
          <w:sz w:val="28"/>
          <w:szCs w:val="28"/>
        </w:rPr>
        <w:t xml:space="preserve">документы, руководствуясь Федеральным законом от 21.12.2004 </w:t>
      </w:r>
      <w:r w:rsidRPr="00A070F3">
        <w:rPr>
          <w:rStyle w:val="9pt-1pt"/>
          <w:sz w:val="28"/>
          <w:szCs w:val="28"/>
        </w:rPr>
        <w:t>№2</w:t>
      </w:r>
      <w:r w:rsidRPr="00A070F3">
        <w:rPr>
          <w:sz w:val="28"/>
          <w:szCs w:val="28"/>
        </w:rPr>
        <w:t xml:space="preserve"> 172-ФЗ «О переводе земель или земельных участков из одной категории в другую»,</w:t>
      </w:r>
      <w:r w:rsidR="009712D0">
        <w:rPr>
          <w:sz w:val="28"/>
          <w:szCs w:val="28"/>
        </w:rPr>
        <w:t xml:space="preserve"> </w:t>
      </w:r>
      <w:r w:rsidRPr="00A070F3">
        <w:rPr>
          <w:sz w:val="28"/>
          <w:szCs w:val="28"/>
        </w:rPr>
        <w:t>уполномоченным органом (</w:t>
      </w:r>
      <w:r w:rsidRPr="00A070F3">
        <w:rPr>
          <w:sz w:val="28"/>
          <w:szCs w:val="28"/>
        </w:rPr>
        <w:tab/>
        <w:t>)</w:t>
      </w:r>
      <w:r w:rsidRPr="00A070F3">
        <w:rPr>
          <w:sz w:val="28"/>
          <w:szCs w:val="28"/>
        </w:rPr>
        <w:tab/>
        <w:t>принято</w:t>
      </w:r>
      <w:r w:rsidRPr="00A070F3">
        <w:rPr>
          <w:sz w:val="28"/>
          <w:szCs w:val="28"/>
        </w:rPr>
        <w:tab/>
        <w:t>решение</w:t>
      </w:r>
      <w:r w:rsidRPr="00A070F3">
        <w:rPr>
          <w:sz w:val="28"/>
          <w:szCs w:val="28"/>
        </w:rPr>
        <w:tab/>
        <w:t>об отказе в приеме</w:t>
      </w:r>
      <w:r w:rsidR="009712D0">
        <w:rPr>
          <w:sz w:val="28"/>
          <w:szCs w:val="28"/>
        </w:rPr>
        <w:t xml:space="preserve"> </w:t>
      </w:r>
      <w:r w:rsidRPr="00A070F3">
        <w:rPr>
          <w:sz w:val="28"/>
          <w:szCs w:val="28"/>
        </w:rPr>
        <w:t>документов, необходимых для предоставления услуги, по следующим основаниям:</w:t>
      </w:r>
    </w:p>
    <w:p w:rsidR="00A070F3" w:rsidRDefault="00A070F3" w:rsidP="00A07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E0F75" w:rsidRDefault="00BE0F75" w:rsidP="00A07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E0F75" w:rsidRDefault="00BE0F75" w:rsidP="00A07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E0F75" w:rsidRDefault="00BE0F75" w:rsidP="00A07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E0F75" w:rsidRDefault="00BE0F75" w:rsidP="00A07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E0F75" w:rsidRPr="00BE0F75" w:rsidRDefault="00BE0F75" w:rsidP="00BE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F75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7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E0F75">
        <w:rPr>
          <w:rFonts w:ascii="Times New Roman" w:hAnsi="Times New Roman" w:cs="Times New Roman"/>
          <w:sz w:val="28"/>
          <w:szCs w:val="28"/>
        </w:rPr>
        <w:t>.</w:t>
      </w: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E0F75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E0F75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E0F75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BE0F75" w:rsidRPr="00BE0F75" w:rsidRDefault="00BE0F75" w:rsidP="00BE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0F75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75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0F75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F75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0F75" w:rsidRDefault="00BE0F75" w:rsidP="00BE0F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33A9A">
        <w:rPr>
          <w:rFonts w:ascii="Times New Roman" w:hAnsi="Times New Roman" w:cs="Times New Roman"/>
          <w:sz w:val="28"/>
          <w:szCs w:val="28"/>
        </w:rPr>
        <w:t>__________</w:t>
      </w:r>
    </w:p>
    <w:p w:rsidR="00665F33" w:rsidRDefault="00BE0F75" w:rsidP="00D33A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F75">
        <w:rPr>
          <w:rFonts w:ascii="Times New Roman" w:hAnsi="Times New Roman" w:cs="Times New Roman"/>
          <w:i/>
          <w:iCs/>
          <w:sz w:val="24"/>
          <w:szCs w:val="24"/>
        </w:rPr>
        <w:t xml:space="preserve">(должность) (подпись) (фамилия, имя, отчество (последнее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BE0F75">
        <w:rPr>
          <w:rFonts w:ascii="Times New Roman" w:hAnsi="Times New Roman" w:cs="Times New Roman"/>
          <w:i/>
          <w:iCs/>
          <w:sz w:val="24"/>
          <w:szCs w:val="24"/>
        </w:rPr>
        <w:t xml:space="preserve"> пр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F75">
        <w:rPr>
          <w:rFonts w:ascii="Times New Roman" w:hAnsi="Times New Roman" w:cs="Times New Roman"/>
          <w:i/>
          <w:iCs/>
          <w:sz w:val="24"/>
          <w:szCs w:val="24"/>
        </w:rPr>
        <w:t>наличии))</w:t>
      </w:r>
    </w:p>
    <w:p w:rsidR="00665F33" w:rsidRDefault="00665F3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665F3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665F3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65F33" w:rsidRP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 w:rsidRPr="00665F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5F33" w:rsidRDefault="00665F33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65F3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665F33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</w:t>
      </w:r>
    </w:p>
    <w:p w:rsidR="0078547A" w:rsidRPr="00665F33" w:rsidRDefault="0078547A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F33" w:rsidRPr="00665F33" w:rsidRDefault="00665F33" w:rsidP="0069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33">
        <w:rPr>
          <w:rFonts w:ascii="Times New Roman" w:hAnsi="Times New Roman" w:cs="Times New Roman"/>
          <w:b/>
          <w:bCs/>
          <w:sz w:val="28"/>
          <w:szCs w:val="28"/>
        </w:rPr>
        <w:t>Форма решения об отнесении земель или земельных участков в составе</w:t>
      </w:r>
    </w:p>
    <w:p w:rsidR="00665F33" w:rsidRDefault="00665F33" w:rsidP="0069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33">
        <w:rPr>
          <w:rFonts w:ascii="Times New Roman" w:hAnsi="Times New Roman" w:cs="Times New Roman"/>
          <w:b/>
          <w:bCs/>
          <w:sz w:val="28"/>
          <w:szCs w:val="28"/>
        </w:rPr>
        <w:t>таких земель к определенной категории земель</w:t>
      </w:r>
    </w:p>
    <w:p w:rsidR="0078547A" w:rsidRDefault="0078547A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26" w:rsidRPr="00691D26" w:rsidRDefault="00691D26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1D2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665F33" w:rsidRPr="00665F33" w:rsidRDefault="00665F33" w:rsidP="0069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65F33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proofErr w:type="gramEnd"/>
    </w:p>
    <w:p w:rsidR="00665F33" w:rsidRPr="00665F33" w:rsidRDefault="00665F33" w:rsidP="0069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65F33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)</w:t>
      </w:r>
    </w:p>
    <w:p w:rsidR="003422F0" w:rsidRDefault="003422F0" w:rsidP="0034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F33" w:rsidRPr="00665F33" w:rsidRDefault="00067353" w:rsidP="0006735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F33" w:rsidRPr="00665F33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67353" w:rsidRDefault="00067353" w:rsidP="00067353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5F33" w:rsidRPr="00665F33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5F33" w:rsidRPr="00665F33" w:rsidRDefault="00665F33" w:rsidP="00067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5F33">
        <w:rPr>
          <w:rFonts w:ascii="Times New Roman" w:hAnsi="Times New Roman" w:cs="Times New Roman"/>
          <w:sz w:val="28"/>
          <w:szCs w:val="28"/>
        </w:rPr>
        <w:t>Кому:___________________</w:t>
      </w:r>
    </w:p>
    <w:p w:rsidR="003422F0" w:rsidRDefault="003422F0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F0" w:rsidRDefault="003422F0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F0" w:rsidRDefault="003422F0" w:rsidP="00665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65F33" w:rsidRPr="00665F33" w:rsidRDefault="00665F33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F3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65F33" w:rsidRDefault="00665F33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F33">
        <w:rPr>
          <w:rFonts w:ascii="Times New Roman" w:hAnsi="Times New Roman" w:cs="Times New Roman"/>
          <w:b/>
          <w:bCs/>
          <w:sz w:val="24"/>
          <w:szCs w:val="24"/>
        </w:rPr>
        <w:t>об отнесении земельного участка к определенной категории земель</w:t>
      </w:r>
    </w:p>
    <w:p w:rsidR="003422F0" w:rsidRDefault="003422F0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F0" w:rsidRPr="00665F33" w:rsidRDefault="003422F0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2F0" w:rsidRDefault="00665F33" w:rsidP="0034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33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665F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5F33">
        <w:rPr>
          <w:rFonts w:ascii="Times New Roman" w:hAnsi="Times New Roman" w:cs="Times New Roman"/>
          <w:sz w:val="24"/>
          <w:szCs w:val="24"/>
        </w:rPr>
        <w:t xml:space="preserve"> _______ № ______________ и </w:t>
      </w:r>
      <w:proofErr w:type="gramStart"/>
      <w:r w:rsidRPr="00665F33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665F33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3422F0">
        <w:rPr>
          <w:rFonts w:ascii="Times New Roman" w:hAnsi="Times New Roman" w:cs="Times New Roman"/>
          <w:sz w:val="24"/>
          <w:szCs w:val="24"/>
        </w:rPr>
        <w:t xml:space="preserve"> </w:t>
      </w:r>
      <w:r w:rsidRPr="00665F33">
        <w:rPr>
          <w:rFonts w:ascii="Times New Roman" w:hAnsi="Times New Roman" w:cs="Times New Roman"/>
          <w:sz w:val="24"/>
          <w:szCs w:val="24"/>
        </w:rPr>
        <w:t>документы, руководствуясь статьей 8 Земельного кодекса Российской Федерации,</w:t>
      </w:r>
      <w:r w:rsidR="003422F0">
        <w:rPr>
          <w:rFonts w:ascii="Times New Roman" w:hAnsi="Times New Roman" w:cs="Times New Roman"/>
          <w:sz w:val="24"/>
          <w:szCs w:val="24"/>
        </w:rPr>
        <w:t xml:space="preserve"> </w:t>
      </w:r>
      <w:r w:rsidRPr="00665F33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</w:t>
      </w:r>
      <w:r w:rsidR="003422F0">
        <w:rPr>
          <w:rFonts w:ascii="Times New Roman" w:hAnsi="Times New Roman" w:cs="Times New Roman"/>
          <w:sz w:val="24"/>
          <w:szCs w:val="24"/>
        </w:rPr>
        <w:t xml:space="preserve"> </w:t>
      </w:r>
      <w:r w:rsidRPr="00665F33">
        <w:rPr>
          <w:rFonts w:ascii="Times New Roman" w:hAnsi="Times New Roman" w:cs="Times New Roman"/>
          <w:sz w:val="24"/>
          <w:szCs w:val="24"/>
        </w:rPr>
        <w:t>из одной категории в другую», уполномоченным органом</w:t>
      </w:r>
      <w:r w:rsidR="0034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F33" w:rsidRPr="00665F33" w:rsidRDefault="00665F33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422F0">
        <w:rPr>
          <w:rFonts w:ascii="Times New Roman" w:hAnsi="Times New Roman" w:cs="Times New Roman"/>
          <w:sz w:val="24"/>
          <w:szCs w:val="24"/>
        </w:rPr>
        <w:t>___</w:t>
      </w:r>
    </w:p>
    <w:p w:rsidR="00665F33" w:rsidRPr="00665F33" w:rsidRDefault="00665F33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665F33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 Российской Федерации или органа местного</w:t>
      </w:r>
      <w:proofErr w:type="gramEnd"/>
    </w:p>
    <w:p w:rsidR="003422F0" w:rsidRDefault="00665F33" w:rsidP="0034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5F33">
        <w:rPr>
          <w:rFonts w:ascii="Times New Roman" w:hAnsi="Times New Roman" w:cs="Times New Roman"/>
          <w:i/>
          <w:iCs/>
          <w:sz w:val="20"/>
          <w:szCs w:val="20"/>
        </w:rPr>
        <w:t>самоуправления, уполномоченного перевод земельного участка из одной категории в другую</w:t>
      </w:r>
      <w:r w:rsidR="003422F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3422F0" w:rsidRPr="00665F33" w:rsidRDefault="003422F0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344F1" w:rsidRDefault="00665F33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33">
        <w:rPr>
          <w:rFonts w:ascii="Times New Roman" w:hAnsi="Times New Roman" w:cs="Times New Roman"/>
          <w:sz w:val="24"/>
          <w:szCs w:val="24"/>
        </w:rPr>
        <w:t>принято решение об отнесении земельного участка с кадастровым номером</w:t>
      </w:r>
      <w:proofErr w:type="gramStart"/>
      <w:r w:rsidRPr="00665F33">
        <w:rPr>
          <w:rFonts w:ascii="Times New Roman" w:hAnsi="Times New Roman" w:cs="Times New Roman"/>
          <w:sz w:val="24"/>
          <w:szCs w:val="24"/>
        </w:rPr>
        <w:t xml:space="preserve"> _:________:___,</w:t>
      </w:r>
      <w:proofErr w:type="gramEnd"/>
    </w:p>
    <w:p w:rsidR="00665F33" w:rsidRPr="00665F33" w:rsidRDefault="00665F33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33">
        <w:rPr>
          <w:rFonts w:ascii="Times New Roman" w:hAnsi="Times New Roman" w:cs="Times New Roman"/>
          <w:sz w:val="24"/>
          <w:szCs w:val="24"/>
        </w:rPr>
        <w:t>площадью ___ кв. м, расположенному по адресу:</w:t>
      </w:r>
      <w:r w:rsidR="00F344F1">
        <w:rPr>
          <w:rFonts w:ascii="Times New Roman" w:hAnsi="Times New Roman" w:cs="Times New Roman"/>
          <w:sz w:val="24"/>
          <w:szCs w:val="24"/>
        </w:rPr>
        <w:t xml:space="preserve"> </w:t>
      </w:r>
      <w:r w:rsidRPr="00665F33">
        <w:rPr>
          <w:rFonts w:ascii="Times New Roman" w:hAnsi="Times New Roman" w:cs="Times New Roman"/>
          <w:sz w:val="24"/>
          <w:szCs w:val="24"/>
        </w:rPr>
        <w:t>_________________________________________, к категории земель</w:t>
      </w:r>
      <w:r w:rsidR="00F344F1">
        <w:rPr>
          <w:rFonts w:ascii="Times New Roman" w:hAnsi="Times New Roman" w:cs="Times New Roman"/>
          <w:sz w:val="24"/>
          <w:szCs w:val="24"/>
        </w:rPr>
        <w:t xml:space="preserve"> </w:t>
      </w:r>
      <w:r w:rsidRPr="00665F33">
        <w:rPr>
          <w:rFonts w:ascii="Times New Roman" w:hAnsi="Times New Roman" w:cs="Times New Roman"/>
          <w:sz w:val="24"/>
          <w:szCs w:val="24"/>
        </w:rPr>
        <w:t>«_____________________».</w:t>
      </w:r>
    </w:p>
    <w:p w:rsidR="00F344F1" w:rsidRDefault="00665F33" w:rsidP="003422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33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22021D" w:rsidRDefault="0022021D" w:rsidP="003422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21D" w:rsidRDefault="0022021D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21D" w:rsidRDefault="0022021D" w:rsidP="0034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21D" w:rsidRPr="003D128E" w:rsidRDefault="0022021D" w:rsidP="00220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</w:t>
      </w:r>
      <w:r w:rsidRPr="003D128E">
        <w:rPr>
          <w:rFonts w:ascii="Times New Roman" w:hAnsi="Times New Roman" w:cs="Times New Roman"/>
          <w:i/>
          <w:iCs/>
          <w:sz w:val="20"/>
          <w:szCs w:val="20"/>
        </w:rPr>
        <w:t>(должность) (подпись) (фамилия и инициалы)</w:t>
      </w:r>
    </w:p>
    <w:p w:rsidR="0022021D" w:rsidRDefault="0022021D" w:rsidP="00220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2021D" w:rsidRDefault="0022021D" w:rsidP="00220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22021D" w:rsidRDefault="0022021D" w:rsidP="00220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E0F75" w:rsidRDefault="0022021D" w:rsidP="00220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Дата __________________</w:t>
      </w:r>
    </w:p>
    <w:p w:rsidR="00346C1E" w:rsidRDefault="00346C1E" w:rsidP="00220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46C1E" w:rsidRDefault="00346C1E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C6CF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</w:t>
      </w:r>
      <w:proofErr w:type="gramStart"/>
      <w:r w:rsidRPr="001C6CF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 xml:space="preserve">определенной категории земель или перевод земель и земельных участков </w:t>
      </w:r>
      <w:proofErr w:type="gramStart"/>
      <w:r w:rsidRPr="001C6CF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C6CF7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1C6CF7">
        <w:rPr>
          <w:rFonts w:ascii="Times New Roman" w:hAnsi="Times New Roman" w:cs="Times New Roman"/>
          <w:sz w:val="28"/>
          <w:szCs w:val="28"/>
        </w:rPr>
        <w:t xml:space="preserve"> таких земель из одной категории в другую»</w:t>
      </w: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CF7" w:rsidRPr="001C6CF7" w:rsidRDefault="001C6CF7" w:rsidP="001C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CF7">
        <w:rPr>
          <w:rFonts w:ascii="Times New Roman" w:hAnsi="Times New Roman" w:cs="Times New Roman"/>
          <w:b/>
          <w:bCs/>
          <w:sz w:val="28"/>
          <w:szCs w:val="28"/>
        </w:rPr>
        <w:t>Форма решения о переводе земель или земельных участков в составе</w:t>
      </w:r>
    </w:p>
    <w:p w:rsidR="001C6CF7" w:rsidRDefault="001C6CF7" w:rsidP="001C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CF7">
        <w:rPr>
          <w:rFonts w:ascii="Times New Roman" w:hAnsi="Times New Roman" w:cs="Times New Roman"/>
          <w:b/>
          <w:bCs/>
          <w:sz w:val="28"/>
          <w:szCs w:val="28"/>
        </w:rPr>
        <w:t>таких земель из одной категории в другую</w:t>
      </w:r>
    </w:p>
    <w:p w:rsidR="007371A8" w:rsidRDefault="007371A8" w:rsidP="001C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A8" w:rsidRPr="001C6CF7" w:rsidRDefault="007371A8" w:rsidP="001C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</w:p>
    <w:p w:rsidR="001C6CF7" w:rsidRPr="001C6CF7" w:rsidRDefault="001C6CF7" w:rsidP="0073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1C6CF7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proofErr w:type="gramEnd"/>
    </w:p>
    <w:p w:rsidR="001C6CF7" w:rsidRPr="001C6CF7" w:rsidRDefault="001C6CF7" w:rsidP="00737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6CF7">
        <w:rPr>
          <w:rFonts w:ascii="Times New Roman" w:hAnsi="Times New Roman" w:cs="Times New Roman"/>
          <w:i/>
          <w:iCs/>
          <w:sz w:val="16"/>
          <w:szCs w:val="16"/>
        </w:rPr>
        <w:t>уполномоченного перевод земельного участка из одной категории в другую)</w:t>
      </w:r>
    </w:p>
    <w:p w:rsidR="002210C9" w:rsidRDefault="002210C9" w:rsidP="002210C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CF7" w:rsidRPr="001C6CF7" w:rsidRDefault="001C6CF7" w:rsidP="002210C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>от ________</w:t>
      </w:r>
    </w:p>
    <w:p w:rsidR="001D3506" w:rsidRDefault="002210C9" w:rsidP="002210C9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CF7" w:rsidRPr="001C6CF7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3506">
        <w:rPr>
          <w:rFonts w:ascii="Times New Roman" w:hAnsi="Times New Roman" w:cs="Times New Roman"/>
          <w:sz w:val="28"/>
          <w:szCs w:val="28"/>
        </w:rPr>
        <w:tab/>
      </w:r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F7">
        <w:rPr>
          <w:rFonts w:ascii="Times New Roman" w:hAnsi="Times New Roman" w:cs="Times New Roman"/>
          <w:sz w:val="28"/>
          <w:szCs w:val="28"/>
        </w:rPr>
        <w:t>Кому:___________________</w:t>
      </w:r>
    </w:p>
    <w:p w:rsidR="001D3506" w:rsidRDefault="001D3506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3506" w:rsidRDefault="001D3506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CF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C6CF7" w:rsidRDefault="001C6CF7" w:rsidP="001D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CF7">
        <w:rPr>
          <w:rFonts w:ascii="Times New Roman" w:hAnsi="Times New Roman" w:cs="Times New Roman"/>
          <w:b/>
          <w:bCs/>
          <w:sz w:val="24"/>
          <w:szCs w:val="24"/>
        </w:rPr>
        <w:t>о переводе земельного участка из одной категории в другую</w:t>
      </w:r>
    </w:p>
    <w:p w:rsidR="001D3506" w:rsidRPr="001C6CF7" w:rsidRDefault="001D3506" w:rsidP="001C6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F7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документы,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руководствуясь статьей 8 Земельного кодекса Российской Федерации,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21.12.2004 № 172-ФЗ «О переводе земель или земельных участков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из одной категории в другую»,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1D3506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D3506">
        <w:rPr>
          <w:rFonts w:ascii="Times New Roman" w:hAnsi="Times New Roman" w:cs="Times New Roman"/>
          <w:sz w:val="24"/>
          <w:szCs w:val="24"/>
        </w:rPr>
        <w:t>______________</w:t>
      </w:r>
    </w:p>
    <w:p w:rsidR="001C6CF7" w:rsidRDefault="001C6CF7" w:rsidP="001D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C6CF7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 Российской Федерации или органа местного</w:t>
      </w:r>
      <w:r w:rsidR="001D35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6CF7">
        <w:rPr>
          <w:rFonts w:ascii="Times New Roman" w:hAnsi="Times New Roman" w:cs="Times New Roman"/>
          <w:i/>
          <w:iCs/>
          <w:sz w:val="20"/>
          <w:szCs w:val="20"/>
        </w:rPr>
        <w:t>самоуправления, уполномоченного перевод земельного участка из одной категории в другую)</w:t>
      </w:r>
    </w:p>
    <w:p w:rsidR="001D3506" w:rsidRPr="001C6CF7" w:rsidRDefault="001D3506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F7">
        <w:rPr>
          <w:rFonts w:ascii="Times New Roman" w:hAnsi="Times New Roman" w:cs="Times New Roman"/>
          <w:sz w:val="24"/>
          <w:szCs w:val="24"/>
        </w:rPr>
        <w:t>принято решение о переводе земельного участка с кадастровым номером</w:t>
      </w:r>
      <w:proofErr w:type="gramStart"/>
      <w:r w:rsidRPr="001C6CF7">
        <w:rPr>
          <w:rFonts w:ascii="Times New Roman" w:hAnsi="Times New Roman" w:cs="Times New Roman"/>
          <w:sz w:val="24"/>
          <w:szCs w:val="24"/>
        </w:rPr>
        <w:t xml:space="preserve"> _:________:___,</w:t>
      </w:r>
      <w:proofErr w:type="gramEnd"/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F7">
        <w:rPr>
          <w:rFonts w:ascii="Times New Roman" w:hAnsi="Times New Roman" w:cs="Times New Roman"/>
          <w:sz w:val="24"/>
          <w:szCs w:val="24"/>
        </w:rPr>
        <w:t>площадью ___ кв. м, расположенному по адресу:</w:t>
      </w:r>
      <w:r w:rsidR="0046607B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_________________________________________, из категории земель «_______________» в</w:t>
      </w:r>
      <w:r w:rsidR="0046607B">
        <w:rPr>
          <w:rFonts w:ascii="Times New Roman" w:hAnsi="Times New Roman" w:cs="Times New Roman"/>
          <w:sz w:val="24"/>
          <w:szCs w:val="24"/>
        </w:rPr>
        <w:t xml:space="preserve"> </w:t>
      </w:r>
      <w:r w:rsidRPr="001C6CF7">
        <w:rPr>
          <w:rFonts w:ascii="Times New Roman" w:hAnsi="Times New Roman" w:cs="Times New Roman"/>
          <w:sz w:val="24"/>
          <w:szCs w:val="24"/>
        </w:rPr>
        <w:t>категорию земель «_____________________», для цели:</w:t>
      </w:r>
    </w:p>
    <w:p w:rsidR="0046607B" w:rsidRDefault="001C6CF7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F7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46607B" w:rsidRDefault="0046607B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F7" w:rsidRPr="001C6CF7" w:rsidRDefault="001C6CF7" w:rsidP="001D3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F7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__</w:t>
      </w:r>
    </w:p>
    <w:p w:rsidR="0046607B" w:rsidRDefault="0046607B" w:rsidP="0046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07B" w:rsidRPr="003D128E" w:rsidRDefault="0046607B" w:rsidP="0046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</w:t>
      </w:r>
      <w:r w:rsidRPr="003D128E">
        <w:rPr>
          <w:rFonts w:ascii="Times New Roman" w:hAnsi="Times New Roman" w:cs="Times New Roman"/>
          <w:i/>
          <w:iCs/>
          <w:sz w:val="20"/>
          <w:szCs w:val="20"/>
        </w:rPr>
        <w:t>(должность) (подпись) (фамилия и инициалы)</w:t>
      </w:r>
    </w:p>
    <w:p w:rsidR="0046607B" w:rsidRDefault="0046607B" w:rsidP="0046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6607B" w:rsidRDefault="0046607B" w:rsidP="0046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6607B" w:rsidRDefault="0046607B" w:rsidP="0046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370B5" w:rsidRDefault="0046607B" w:rsidP="0046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Дата __________________</w:t>
      </w:r>
      <w:r w:rsidR="00F370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370B5" w:rsidRDefault="00F370B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AD0014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t>(муниципальной) услуги</w:t>
      </w:r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 в составе таких земель </w:t>
      </w:r>
      <w:proofErr w:type="gramStart"/>
      <w:r w:rsidRPr="00AD001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6406C" w:rsidRPr="00AD0014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14">
        <w:rPr>
          <w:rFonts w:ascii="Times New Roman" w:hAnsi="Times New Roman" w:cs="Times New Roman"/>
          <w:sz w:val="24"/>
          <w:szCs w:val="24"/>
        </w:rPr>
        <w:t xml:space="preserve">определенной категории земель или перевод земель и земельных участков </w:t>
      </w:r>
      <w:proofErr w:type="gramStart"/>
      <w:r w:rsidRPr="00AD001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D0014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AD0014">
        <w:rPr>
          <w:rFonts w:ascii="Times New Roman" w:hAnsi="Times New Roman" w:cs="Times New Roman"/>
          <w:sz w:val="24"/>
          <w:szCs w:val="24"/>
        </w:rPr>
        <w:t xml:space="preserve"> таких земель из одной категории в другую»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06C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6406C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56406C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56406C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3A3768" w:rsidRDefault="003A3768" w:rsidP="003A3768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</w:p>
    <w:p w:rsidR="0056406C" w:rsidRPr="0056406C" w:rsidRDefault="0056406C" w:rsidP="003A3768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от ________</w:t>
      </w:r>
      <w:r w:rsidR="003A3768">
        <w:rPr>
          <w:rFonts w:ascii="Times New Roman" w:hAnsi="Times New Roman" w:cs="Times New Roman"/>
          <w:sz w:val="28"/>
          <w:szCs w:val="28"/>
        </w:rPr>
        <w:t>______</w:t>
      </w:r>
    </w:p>
    <w:p w:rsidR="0056406C" w:rsidRPr="0056406C" w:rsidRDefault="0056406C" w:rsidP="003A3768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№ ________</w:t>
      </w:r>
      <w:r w:rsidR="003A3768">
        <w:rPr>
          <w:rFonts w:ascii="Times New Roman" w:hAnsi="Times New Roman" w:cs="Times New Roman"/>
          <w:sz w:val="28"/>
          <w:szCs w:val="28"/>
        </w:rPr>
        <w:t>______</w:t>
      </w:r>
    </w:p>
    <w:p w:rsidR="0056406C" w:rsidRPr="0056406C" w:rsidRDefault="0056406C" w:rsidP="003A376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Кому:___________</w:t>
      </w: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06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06C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56406C">
        <w:rPr>
          <w:rFonts w:ascii="Times New Roman" w:hAnsi="Times New Roman" w:cs="Times New Roman"/>
          <w:sz w:val="24"/>
          <w:szCs w:val="24"/>
        </w:rPr>
        <w:t>№ __________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5640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406C">
        <w:rPr>
          <w:rFonts w:ascii="Times New Roman" w:hAnsi="Times New Roman" w:cs="Times New Roman"/>
          <w:sz w:val="24"/>
          <w:szCs w:val="24"/>
        </w:rPr>
        <w:t xml:space="preserve"> __________ № ______________ и </w:t>
      </w:r>
      <w:proofErr w:type="gramStart"/>
      <w:r w:rsidRPr="0056406C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56406C">
        <w:rPr>
          <w:rFonts w:ascii="Times New Roman" w:hAnsi="Times New Roman" w:cs="Times New Roman"/>
          <w:sz w:val="24"/>
          <w:szCs w:val="24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документы, руководствуясь Федеральным законом от 21.12.2004 № 172-ФЗ «О пере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земель или земельных участков из одной категории в другую»,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(____________________________________), принято решение об отказе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6406C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 Российской Федерации или органа местного</w:t>
      </w:r>
      <w:proofErr w:type="gramEnd"/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>самоуправления, уполномоченного на отнесение земельного участка к определенной категории земель или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>перевод земельного участка из одной категории в другую)</w:t>
      </w:r>
    </w:p>
    <w:p w:rsidR="001A3852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1A3852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- __________.</w:t>
      </w:r>
    </w:p>
    <w:p w:rsid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1A3852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- __________.</w:t>
      </w:r>
    </w:p>
    <w:p w:rsidR="0056406C" w:rsidRPr="0056406C" w:rsidRDefault="0056406C" w:rsidP="0056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06C">
        <w:rPr>
          <w:rFonts w:ascii="Times New Roman" w:hAnsi="Times New Roman" w:cs="Times New Roman"/>
          <w:sz w:val="28"/>
          <w:szCs w:val="28"/>
        </w:rPr>
        <w:t>Дополнительно</w:t>
      </w:r>
      <w:r w:rsidR="001A3852">
        <w:rPr>
          <w:rFonts w:ascii="Times New Roman" w:hAnsi="Times New Roman" w:cs="Times New Roman"/>
          <w:sz w:val="28"/>
          <w:szCs w:val="28"/>
        </w:rPr>
        <w:t xml:space="preserve"> </w:t>
      </w:r>
      <w:r w:rsidRPr="0056406C">
        <w:rPr>
          <w:rFonts w:ascii="Times New Roman" w:hAnsi="Times New Roman" w:cs="Times New Roman"/>
          <w:sz w:val="28"/>
          <w:szCs w:val="28"/>
        </w:rPr>
        <w:t>информируем</w:t>
      </w:r>
      <w:r w:rsidR="001A3852">
        <w:rPr>
          <w:rFonts w:ascii="Times New Roman" w:hAnsi="Times New Roman" w:cs="Times New Roman"/>
          <w:sz w:val="28"/>
          <w:szCs w:val="28"/>
        </w:rPr>
        <w:t>:</w:t>
      </w:r>
      <w:r w:rsidRPr="0056406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A3852">
        <w:rPr>
          <w:rFonts w:ascii="Times New Roman" w:hAnsi="Times New Roman" w:cs="Times New Roman"/>
          <w:sz w:val="28"/>
          <w:szCs w:val="28"/>
        </w:rPr>
        <w:t>___</w:t>
      </w:r>
      <w:r w:rsidRPr="0056406C">
        <w:rPr>
          <w:rFonts w:ascii="Times New Roman" w:hAnsi="Times New Roman" w:cs="Times New Roman"/>
          <w:sz w:val="28"/>
          <w:szCs w:val="28"/>
        </w:rPr>
        <w:t>______.</w:t>
      </w:r>
    </w:p>
    <w:p w:rsidR="001A3852" w:rsidRDefault="0056406C" w:rsidP="001A385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56406C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 w:rsidR="001A385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56406C">
        <w:rPr>
          <w:rFonts w:ascii="Times New Roman" w:hAnsi="Times New Roman" w:cs="Times New Roman"/>
          <w:i/>
          <w:iCs/>
          <w:sz w:val="16"/>
          <w:szCs w:val="16"/>
        </w:rPr>
        <w:t xml:space="preserve">приеме документов, необходимых </w:t>
      </w:r>
      <w:proofErr w:type="gramEnd"/>
    </w:p>
    <w:p w:rsidR="0056406C" w:rsidRDefault="0056406C" w:rsidP="003F035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6406C">
        <w:rPr>
          <w:rFonts w:ascii="Times New Roman" w:hAnsi="Times New Roman" w:cs="Times New Roman"/>
          <w:i/>
          <w:iCs/>
          <w:sz w:val="16"/>
          <w:szCs w:val="16"/>
        </w:rPr>
        <w:t>для предоставления услуги, а также иная</w:t>
      </w:r>
      <w:r w:rsidR="001A385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56406C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1A3852" w:rsidRPr="0056406C" w:rsidRDefault="001A3852" w:rsidP="001A3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220A2F" w:rsidRDefault="0056406C" w:rsidP="0022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Вы вправе повторно обратиться с запросом о предоставлении услуги после</w:t>
      </w:r>
      <w:r w:rsidR="003F0352"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</w:t>
      </w:r>
    </w:p>
    <w:p w:rsidR="00220A2F" w:rsidRDefault="0056406C" w:rsidP="00220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6C">
        <w:rPr>
          <w:rFonts w:ascii="Times New Roman" w:hAnsi="Times New Roman" w:cs="Times New Roman"/>
          <w:sz w:val="24"/>
          <w:szCs w:val="24"/>
        </w:rPr>
        <w:t>жалобы в орган, уполномоченный на предоставление услуги</w:t>
      </w:r>
      <w:proofErr w:type="gramStart"/>
      <w:r w:rsidR="00220A2F">
        <w:rPr>
          <w:rFonts w:ascii="Times New Roman" w:hAnsi="Times New Roman" w:cs="Times New Roman"/>
          <w:sz w:val="24"/>
          <w:szCs w:val="24"/>
        </w:rPr>
        <w:t xml:space="preserve"> </w:t>
      </w:r>
      <w:r w:rsidRPr="0056406C">
        <w:rPr>
          <w:rFonts w:ascii="Times New Roman" w:hAnsi="Times New Roman" w:cs="Times New Roman"/>
          <w:sz w:val="24"/>
          <w:szCs w:val="24"/>
        </w:rPr>
        <w:t>(______________________________________),</w:t>
      </w:r>
      <w:proofErr w:type="gramEnd"/>
    </w:p>
    <w:p w:rsidR="00220A2F" w:rsidRDefault="00220A2F" w:rsidP="00220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6406C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</w:t>
      </w:r>
      <w:proofErr w:type="gramEnd"/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или органа местного самоуправления,</w:t>
      </w:r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 xml:space="preserve">уполномоченного на отнесение земельного участка к </w:t>
      </w:r>
      <w:proofErr w:type="gramStart"/>
      <w:r w:rsidRPr="0056406C">
        <w:rPr>
          <w:rFonts w:ascii="Times New Roman" w:hAnsi="Times New Roman" w:cs="Times New Roman"/>
          <w:i/>
          <w:iCs/>
          <w:sz w:val="20"/>
          <w:szCs w:val="20"/>
        </w:rPr>
        <w:t>определенной</w:t>
      </w:r>
      <w:proofErr w:type="gramEnd"/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>категории земель или перевод земельного участка из одной</w:t>
      </w:r>
    </w:p>
    <w:p w:rsidR="00220A2F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406C">
        <w:rPr>
          <w:rFonts w:ascii="Times New Roman" w:hAnsi="Times New Roman" w:cs="Times New Roman"/>
          <w:i/>
          <w:iCs/>
          <w:sz w:val="20"/>
          <w:szCs w:val="20"/>
        </w:rPr>
        <w:t xml:space="preserve">категории в </w:t>
      </w:r>
      <w:proofErr w:type="gramStart"/>
      <w:r w:rsidRPr="0056406C">
        <w:rPr>
          <w:rFonts w:ascii="Times New Roman" w:hAnsi="Times New Roman" w:cs="Times New Roman"/>
          <w:i/>
          <w:iCs/>
          <w:sz w:val="20"/>
          <w:szCs w:val="20"/>
        </w:rPr>
        <w:t>другую</w:t>
      </w:r>
      <w:proofErr w:type="gramEnd"/>
    </w:p>
    <w:p w:rsidR="0056406C" w:rsidRPr="0056406C" w:rsidRDefault="0056406C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6406C" w:rsidRDefault="0056406C" w:rsidP="00220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406C">
        <w:rPr>
          <w:rFonts w:ascii="Times New Roman" w:hAnsi="Times New Roman" w:cs="Times New Roman"/>
          <w:i/>
          <w:iCs/>
          <w:sz w:val="24"/>
          <w:szCs w:val="24"/>
        </w:rPr>
        <w:t>а также в судебном порядке.</w:t>
      </w:r>
    </w:p>
    <w:p w:rsidR="00220A2F" w:rsidRPr="003D128E" w:rsidRDefault="00220A2F" w:rsidP="00220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</w:t>
      </w:r>
      <w:r w:rsidRPr="003D128E">
        <w:rPr>
          <w:rFonts w:ascii="Times New Roman" w:hAnsi="Times New Roman" w:cs="Times New Roman"/>
          <w:i/>
          <w:iCs/>
          <w:sz w:val="20"/>
          <w:szCs w:val="20"/>
        </w:rPr>
        <w:t>(должность) (подпись) (фамилия и инициалы)</w:t>
      </w:r>
    </w:p>
    <w:p w:rsidR="00220A2F" w:rsidRDefault="00220A2F" w:rsidP="0022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6607B" w:rsidRPr="001C6CF7" w:rsidRDefault="00220A2F" w:rsidP="00220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28E">
        <w:rPr>
          <w:rFonts w:ascii="Times New Roman" w:hAnsi="Times New Roman" w:cs="Times New Roman"/>
          <w:i/>
          <w:iCs/>
          <w:sz w:val="20"/>
          <w:szCs w:val="20"/>
        </w:rPr>
        <w:t>Дата __________________</w:t>
      </w:r>
    </w:p>
    <w:sectPr w:rsidR="0046607B" w:rsidRPr="001C6CF7" w:rsidSect="00BC219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CC" w:rsidRDefault="00C01ECC" w:rsidP="00DA6E90">
      <w:pPr>
        <w:spacing w:after="0" w:line="240" w:lineRule="auto"/>
      </w:pPr>
      <w:r>
        <w:separator/>
      </w:r>
    </w:p>
  </w:endnote>
  <w:endnote w:type="continuationSeparator" w:id="0">
    <w:p w:rsidR="00C01ECC" w:rsidRDefault="00C01ECC" w:rsidP="00D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CC" w:rsidRDefault="00C01ECC" w:rsidP="00DA6E90">
      <w:pPr>
        <w:spacing w:after="0" w:line="240" w:lineRule="auto"/>
      </w:pPr>
      <w:r>
        <w:separator/>
      </w:r>
    </w:p>
  </w:footnote>
  <w:footnote w:type="continuationSeparator" w:id="0">
    <w:p w:rsidR="00C01ECC" w:rsidRDefault="00C01ECC" w:rsidP="00DA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E69" w:rsidRPr="00DA6E90" w:rsidRDefault="00B86E69" w:rsidP="00DA6E90">
    <w:pPr>
      <w:pStyle w:val="aa"/>
      <w:jc w:val="right"/>
      <w:rPr>
        <w:rFonts w:ascii="Times New Roman" w:hAnsi="Times New Roman" w:cs="Times New Roman"/>
      </w:rPr>
    </w:pPr>
    <w:r w:rsidRPr="00DA6E90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65F70"/>
    <w:multiLevelType w:val="hybridMultilevel"/>
    <w:tmpl w:val="DCE83768"/>
    <w:lvl w:ilvl="0" w:tplc="C9C04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3A05"/>
    <w:multiLevelType w:val="multilevel"/>
    <w:tmpl w:val="75F4B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5E1D"/>
    <w:rsid w:val="00017496"/>
    <w:rsid w:val="000271CD"/>
    <w:rsid w:val="00036BBF"/>
    <w:rsid w:val="00045D65"/>
    <w:rsid w:val="000547A9"/>
    <w:rsid w:val="00067353"/>
    <w:rsid w:val="0008469E"/>
    <w:rsid w:val="0008630F"/>
    <w:rsid w:val="000A32A7"/>
    <w:rsid w:val="000A5016"/>
    <w:rsid w:val="000A6899"/>
    <w:rsid w:val="000A6DF7"/>
    <w:rsid w:val="000C3252"/>
    <w:rsid w:val="000D72AF"/>
    <w:rsid w:val="0010142F"/>
    <w:rsid w:val="00103B53"/>
    <w:rsid w:val="001107D9"/>
    <w:rsid w:val="001242C1"/>
    <w:rsid w:val="001361B5"/>
    <w:rsid w:val="00172330"/>
    <w:rsid w:val="001754A0"/>
    <w:rsid w:val="00182412"/>
    <w:rsid w:val="00194477"/>
    <w:rsid w:val="0019752B"/>
    <w:rsid w:val="001A3852"/>
    <w:rsid w:val="001A7FD9"/>
    <w:rsid w:val="001B2185"/>
    <w:rsid w:val="001C2A8C"/>
    <w:rsid w:val="001C6CF7"/>
    <w:rsid w:val="001D3506"/>
    <w:rsid w:val="001F7BC1"/>
    <w:rsid w:val="002020B3"/>
    <w:rsid w:val="00204611"/>
    <w:rsid w:val="00206D69"/>
    <w:rsid w:val="0021081F"/>
    <w:rsid w:val="002120D7"/>
    <w:rsid w:val="0022021D"/>
    <w:rsid w:val="00220A2F"/>
    <w:rsid w:val="002210C9"/>
    <w:rsid w:val="00221C22"/>
    <w:rsid w:val="00224563"/>
    <w:rsid w:val="002276D2"/>
    <w:rsid w:val="00235C2A"/>
    <w:rsid w:val="00254F1F"/>
    <w:rsid w:val="002636B2"/>
    <w:rsid w:val="00273006"/>
    <w:rsid w:val="00274389"/>
    <w:rsid w:val="002825F7"/>
    <w:rsid w:val="00285DE1"/>
    <w:rsid w:val="00295E73"/>
    <w:rsid w:val="00296405"/>
    <w:rsid w:val="002A1DD1"/>
    <w:rsid w:val="002C15E9"/>
    <w:rsid w:val="002C2BB2"/>
    <w:rsid w:val="002D3475"/>
    <w:rsid w:val="002D351F"/>
    <w:rsid w:val="002D36C2"/>
    <w:rsid w:val="002D73F0"/>
    <w:rsid w:val="003241F8"/>
    <w:rsid w:val="00333430"/>
    <w:rsid w:val="003422F0"/>
    <w:rsid w:val="00346C1E"/>
    <w:rsid w:val="0035016A"/>
    <w:rsid w:val="00355F47"/>
    <w:rsid w:val="00362BE4"/>
    <w:rsid w:val="0036755E"/>
    <w:rsid w:val="00370FB0"/>
    <w:rsid w:val="003A047C"/>
    <w:rsid w:val="003A3768"/>
    <w:rsid w:val="003A668E"/>
    <w:rsid w:val="003B209E"/>
    <w:rsid w:val="003B3C44"/>
    <w:rsid w:val="003D128E"/>
    <w:rsid w:val="003D35DC"/>
    <w:rsid w:val="003D66B3"/>
    <w:rsid w:val="003F0352"/>
    <w:rsid w:val="0040478C"/>
    <w:rsid w:val="004105CB"/>
    <w:rsid w:val="004538FB"/>
    <w:rsid w:val="004607C0"/>
    <w:rsid w:val="00460D47"/>
    <w:rsid w:val="00464C84"/>
    <w:rsid w:val="0046607B"/>
    <w:rsid w:val="00474C99"/>
    <w:rsid w:val="00480714"/>
    <w:rsid w:val="004D131C"/>
    <w:rsid w:val="004E46A7"/>
    <w:rsid w:val="004E76C4"/>
    <w:rsid w:val="004E7938"/>
    <w:rsid w:val="00506155"/>
    <w:rsid w:val="005072A8"/>
    <w:rsid w:val="00510DF5"/>
    <w:rsid w:val="00520B00"/>
    <w:rsid w:val="00535236"/>
    <w:rsid w:val="0056406C"/>
    <w:rsid w:val="00573B18"/>
    <w:rsid w:val="00576D54"/>
    <w:rsid w:val="00583E79"/>
    <w:rsid w:val="0059722A"/>
    <w:rsid w:val="005A3599"/>
    <w:rsid w:val="005C455D"/>
    <w:rsid w:val="005C5768"/>
    <w:rsid w:val="005F6131"/>
    <w:rsid w:val="0060665E"/>
    <w:rsid w:val="00606D33"/>
    <w:rsid w:val="006118A2"/>
    <w:rsid w:val="00611DF1"/>
    <w:rsid w:val="0062058D"/>
    <w:rsid w:val="006276E7"/>
    <w:rsid w:val="00630C1F"/>
    <w:rsid w:val="00633F6F"/>
    <w:rsid w:val="006343C3"/>
    <w:rsid w:val="00635E1D"/>
    <w:rsid w:val="006402EA"/>
    <w:rsid w:val="00640481"/>
    <w:rsid w:val="00652B09"/>
    <w:rsid w:val="0065752A"/>
    <w:rsid w:val="006576C4"/>
    <w:rsid w:val="00665512"/>
    <w:rsid w:val="00665F33"/>
    <w:rsid w:val="00667B30"/>
    <w:rsid w:val="006707CD"/>
    <w:rsid w:val="00670B58"/>
    <w:rsid w:val="00691D26"/>
    <w:rsid w:val="006A4608"/>
    <w:rsid w:val="006A7163"/>
    <w:rsid w:val="006C1C8C"/>
    <w:rsid w:val="006C3953"/>
    <w:rsid w:val="006D3DEB"/>
    <w:rsid w:val="006E279C"/>
    <w:rsid w:val="006F6581"/>
    <w:rsid w:val="006F76F3"/>
    <w:rsid w:val="00704B2D"/>
    <w:rsid w:val="0070659B"/>
    <w:rsid w:val="007129D7"/>
    <w:rsid w:val="00721E50"/>
    <w:rsid w:val="0072385F"/>
    <w:rsid w:val="0072691A"/>
    <w:rsid w:val="00726F2B"/>
    <w:rsid w:val="007322AB"/>
    <w:rsid w:val="00736E93"/>
    <w:rsid w:val="007371A8"/>
    <w:rsid w:val="0074085A"/>
    <w:rsid w:val="00744DB3"/>
    <w:rsid w:val="00745395"/>
    <w:rsid w:val="00766662"/>
    <w:rsid w:val="0078547A"/>
    <w:rsid w:val="00795DC7"/>
    <w:rsid w:val="007A5FE2"/>
    <w:rsid w:val="007B4F2D"/>
    <w:rsid w:val="007B693F"/>
    <w:rsid w:val="007E566F"/>
    <w:rsid w:val="00800DAB"/>
    <w:rsid w:val="00801783"/>
    <w:rsid w:val="00802339"/>
    <w:rsid w:val="008140FB"/>
    <w:rsid w:val="008268DE"/>
    <w:rsid w:val="008277C8"/>
    <w:rsid w:val="00827B3B"/>
    <w:rsid w:val="008308BA"/>
    <w:rsid w:val="0084760E"/>
    <w:rsid w:val="0085031E"/>
    <w:rsid w:val="00860A91"/>
    <w:rsid w:val="0087397C"/>
    <w:rsid w:val="008758EA"/>
    <w:rsid w:val="008800AE"/>
    <w:rsid w:val="008A792F"/>
    <w:rsid w:val="008B3923"/>
    <w:rsid w:val="008B61F9"/>
    <w:rsid w:val="008C06C5"/>
    <w:rsid w:val="008C1E56"/>
    <w:rsid w:val="008D5329"/>
    <w:rsid w:val="008D778C"/>
    <w:rsid w:val="008E45D2"/>
    <w:rsid w:val="00900B9A"/>
    <w:rsid w:val="00904CB0"/>
    <w:rsid w:val="00914AC0"/>
    <w:rsid w:val="009328F2"/>
    <w:rsid w:val="00935989"/>
    <w:rsid w:val="0095486A"/>
    <w:rsid w:val="009712D0"/>
    <w:rsid w:val="00974B4B"/>
    <w:rsid w:val="009B0157"/>
    <w:rsid w:val="009C3E5F"/>
    <w:rsid w:val="009C6120"/>
    <w:rsid w:val="009E09C9"/>
    <w:rsid w:val="009E1DFB"/>
    <w:rsid w:val="009E74D6"/>
    <w:rsid w:val="009F6EC8"/>
    <w:rsid w:val="00A070F3"/>
    <w:rsid w:val="00A10448"/>
    <w:rsid w:val="00A162F5"/>
    <w:rsid w:val="00A21AC0"/>
    <w:rsid w:val="00A269EF"/>
    <w:rsid w:val="00A55060"/>
    <w:rsid w:val="00A61806"/>
    <w:rsid w:val="00A67C35"/>
    <w:rsid w:val="00A75FB8"/>
    <w:rsid w:val="00A76FC8"/>
    <w:rsid w:val="00AC298E"/>
    <w:rsid w:val="00AD0014"/>
    <w:rsid w:val="00AD74BD"/>
    <w:rsid w:val="00AD79ED"/>
    <w:rsid w:val="00B06803"/>
    <w:rsid w:val="00B22F00"/>
    <w:rsid w:val="00B26924"/>
    <w:rsid w:val="00B414B3"/>
    <w:rsid w:val="00B42977"/>
    <w:rsid w:val="00B43BC7"/>
    <w:rsid w:val="00B43E84"/>
    <w:rsid w:val="00B57D3E"/>
    <w:rsid w:val="00B66BD6"/>
    <w:rsid w:val="00B74B08"/>
    <w:rsid w:val="00B751C3"/>
    <w:rsid w:val="00B75B77"/>
    <w:rsid w:val="00B77611"/>
    <w:rsid w:val="00B86E69"/>
    <w:rsid w:val="00B91292"/>
    <w:rsid w:val="00B94D44"/>
    <w:rsid w:val="00BC2194"/>
    <w:rsid w:val="00BC42CC"/>
    <w:rsid w:val="00BD08C1"/>
    <w:rsid w:val="00BE0F75"/>
    <w:rsid w:val="00BE0FFF"/>
    <w:rsid w:val="00BE1A8A"/>
    <w:rsid w:val="00BE60CB"/>
    <w:rsid w:val="00BE7206"/>
    <w:rsid w:val="00C0186A"/>
    <w:rsid w:val="00C01ECC"/>
    <w:rsid w:val="00C0406C"/>
    <w:rsid w:val="00C32443"/>
    <w:rsid w:val="00C32D00"/>
    <w:rsid w:val="00C3490F"/>
    <w:rsid w:val="00C3518E"/>
    <w:rsid w:val="00C37E8B"/>
    <w:rsid w:val="00C52A4B"/>
    <w:rsid w:val="00C666C1"/>
    <w:rsid w:val="00C667F3"/>
    <w:rsid w:val="00C75A2F"/>
    <w:rsid w:val="00C83DBC"/>
    <w:rsid w:val="00C8688A"/>
    <w:rsid w:val="00C86A7E"/>
    <w:rsid w:val="00C87C99"/>
    <w:rsid w:val="00CA0688"/>
    <w:rsid w:val="00CB788A"/>
    <w:rsid w:val="00CC4F5A"/>
    <w:rsid w:val="00CF7B5C"/>
    <w:rsid w:val="00D033FA"/>
    <w:rsid w:val="00D06858"/>
    <w:rsid w:val="00D15644"/>
    <w:rsid w:val="00D26EDA"/>
    <w:rsid w:val="00D33A9A"/>
    <w:rsid w:val="00D35597"/>
    <w:rsid w:val="00D5567B"/>
    <w:rsid w:val="00D7529A"/>
    <w:rsid w:val="00D75D17"/>
    <w:rsid w:val="00DA0C37"/>
    <w:rsid w:val="00DA6E90"/>
    <w:rsid w:val="00DC4526"/>
    <w:rsid w:val="00DC4E63"/>
    <w:rsid w:val="00DE54E9"/>
    <w:rsid w:val="00DF0187"/>
    <w:rsid w:val="00DF0C64"/>
    <w:rsid w:val="00DF1228"/>
    <w:rsid w:val="00DF5BA7"/>
    <w:rsid w:val="00E13CA7"/>
    <w:rsid w:val="00E35593"/>
    <w:rsid w:val="00E35CE4"/>
    <w:rsid w:val="00E37FEB"/>
    <w:rsid w:val="00E40549"/>
    <w:rsid w:val="00E51745"/>
    <w:rsid w:val="00E85181"/>
    <w:rsid w:val="00E9502D"/>
    <w:rsid w:val="00EA2B2D"/>
    <w:rsid w:val="00EA69C1"/>
    <w:rsid w:val="00EB41C7"/>
    <w:rsid w:val="00EC7BE6"/>
    <w:rsid w:val="00EF11BE"/>
    <w:rsid w:val="00EF28D6"/>
    <w:rsid w:val="00EF7734"/>
    <w:rsid w:val="00F002E6"/>
    <w:rsid w:val="00F044B7"/>
    <w:rsid w:val="00F134A2"/>
    <w:rsid w:val="00F344F1"/>
    <w:rsid w:val="00F370B5"/>
    <w:rsid w:val="00F5313E"/>
    <w:rsid w:val="00F63740"/>
    <w:rsid w:val="00F812E4"/>
    <w:rsid w:val="00F84F5A"/>
    <w:rsid w:val="00F92D81"/>
    <w:rsid w:val="00FA5013"/>
    <w:rsid w:val="00FA7F8D"/>
    <w:rsid w:val="00FB0AFD"/>
    <w:rsid w:val="00FB715A"/>
    <w:rsid w:val="00FC64F1"/>
    <w:rsid w:val="00FE1D36"/>
    <w:rsid w:val="00FE54D0"/>
    <w:rsid w:val="00FF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755E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721E5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5pt0pt">
    <w:name w:val="Основной текст + 10;5 pt;Интервал 0 pt"/>
    <w:basedOn w:val="a5"/>
    <w:rsid w:val="00721E50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721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2">
    <w:name w:val="Основной текст (2)_"/>
    <w:basedOn w:val="a0"/>
    <w:link w:val="20"/>
    <w:rsid w:val="001F7B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1F7BC1"/>
    <w:rPr>
      <w:color w:val="000000"/>
      <w:spacing w:val="1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7BC1"/>
    <w:pPr>
      <w:widowControl w:val="0"/>
      <w:shd w:val="clear" w:color="auto" w:fill="FFFFFF"/>
      <w:spacing w:after="0" w:line="322" w:lineRule="exact"/>
      <w:ind w:hanging="1020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rsid w:val="00F134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0"/>
    <w:rsid w:val="00F134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134A2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134A2"/>
    <w:pPr>
      <w:widowControl w:val="0"/>
      <w:shd w:val="clear" w:color="auto" w:fill="FFFFFF"/>
      <w:spacing w:before="720" w:after="120" w:line="0" w:lineRule="atLeast"/>
      <w:jc w:val="both"/>
    </w:pPr>
    <w:rPr>
      <w:rFonts w:ascii="Calibri" w:eastAsia="Calibri" w:hAnsi="Calibri" w:cs="Calibri"/>
      <w:spacing w:val="2"/>
    </w:rPr>
  </w:style>
  <w:style w:type="character" w:customStyle="1" w:styleId="9pt-1pt">
    <w:name w:val="Основной текст + 9 pt;Интервал -1 pt"/>
    <w:basedOn w:val="a5"/>
    <w:rsid w:val="00A070F3"/>
    <w:rPr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202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2020B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A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6E90"/>
  </w:style>
  <w:style w:type="paragraph" w:styleId="ac">
    <w:name w:val="footer"/>
    <w:basedOn w:val="a"/>
    <w:link w:val="ad"/>
    <w:uiPriority w:val="99"/>
    <w:semiHidden/>
    <w:unhideWhenUsed/>
    <w:rsid w:val="00DA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6E90"/>
  </w:style>
  <w:style w:type="paragraph" w:customStyle="1" w:styleId="1">
    <w:name w:val="Основной текст1"/>
    <w:basedOn w:val="a"/>
    <w:rsid w:val="002825F7"/>
    <w:pPr>
      <w:shd w:val="clear" w:color="auto" w:fill="FFFFFF"/>
      <w:spacing w:before="360" w:after="0" w:line="446" w:lineRule="exact"/>
      <w:ind w:hanging="2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8BD4-32E5-4CBE-86DA-9850377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2998</Words>
  <Characters>7409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941</cp:revision>
  <cp:lastPrinted>2022-03-10T13:31:00Z</cp:lastPrinted>
  <dcterms:created xsi:type="dcterms:W3CDTF">2022-02-21T08:53:00Z</dcterms:created>
  <dcterms:modified xsi:type="dcterms:W3CDTF">2022-03-10T13:31:00Z</dcterms:modified>
</cp:coreProperties>
</file>